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E9" w:rsidRDefault="00531AE9" w:rsidP="00751A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EFF">
        <w:rPr>
          <w:rFonts w:ascii="Times New Roman" w:hAnsi="Times New Roman" w:cs="Times New Roman"/>
          <w:b/>
          <w:sz w:val="26"/>
          <w:szCs w:val="26"/>
        </w:rPr>
        <w:t xml:space="preserve">ПЕРЕЧЕНЬ УЧЕБНЫХ ИЗДАНИЙ, </w:t>
      </w:r>
      <w:r w:rsidR="00521B48">
        <w:rPr>
          <w:rFonts w:ascii="Times New Roman" w:hAnsi="Times New Roman" w:cs="Times New Roman"/>
          <w:b/>
          <w:sz w:val="26"/>
          <w:szCs w:val="26"/>
        </w:rPr>
        <w:t>НЕ ПРОДЛИВШИХ ГРИФ</w:t>
      </w:r>
    </w:p>
    <w:p w:rsidR="00531AE9" w:rsidRDefault="00531AE9" w:rsidP="00751A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EFF">
        <w:rPr>
          <w:rFonts w:ascii="Times New Roman" w:hAnsi="Times New Roman" w:cs="Times New Roman"/>
          <w:b/>
          <w:sz w:val="26"/>
          <w:szCs w:val="26"/>
        </w:rPr>
        <w:t xml:space="preserve">СИНОДАЛЬНОГО ОТДЕЛА РЕЛИГИОЗНОГО ОБРАЗОВАНИЯ И КАТЕХИЗАЦИИ </w:t>
      </w:r>
    </w:p>
    <w:p w:rsidR="00531AE9" w:rsidRDefault="00531AE9" w:rsidP="00751A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EFF">
        <w:rPr>
          <w:rFonts w:ascii="Times New Roman" w:hAnsi="Times New Roman" w:cs="Times New Roman"/>
          <w:b/>
          <w:sz w:val="26"/>
          <w:szCs w:val="26"/>
        </w:rPr>
        <w:t>РУССКОЙ ПРАВОСЛАВНОЙ ЦЕРКВИ</w:t>
      </w:r>
    </w:p>
    <w:p w:rsidR="00531AE9" w:rsidRDefault="00531AE9" w:rsidP="00531A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2126"/>
        <w:gridCol w:w="2552"/>
        <w:gridCol w:w="2552"/>
        <w:gridCol w:w="2061"/>
      </w:tblGrid>
      <w:tr w:rsidR="00AB221C" w:rsidTr="0022754D">
        <w:trPr>
          <w:tblHeader/>
        </w:trPr>
        <w:tc>
          <w:tcPr>
            <w:tcW w:w="276" w:type="pct"/>
            <w:vAlign w:val="center"/>
          </w:tcPr>
          <w:p w:rsidR="0063031C" w:rsidRPr="00B45EFF" w:rsidRDefault="0063031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45E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E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15" w:type="pct"/>
            <w:vAlign w:val="center"/>
          </w:tcPr>
          <w:p w:rsidR="0063031C" w:rsidRPr="005D01D2" w:rsidRDefault="0063031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D2"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767" w:type="pct"/>
            <w:vAlign w:val="center"/>
          </w:tcPr>
          <w:p w:rsidR="0063031C" w:rsidRPr="005D01D2" w:rsidRDefault="0063031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719" w:type="pct"/>
            <w:vAlign w:val="center"/>
          </w:tcPr>
          <w:p w:rsidR="0063031C" w:rsidRPr="005D01D2" w:rsidRDefault="0063031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теля</w:t>
            </w:r>
          </w:p>
        </w:tc>
        <w:tc>
          <w:tcPr>
            <w:tcW w:w="863" w:type="pct"/>
            <w:vAlign w:val="center"/>
          </w:tcPr>
          <w:p w:rsidR="0063031C" w:rsidRPr="005D01D2" w:rsidRDefault="0063031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D2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предназначение</w:t>
            </w:r>
          </w:p>
        </w:tc>
        <w:tc>
          <w:tcPr>
            <w:tcW w:w="863" w:type="pct"/>
            <w:vAlign w:val="center"/>
          </w:tcPr>
          <w:p w:rsidR="0063031C" w:rsidRPr="005D01D2" w:rsidRDefault="0063031C" w:rsidP="00C21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аннотация </w:t>
            </w:r>
            <w:r w:rsidR="00C21BC1" w:rsidRPr="005D01D2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  <w:tc>
          <w:tcPr>
            <w:tcW w:w="697" w:type="pct"/>
            <w:vAlign w:val="center"/>
          </w:tcPr>
          <w:p w:rsidR="0063031C" w:rsidRPr="005D01D2" w:rsidRDefault="0063031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ифа и дата его присвоения</w:t>
            </w: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F60533" w:rsidRDefault="00F60533" w:rsidP="00F775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0533" w:rsidRPr="00087CE8" w:rsidRDefault="00F60533" w:rsidP="00F775BE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КАТЕХИЗАЦИИ</w:t>
            </w:r>
          </w:p>
          <w:p w:rsidR="00F60533" w:rsidRPr="00B45EFF" w:rsidRDefault="00F60533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E54" w:rsidTr="002C50D2">
        <w:tc>
          <w:tcPr>
            <w:tcW w:w="276" w:type="pct"/>
            <w:vAlign w:val="center"/>
          </w:tcPr>
          <w:p w:rsidR="009E0E54" w:rsidRPr="002C50D2" w:rsidRDefault="009E0E54" w:rsidP="002C50D2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9E0E54" w:rsidRPr="00E76901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901">
              <w:rPr>
                <w:rFonts w:ascii="Times New Roman" w:hAnsi="Times New Roman" w:cs="Times New Roman"/>
                <w:sz w:val="24"/>
                <w:szCs w:val="24"/>
              </w:rPr>
              <w:t xml:space="preserve">Иерей Александр </w:t>
            </w:r>
            <w:proofErr w:type="spellStart"/>
            <w:r w:rsidRPr="00E76901">
              <w:rPr>
                <w:rFonts w:ascii="Times New Roman" w:hAnsi="Times New Roman" w:cs="Times New Roman"/>
                <w:sz w:val="24"/>
                <w:szCs w:val="24"/>
              </w:rPr>
              <w:t>Усатов</w:t>
            </w:r>
            <w:proofErr w:type="spellEnd"/>
          </w:p>
        </w:tc>
        <w:tc>
          <w:tcPr>
            <w:tcW w:w="767" w:type="pct"/>
            <w:vAlign w:val="center"/>
          </w:tcPr>
          <w:p w:rsidR="009E0E54" w:rsidRPr="00E76901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901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пособие «Оглашение на современном этапе»</w:t>
            </w:r>
          </w:p>
        </w:tc>
        <w:tc>
          <w:tcPr>
            <w:tcW w:w="719" w:type="pct"/>
            <w:vAlign w:val="center"/>
          </w:tcPr>
          <w:p w:rsidR="009E0E54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67">
              <w:rPr>
                <w:rFonts w:ascii="Times New Roman" w:hAnsi="Times New Roman" w:cs="Times New Roman"/>
                <w:sz w:val="24"/>
                <w:szCs w:val="24"/>
              </w:rPr>
              <w:t>«Православное образование»</w:t>
            </w:r>
          </w:p>
          <w:p w:rsidR="009E0E54" w:rsidRPr="00B13067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9E0E54" w:rsidRPr="00B13067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67">
              <w:rPr>
                <w:rFonts w:ascii="Times New Roman" w:hAnsi="Times New Roman" w:cs="Times New Roman"/>
                <w:sz w:val="24"/>
                <w:szCs w:val="24"/>
              </w:rPr>
              <w:t>Священнослужители,</w:t>
            </w:r>
          </w:p>
          <w:p w:rsidR="009E0E54" w:rsidRPr="00B45EFF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067">
              <w:rPr>
                <w:rFonts w:ascii="Times New Roman" w:hAnsi="Times New Roman" w:cs="Times New Roman"/>
                <w:sz w:val="24"/>
                <w:szCs w:val="24"/>
              </w:rPr>
              <w:t>Приходские катехизаторы, миряне</w:t>
            </w:r>
          </w:p>
        </w:tc>
        <w:tc>
          <w:tcPr>
            <w:tcW w:w="863" w:type="pct"/>
            <w:vAlign w:val="center"/>
          </w:tcPr>
          <w:p w:rsidR="009E0E54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67">
              <w:rPr>
                <w:rFonts w:ascii="Times New Roman" w:hAnsi="Times New Roman" w:cs="Times New Roman"/>
                <w:sz w:val="24"/>
                <w:szCs w:val="24"/>
              </w:rPr>
              <w:t>В пособии изложены принципы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13067">
              <w:rPr>
                <w:rFonts w:ascii="Times New Roman" w:hAnsi="Times New Roman" w:cs="Times New Roman"/>
                <w:sz w:val="24"/>
                <w:szCs w:val="24"/>
              </w:rPr>
              <w:t>огласительной</w:t>
            </w:r>
            <w:proofErr w:type="spellEnd"/>
            <w:r w:rsidRPr="00B1306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на при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издано в 2015 году в новом формате)</w:t>
            </w:r>
            <w:r w:rsidRPr="00E35C60">
              <w:rPr>
                <w:rFonts w:ascii="Times New Roman" w:hAnsi="Times New Roman" w:cs="Times New Roman"/>
                <w:sz w:val="24"/>
                <w:szCs w:val="24"/>
              </w:rPr>
              <w:t>https://pravobraz.ru/vyshlo-v-svet-posobie-oglashenie-na-sovremennom-etape/</w:t>
            </w:r>
          </w:p>
          <w:p w:rsidR="009E0E54" w:rsidRPr="00B13067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9E0E54" w:rsidRPr="00300121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21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:rsidR="009E0E54" w:rsidRPr="00300121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E54" w:rsidRPr="00B45EFF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21">
              <w:rPr>
                <w:rFonts w:ascii="Times New Roman" w:hAnsi="Times New Roman" w:cs="Times New Roman"/>
                <w:sz w:val="24"/>
                <w:szCs w:val="24"/>
              </w:rPr>
              <w:t>28.03.2012</w:t>
            </w:r>
          </w:p>
        </w:tc>
      </w:tr>
      <w:tr w:rsidR="009E0E54" w:rsidTr="002C50D2">
        <w:tc>
          <w:tcPr>
            <w:tcW w:w="276" w:type="pct"/>
            <w:vAlign w:val="center"/>
          </w:tcPr>
          <w:p w:rsidR="009E0E54" w:rsidRPr="002C50D2" w:rsidRDefault="009E0E54" w:rsidP="002C50D2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9E0E54" w:rsidRPr="005C63B0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B0"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Зелененко</w:t>
            </w:r>
          </w:p>
        </w:tc>
        <w:tc>
          <w:tcPr>
            <w:tcW w:w="767" w:type="pct"/>
            <w:vAlign w:val="center"/>
          </w:tcPr>
          <w:p w:rsidR="009E0E54" w:rsidRPr="001B59DD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D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пособие по катехизации «Практическое руководство по приходскому консультирова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9" w:type="pct"/>
            <w:vAlign w:val="center"/>
          </w:tcPr>
          <w:p w:rsidR="009E0E54" w:rsidRPr="00AE4167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41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r w:rsidRPr="006B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s</w:t>
            </w:r>
            <w:r w:rsidRPr="006B39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0E54" w:rsidRPr="006B3941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9E0E54" w:rsidRPr="006058E8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E8">
              <w:rPr>
                <w:rFonts w:ascii="Times New Roman" w:hAnsi="Times New Roman" w:cs="Times New Roman"/>
                <w:sz w:val="24"/>
                <w:szCs w:val="24"/>
              </w:rPr>
              <w:t>Пособие предназначено для священнослужителей, имеющих желание организовать службу приходского консультирования; для мирян,  участвующих в работе службы</w:t>
            </w:r>
          </w:p>
        </w:tc>
        <w:tc>
          <w:tcPr>
            <w:tcW w:w="863" w:type="pct"/>
            <w:vAlign w:val="center"/>
          </w:tcPr>
          <w:p w:rsidR="009E0E54" w:rsidRPr="00084D50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0">
              <w:rPr>
                <w:rFonts w:ascii="Times New Roman" w:hAnsi="Times New Roman" w:cs="Times New Roman"/>
                <w:sz w:val="24"/>
                <w:szCs w:val="24"/>
              </w:rPr>
              <w:t>http://www.missia-udm.ru/files/konsult.pdf</w:t>
            </w:r>
          </w:p>
        </w:tc>
        <w:tc>
          <w:tcPr>
            <w:tcW w:w="697" w:type="pct"/>
            <w:vAlign w:val="center"/>
          </w:tcPr>
          <w:p w:rsidR="009E0E54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B0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:rsidR="009E0E54" w:rsidRPr="005C63B0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E54" w:rsidRPr="005C63B0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B0">
              <w:rPr>
                <w:rFonts w:ascii="Times New Roman" w:hAnsi="Times New Roman" w:cs="Times New Roman"/>
                <w:sz w:val="24"/>
                <w:szCs w:val="24"/>
              </w:rPr>
              <w:t>14.09.2011</w:t>
            </w:r>
          </w:p>
        </w:tc>
      </w:tr>
      <w:tr w:rsidR="00AB221C" w:rsidTr="002C50D2">
        <w:tc>
          <w:tcPr>
            <w:tcW w:w="276" w:type="pct"/>
            <w:vAlign w:val="center"/>
          </w:tcPr>
          <w:p w:rsidR="00F60533" w:rsidRPr="002C50D2" w:rsidRDefault="00F60533" w:rsidP="002C50D2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F60533" w:rsidRPr="007A1DBE" w:rsidRDefault="007A1DBE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BE"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="00F8113A" w:rsidRPr="007A1DBE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767" w:type="pct"/>
            <w:vAlign w:val="center"/>
          </w:tcPr>
          <w:p w:rsidR="00F60533" w:rsidRPr="00B45EFF" w:rsidRDefault="00680891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9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«Участие детей в служении милосердия»</w:t>
            </w:r>
          </w:p>
        </w:tc>
        <w:tc>
          <w:tcPr>
            <w:tcW w:w="719" w:type="pct"/>
            <w:vAlign w:val="center"/>
          </w:tcPr>
          <w:p w:rsidR="00F60533" w:rsidRPr="00A65746" w:rsidRDefault="00A65746" w:rsidP="00A8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46">
              <w:rPr>
                <w:rFonts w:ascii="Times New Roman" w:hAnsi="Times New Roman" w:cs="Times New Roman"/>
                <w:sz w:val="24"/>
                <w:szCs w:val="24"/>
              </w:rPr>
              <w:t>Лепта Книга</w:t>
            </w:r>
          </w:p>
        </w:tc>
        <w:tc>
          <w:tcPr>
            <w:tcW w:w="863" w:type="pct"/>
            <w:vAlign w:val="center"/>
          </w:tcPr>
          <w:p w:rsidR="00F60533" w:rsidRPr="00EB6C74" w:rsidRDefault="00EB6C74" w:rsidP="00A8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74">
              <w:rPr>
                <w:rFonts w:ascii="Times New Roman" w:hAnsi="Times New Roman" w:cs="Times New Roman"/>
                <w:sz w:val="24"/>
                <w:szCs w:val="24"/>
              </w:rPr>
              <w:t>Приходские специалисты, педагоги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F60533" w:rsidRPr="00A84716" w:rsidRDefault="00A84716" w:rsidP="00A84716">
            <w:pPr>
              <w:jc w:val="center"/>
              <w:rPr>
                <w:rFonts w:ascii="Times New Roman" w:hAnsi="Times New Roman" w:cs="Times New Roman"/>
              </w:rPr>
            </w:pPr>
            <w:r w:rsidRPr="00A84716">
              <w:rPr>
                <w:rFonts w:ascii="Times New Roman" w:hAnsi="Times New Roman" w:cs="Times New Roman"/>
                <w:sz w:val="24"/>
              </w:rPr>
              <w:t>http://www.diaconia.ru/book/5177c520eabc881c34000000</w:t>
            </w:r>
          </w:p>
        </w:tc>
        <w:tc>
          <w:tcPr>
            <w:tcW w:w="697" w:type="pct"/>
            <w:vAlign w:val="center"/>
          </w:tcPr>
          <w:p w:rsidR="00F60533" w:rsidRDefault="00680891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91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680891" w:rsidRDefault="00680891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891" w:rsidRPr="00680891" w:rsidRDefault="00680891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1">
              <w:rPr>
                <w:rFonts w:ascii="Times New Roman" w:hAnsi="Times New Roman" w:cs="Times New Roman"/>
                <w:sz w:val="24"/>
                <w:szCs w:val="24"/>
              </w:rPr>
              <w:t>29.10.2012</w:t>
            </w: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087CE8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0533" w:rsidRPr="00087CE8" w:rsidRDefault="00F60533" w:rsidP="00F775BE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ДЛЯ ВОСКРЕСНЫХ ШКОЛ</w:t>
            </w:r>
          </w:p>
          <w:p w:rsidR="00087CE8" w:rsidRPr="00B45EFF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243" w:rsidTr="0022754D">
        <w:tc>
          <w:tcPr>
            <w:tcW w:w="276" w:type="pct"/>
            <w:vAlign w:val="center"/>
          </w:tcPr>
          <w:p w:rsidR="00002243" w:rsidRPr="007C2955" w:rsidRDefault="00002243" w:rsidP="007C295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002243" w:rsidRPr="00210383" w:rsidRDefault="00002243" w:rsidP="00185B2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E165C">
              <w:rPr>
                <w:rFonts w:ascii="Times New Roman" w:hAnsi="Times New Roman" w:cs="Times New Roman"/>
                <w:sz w:val="24"/>
                <w:szCs w:val="26"/>
              </w:rPr>
              <w:t>Захарова Л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DE165C">
              <w:rPr>
                <w:rFonts w:ascii="Times New Roman" w:hAnsi="Times New Roman" w:cs="Times New Roman"/>
                <w:sz w:val="24"/>
                <w:szCs w:val="26"/>
              </w:rPr>
              <w:t>А.</w:t>
            </w:r>
          </w:p>
        </w:tc>
        <w:tc>
          <w:tcPr>
            <w:tcW w:w="767" w:type="pct"/>
            <w:vAlign w:val="center"/>
          </w:tcPr>
          <w:p w:rsidR="00002243" w:rsidRPr="00210383" w:rsidRDefault="00002243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5C">
              <w:rPr>
                <w:rFonts w:ascii="Times New Roman" w:hAnsi="Times New Roman" w:cs="Times New Roman"/>
                <w:b/>
                <w:sz w:val="24"/>
                <w:szCs w:val="24"/>
              </w:rPr>
              <w:t>УМК для воскресных школ: «</w:t>
            </w:r>
            <w:proofErr w:type="spellStart"/>
            <w:r w:rsidRPr="00DE165C">
              <w:rPr>
                <w:rFonts w:ascii="Times New Roman" w:hAnsi="Times New Roman" w:cs="Times New Roman"/>
                <w:b/>
                <w:sz w:val="24"/>
                <w:szCs w:val="24"/>
              </w:rPr>
              <w:t>Храмоведение</w:t>
            </w:r>
            <w:proofErr w:type="spellEnd"/>
            <w:r w:rsidRPr="00DE165C">
              <w:rPr>
                <w:rFonts w:ascii="Times New Roman" w:hAnsi="Times New Roman" w:cs="Times New Roman"/>
                <w:b/>
                <w:sz w:val="24"/>
                <w:szCs w:val="24"/>
              </w:rPr>
              <w:t>», «Православный иконостас», «Ветхий Завет», «Новый Завет» (1-2ч.), «История Церкви», «Православное Богослужение», «Православный катех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с», «Церковнославянский язык»</w:t>
            </w:r>
          </w:p>
        </w:tc>
        <w:tc>
          <w:tcPr>
            <w:tcW w:w="719" w:type="pct"/>
            <w:vAlign w:val="center"/>
          </w:tcPr>
          <w:p w:rsidR="00002243" w:rsidRPr="00E2371D" w:rsidRDefault="00002243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 Книга»</w:t>
            </w:r>
          </w:p>
        </w:tc>
        <w:tc>
          <w:tcPr>
            <w:tcW w:w="863" w:type="pct"/>
            <w:vAlign w:val="center"/>
          </w:tcPr>
          <w:p w:rsidR="00002243" w:rsidRDefault="00002243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учащиеся общеобразовательных организаций, православных общеобразовательных организаций, воскресных школ</w:t>
            </w:r>
          </w:p>
        </w:tc>
        <w:tc>
          <w:tcPr>
            <w:tcW w:w="863" w:type="pct"/>
            <w:vAlign w:val="center"/>
          </w:tcPr>
          <w:p w:rsidR="00002243" w:rsidRDefault="00002243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F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разработан на основе классического учебника протоиерея Серафима Слободского, дополнен современными богословскими и естественнонаучными знаниями, обогащен сведениями по православной культуре. Учебный материал распределен с учетом возрастных особенностей </w:t>
            </w:r>
            <w:r w:rsidRPr="00FC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. Конспекты учителя содержат: краткое описание курса, конспекты уроков в соответствии с календарно-тематическим планом и список литературы. Рабочие тетради включают: краткое содержание темы урока и практическое задание - запись ключевых слов, тезисов, раскраски рисунков, ап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ю, моделирование из бумаги</w:t>
            </w:r>
          </w:p>
        </w:tc>
        <w:tc>
          <w:tcPr>
            <w:tcW w:w="697" w:type="pct"/>
            <w:vAlign w:val="center"/>
          </w:tcPr>
          <w:p w:rsidR="00002243" w:rsidRDefault="00002243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002243" w:rsidRDefault="00002243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243" w:rsidRPr="009A4A02" w:rsidRDefault="00002243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02">
              <w:rPr>
                <w:rFonts w:ascii="Times New Roman" w:hAnsi="Times New Roman" w:cs="Times New Roman"/>
                <w:sz w:val="24"/>
                <w:szCs w:val="24"/>
              </w:rPr>
              <w:t>25.12.2014</w:t>
            </w:r>
          </w:p>
        </w:tc>
      </w:tr>
      <w:tr w:rsidR="006E1911" w:rsidTr="0022754D">
        <w:tc>
          <w:tcPr>
            <w:tcW w:w="276" w:type="pct"/>
            <w:vAlign w:val="center"/>
          </w:tcPr>
          <w:p w:rsidR="006E1911" w:rsidRPr="007C2955" w:rsidRDefault="006E1911" w:rsidP="007C295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6E1911" w:rsidRPr="005027CB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Ром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олота</w:t>
            </w:r>
            <w:proofErr w:type="gramEnd"/>
          </w:p>
        </w:tc>
        <w:tc>
          <w:tcPr>
            <w:tcW w:w="767" w:type="pct"/>
            <w:vAlign w:val="center"/>
          </w:tcPr>
          <w:p w:rsidR="006E1911" w:rsidRPr="005027CB" w:rsidRDefault="006E1911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«История христианской Церкви»</w:t>
            </w:r>
          </w:p>
        </w:tc>
        <w:tc>
          <w:tcPr>
            <w:tcW w:w="719" w:type="pct"/>
            <w:vAlign w:val="center"/>
          </w:tcPr>
          <w:p w:rsidR="006E1911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Московской Патриархии</w:t>
            </w:r>
          </w:p>
        </w:tc>
        <w:tc>
          <w:tcPr>
            <w:tcW w:w="863" w:type="pct"/>
            <w:vAlign w:val="center"/>
          </w:tcPr>
          <w:p w:rsidR="006E1911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7-11 лет</w:t>
            </w:r>
          </w:p>
        </w:tc>
        <w:tc>
          <w:tcPr>
            <w:tcW w:w="863" w:type="pct"/>
            <w:vAlign w:val="center"/>
          </w:tcPr>
          <w:p w:rsidR="006E1911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вествует о рождении Церкви, Ее развитии и становлении на протяжении тысячелетий на примере жизни святых и видных деятелей</w:t>
            </w:r>
          </w:p>
        </w:tc>
        <w:tc>
          <w:tcPr>
            <w:tcW w:w="697" w:type="pct"/>
            <w:vAlign w:val="center"/>
          </w:tcPr>
          <w:p w:rsidR="006E1911" w:rsidRPr="00162765" w:rsidRDefault="006E1911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65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6E1911" w:rsidRDefault="006E1911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911" w:rsidRPr="00162765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765"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</w:tr>
      <w:tr w:rsidR="006E1911" w:rsidTr="0022754D">
        <w:tc>
          <w:tcPr>
            <w:tcW w:w="276" w:type="pct"/>
            <w:vAlign w:val="center"/>
          </w:tcPr>
          <w:p w:rsidR="006E1911" w:rsidRPr="007C2955" w:rsidRDefault="006E1911" w:rsidP="007C295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6E1911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83">
              <w:rPr>
                <w:rFonts w:ascii="Times New Roman" w:hAnsi="Times New Roman" w:cs="Times New Roman"/>
                <w:sz w:val="24"/>
                <w:szCs w:val="26"/>
              </w:rPr>
              <w:t>Алешкина Л. В.</w:t>
            </w:r>
          </w:p>
        </w:tc>
        <w:tc>
          <w:tcPr>
            <w:tcW w:w="767" w:type="pct"/>
            <w:vAlign w:val="center"/>
          </w:tcPr>
          <w:p w:rsidR="006E1911" w:rsidRDefault="006E1911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383">
              <w:rPr>
                <w:rFonts w:ascii="Times New Roman" w:hAnsi="Times New Roman" w:cs="Times New Roman"/>
                <w:b/>
                <w:sz w:val="24"/>
                <w:szCs w:val="24"/>
              </w:rPr>
              <w:t>Учебно-</w:t>
            </w:r>
            <w:r w:rsidRPr="002103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пособие для воскресных школ основной ступени «Пособие по изучению богослужебных текстов Пасхи и двунадесятых праздников»</w:t>
            </w:r>
          </w:p>
        </w:tc>
        <w:tc>
          <w:tcPr>
            <w:tcW w:w="719" w:type="pct"/>
            <w:vAlign w:val="center"/>
          </w:tcPr>
          <w:p w:rsidR="006E1911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тво </w:t>
            </w:r>
            <w:r w:rsidRPr="00E23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2371D">
              <w:rPr>
                <w:rFonts w:ascii="Times New Roman" w:hAnsi="Times New Roman" w:cs="Times New Roman"/>
                <w:sz w:val="24"/>
                <w:szCs w:val="24"/>
              </w:rPr>
              <w:t>Полипринт</w:t>
            </w:r>
            <w:proofErr w:type="spellEnd"/>
            <w:r w:rsidRPr="00E237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vAlign w:val="center"/>
          </w:tcPr>
          <w:p w:rsidR="006E1911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</w:t>
            </w:r>
            <w:r w:rsidRPr="00D035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proofErr w:type="spellStart"/>
            <w:r w:rsidRPr="00D03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хизаторских</w:t>
            </w:r>
            <w:proofErr w:type="spellEnd"/>
            <w:r w:rsidRPr="00D0352C">
              <w:rPr>
                <w:rFonts w:ascii="Times New Roman" w:hAnsi="Times New Roman" w:cs="Times New Roman"/>
                <w:sz w:val="24"/>
                <w:szCs w:val="24"/>
              </w:rPr>
              <w:t xml:space="preserve"> курсов, воскресных школ, для самого широкого круга читателей, стремящихся самостоятельно постичь духовно-нравственный и </w:t>
            </w:r>
            <w:proofErr w:type="spellStart"/>
            <w:r w:rsidRPr="00D0352C">
              <w:rPr>
                <w:rFonts w:ascii="Times New Roman" w:hAnsi="Times New Roman" w:cs="Times New Roman"/>
                <w:sz w:val="24"/>
                <w:szCs w:val="24"/>
              </w:rPr>
              <w:t>вероучительный</w:t>
            </w:r>
            <w:proofErr w:type="spellEnd"/>
            <w:r w:rsidRPr="00D0352C">
              <w:rPr>
                <w:rFonts w:ascii="Times New Roman" w:hAnsi="Times New Roman" w:cs="Times New Roman"/>
                <w:sz w:val="24"/>
                <w:szCs w:val="24"/>
              </w:rPr>
              <w:t xml:space="preserve"> смысл церковных песнопений</w:t>
            </w:r>
          </w:p>
        </w:tc>
        <w:tc>
          <w:tcPr>
            <w:tcW w:w="863" w:type="pct"/>
            <w:vAlign w:val="center"/>
          </w:tcPr>
          <w:p w:rsidR="006E1911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</w:t>
            </w:r>
            <w:r w:rsidRPr="00D0352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</w:t>
            </w:r>
            <w:r w:rsidRPr="00D03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й цельный учебный курс, посвященный углубленному изучению великих двунадесятых праздников. Духовный смысл и догматическое значение событий раскрывается на основании исследования богослужебных текстов и проведения анализа бо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го содержания иконографии</w:t>
            </w:r>
          </w:p>
        </w:tc>
        <w:tc>
          <w:tcPr>
            <w:tcW w:w="697" w:type="pct"/>
            <w:vAlign w:val="center"/>
          </w:tcPr>
          <w:p w:rsidR="006E1911" w:rsidRDefault="006E1911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3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</w:t>
            </w:r>
            <w:r w:rsidRPr="002103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ом религиозного образования и катехизации Русской Православной Церкви»</w:t>
            </w:r>
          </w:p>
          <w:p w:rsidR="006E1911" w:rsidRDefault="006E1911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911" w:rsidRPr="00210383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83"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</w:tr>
      <w:tr w:rsidR="006E1911" w:rsidTr="0022754D">
        <w:tc>
          <w:tcPr>
            <w:tcW w:w="276" w:type="pct"/>
            <w:vAlign w:val="center"/>
          </w:tcPr>
          <w:p w:rsidR="006E1911" w:rsidRPr="007C2955" w:rsidRDefault="006E1911" w:rsidP="007C295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6E1911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Иерей Андрей Мекрюков,</w:t>
            </w:r>
          </w:p>
          <w:p w:rsidR="006E1911" w:rsidRPr="008067F1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Е. О. </w:t>
            </w:r>
          </w:p>
        </w:tc>
        <w:tc>
          <w:tcPr>
            <w:tcW w:w="767" w:type="pct"/>
            <w:vAlign w:val="center"/>
          </w:tcPr>
          <w:p w:rsidR="006E1911" w:rsidRDefault="006E1911" w:rsidP="00185B2D">
            <w:pPr>
              <w:jc w:val="center"/>
            </w:pPr>
            <w:r w:rsidRPr="00C1567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«Основы христианской нравственности»</w:t>
            </w:r>
          </w:p>
        </w:tc>
        <w:tc>
          <w:tcPr>
            <w:tcW w:w="719" w:type="pct"/>
            <w:vAlign w:val="center"/>
          </w:tcPr>
          <w:p w:rsidR="006E1911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Московской Патриархии</w:t>
            </w:r>
          </w:p>
        </w:tc>
        <w:tc>
          <w:tcPr>
            <w:tcW w:w="863" w:type="pct"/>
            <w:vAlign w:val="center"/>
          </w:tcPr>
          <w:p w:rsidR="006E1911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1 лет</w:t>
            </w:r>
          </w:p>
        </w:tc>
        <w:tc>
          <w:tcPr>
            <w:tcW w:w="863" w:type="pct"/>
            <w:vAlign w:val="center"/>
          </w:tcPr>
          <w:p w:rsidR="006E1911" w:rsidRPr="00CE2AE6" w:rsidRDefault="006E1911" w:rsidP="00185B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в помощь учителю. </w:t>
            </w:r>
            <w:r w:rsidRPr="00CE2AE6">
              <w:rPr>
                <w:rFonts w:ascii="Times New Roman" w:hAnsi="Times New Roman" w:cs="Times New Roman"/>
                <w:sz w:val="24"/>
              </w:rPr>
              <w:t>Для каждого урока предлагаются цели, возможные сценарии проведения и домашние задания</w:t>
            </w:r>
          </w:p>
          <w:p w:rsidR="006E1911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1B">
              <w:rPr>
                <w:rFonts w:ascii="Times New Roman" w:hAnsi="Times New Roman" w:cs="Times New Roman"/>
                <w:sz w:val="24"/>
                <w:szCs w:val="24"/>
              </w:rPr>
              <w:t>https://www.rop.ru/folder/internet-magazin</w:t>
            </w:r>
          </w:p>
        </w:tc>
        <w:tc>
          <w:tcPr>
            <w:tcW w:w="697" w:type="pct"/>
            <w:vAlign w:val="center"/>
          </w:tcPr>
          <w:p w:rsidR="006E1911" w:rsidRDefault="006E1911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10F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6E1911" w:rsidRDefault="006E1911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911" w:rsidRPr="0089610F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F"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</w:p>
        </w:tc>
      </w:tr>
      <w:tr w:rsidR="009E0E54" w:rsidTr="0022754D">
        <w:tc>
          <w:tcPr>
            <w:tcW w:w="276" w:type="pct"/>
            <w:vAlign w:val="center"/>
          </w:tcPr>
          <w:p w:rsidR="009E0E54" w:rsidRPr="007C2955" w:rsidRDefault="009E0E54" w:rsidP="007C295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9E0E54" w:rsidRPr="005C63B0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67">
              <w:rPr>
                <w:rFonts w:ascii="Times New Roman" w:hAnsi="Times New Roman" w:cs="Times New Roman"/>
                <w:sz w:val="24"/>
                <w:szCs w:val="24"/>
              </w:rPr>
              <w:t>Назар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567">
              <w:rPr>
                <w:rFonts w:ascii="Times New Roman" w:hAnsi="Times New Roman" w:cs="Times New Roman"/>
                <w:sz w:val="24"/>
                <w:szCs w:val="24"/>
              </w:rPr>
              <w:t xml:space="preserve">Л., </w:t>
            </w:r>
            <w:proofErr w:type="spellStart"/>
            <w:r w:rsidRPr="00794567">
              <w:rPr>
                <w:rFonts w:ascii="Times New Roman" w:hAnsi="Times New Roman" w:cs="Times New Roman"/>
                <w:sz w:val="24"/>
                <w:szCs w:val="24"/>
              </w:rPr>
              <w:t>Становская</w:t>
            </w:r>
            <w:proofErr w:type="spellEnd"/>
            <w:r w:rsidRPr="00794567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567">
              <w:rPr>
                <w:rFonts w:ascii="Times New Roman" w:hAnsi="Times New Roman" w:cs="Times New Roman"/>
                <w:sz w:val="24"/>
                <w:szCs w:val="24"/>
              </w:rPr>
              <w:t xml:space="preserve">А., </w:t>
            </w:r>
            <w:proofErr w:type="spellStart"/>
            <w:r w:rsidRPr="0079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мышев</w:t>
            </w:r>
            <w:proofErr w:type="spellEnd"/>
            <w:r w:rsidRPr="00794567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567">
              <w:rPr>
                <w:rFonts w:ascii="Times New Roman" w:hAnsi="Times New Roman" w:cs="Times New Roman"/>
                <w:sz w:val="24"/>
                <w:szCs w:val="24"/>
              </w:rPr>
              <w:t xml:space="preserve">Т., </w:t>
            </w:r>
            <w:proofErr w:type="spellStart"/>
            <w:r w:rsidRPr="00794567">
              <w:rPr>
                <w:rFonts w:ascii="Times New Roman" w:hAnsi="Times New Roman" w:cs="Times New Roman"/>
                <w:sz w:val="24"/>
                <w:szCs w:val="24"/>
              </w:rPr>
              <w:t>Каракулько</w:t>
            </w:r>
            <w:proofErr w:type="spellEnd"/>
            <w:r w:rsidRPr="00794567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56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767" w:type="pct"/>
            <w:vAlign w:val="center"/>
          </w:tcPr>
          <w:p w:rsidR="009E0E54" w:rsidRPr="00794567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он Божий для воскресных школ. </w:t>
            </w:r>
            <w:r w:rsidRPr="007945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борник литературных произведений «Научи ме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же, любить»</w:t>
            </w:r>
          </w:p>
        </w:tc>
        <w:tc>
          <w:tcPr>
            <w:tcW w:w="719" w:type="pct"/>
            <w:vAlign w:val="center"/>
          </w:tcPr>
          <w:p w:rsidR="009E0E54" w:rsidRPr="006B3941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63" w:type="pct"/>
            <w:vAlign w:val="center"/>
          </w:tcPr>
          <w:p w:rsidR="009E0E54" w:rsidRPr="006058E8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E0E54" w:rsidRPr="00084D50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pct"/>
            <w:vAlign w:val="center"/>
          </w:tcPr>
          <w:p w:rsidR="009E0E54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пущено Отделом </w:t>
            </w:r>
            <w:r w:rsidRPr="007A7A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лигиозного образования и катехизации Русской Православной Церкви»</w:t>
            </w:r>
          </w:p>
          <w:p w:rsidR="009E0E54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E54" w:rsidRPr="007A7AB9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B9">
              <w:rPr>
                <w:rFonts w:ascii="Times New Roman" w:hAnsi="Times New Roman" w:cs="Times New Roman"/>
                <w:sz w:val="24"/>
                <w:szCs w:val="24"/>
              </w:rPr>
              <w:t>25.12.2013</w:t>
            </w:r>
          </w:p>
        </w:tc>
      </w:tr>
      <w:tr w:rsidR="009E0E54" w:rsidTr="0022754D">
        <w:tc>
          <w:tcPr>
            <w:tcW w:w="276" w:type="pct"/>
            <w:vAlign w:val="center"/>
          </w:tcPr>
          <w:p w:rsidR="009E0E54" w:rsidRPr="007C2955" w:rsidRDefault="009E0E54" w:rsidP="007C295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9E0E54" w:rsidRPr="00794567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CB">
              <w:rPr>
                <w:rFonts w:ascii="Times New Roman" w:hAnsi="Times New Roman" w:cs="Times New Roman"/>
                <w:sz w:val="24"/>
                <w:szCs w:val="24"/>
              </w:rPr>
              <w:t>Назар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7CB">
              <w:rPr>
                <w:rFonts w:ascii="Times New Roman" w:hAnsi="Times New Roman" w:cs="Times New Roman"/>
                <w:sz w:val="24"/>
                <w:szCs w:val="24"/>
              </w:rPr>
              <w:t xml:space="preserve">Л., </w:t>
            </w:r>
            <w:proofErr w:type="spellStart"/>
            <w:r w:rsidRPr="005027CB">
              <w:rPr>
                <w:rFonts w:ascii="Times New Roman" w:hAnsi="Times New Roman" w:cs="Times New Roman"/>
                <w:sz w:val="24"/>
                <w:szCs w:val="24"/>
              </w:rPr>
              <w:t>Становская</w:t>
            </w:r>
            <w:proofErr w:type="spellEnd"/>
            <w:r w:rsidRPr="005027CB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7CB">
              <w:rPr>
                <w:rFonts w:ascii="Times New Roman" w:hAnsi="Times New Roman" w:cs="Times New Roman"/>
                <w:sz w:val="24"/>
                <w:szCs w:val="24"/>
              </w:rPr>
              <w:t xml:space="preserve">А., </w:t>
            </w:r>
            <w:proofErr w:type="spellStart"/>
            <w:r w:rsidRPr="005027CB">
              <w:rPr>
                <w:rFonts w:ascii="Times New Roman" w:hAnsi="Times New Roman" w:cs="Times New Roman"/>
                <w:sz w:val="24"/>
                <w:szCs w:val="24"/>
              </w:rPr>
              <w:t>Карамышев</w:t>
            </w:r>
            <w:proofErr w:type="spellEnd"/>
            <w:r w:rsidRPr="005027CB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7CB">
              <w:rPr>
                <w:rFonts w:ascii="Times New Roman" w:hAnsi="Times New Roman" w:cs="Times New Roman"/>
                <w:sz w:val="24"/>
                <w:szCs w:val="24"/>
              </w:rPr>
              <w:t xml:space="preserve">Т., </w:t>
            </w:r>
            <w:proofErr w:type="spellStart"/>
            <w:r w:rsidRPr="005027CB">
              <w:rPr>
                <w:rFonts w:ascii="Times New Roman" w:hAnsi="Times New Roman" w:cs="Times New Roman"/>
                <w:sz w:val="24"/>
                <w:szCs w:val="24"/>
              </w:rPr>
              <w:t>Каракулько</w:t>
            </w:r>
            <w:proofErr w:type="spellEnd"/>
            <w:r w:rsidRPr="005027CB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7C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767" w:type="pct"/>
            <w:vAlign w:val="center"/>
          </w:tcPr>
          <w:p w:rsidR="009E0E54" w:rsidRPr="00794567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 Божий для воскресных школ. Демонстрацио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(презентации к урокам)</w:t>
            </w:r>
          </w:p>
        </w:tc>
        <w:tc>
          <w:tcPr>
            <w:tcW w:w="719" w:type="pct"/>
            <w:vAlign w:val="center"/>
          </w:tcPr>
          <w:p w:rsidR="009E0E54" w:rsidRPr="006B3941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E0E54" w:rsidRPr="006058E8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E0E54" w:rsidRPr="00084D50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pct"/>
            <w:vAlign w:val="center"/>
          </w:tcPr>
          <w:p w:rsidR="009E0E54" w:rsidRPr="005027CB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CB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9E0E54" w:rsidRPr="005027CB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E54" w:rsidRPr="005027CB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CB">
              <w:rPr>
                <w:rFonts w:ascii="Times New Roman" w:hAnsi="Times New Roman" w:cs="Times New Roman"/>
                <w:sz w:val="24"/>
                <w:szCs w:val="24"/>
              </w:rPr>
              <w:t>25.12.2013</w:t>
            </w:r>
          </w:p>
        </w:tc>
      </w:tr>
      <w:tr w:rsidR="00AB221C" w:rsidTr="0022754D">
        <w:tc>
          <w:tcPr>
            <w:tcW w:w="276" w:type="pct"/>
            <w:vAlign w:val="center"/>
          </w:tcPr>
          <w:p w:rsidR="00F60533" w:rsidRPr="007C2955" w:rsidRDefault="00F60533" w:rsidP="007C295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F60533" w:rsidRPr="00DF0AF7" w:rsidRDefault="007C2955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F7">
              <w:rPr>
                <w:rFonts w:ascii="Times New Roman" w:hAnsi="Times New Roman" w:cs="Times New Roman"/>
                <w:sz w:val="24"/>
                <w:szCs w:val="24"/>
              </w:rPr>
              <w:t>Лодкина Т. В., Марченко Л. А</w:t>
            </w:r>
          </w:p>
        </w:tc>
        <w:tc>
          <w:tcPr>
            <w:tcW w:w="767" w:type="pct"/>
            <w:vAlign w:val="center"/>
          </w:tcPr>
          <w:p w:rsidR="00F60533" w:rsidRPr="00DF0AF7" w:rsidRDefault="00DF0AF7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ография </w:t>
            </w:r>
            <w:r w:rsidRPr="00DF0A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747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ная школа в контексте православной традиции: история и современность</w:t>
            </w:r>
            <w:r w:rsidRPr="00DF0A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9" w:type="pct"/>
            <w:vAlign w:val="center"/>
          </w:tcPr>
          <w:p w:rsidR="00AB221C" w:rsidRPr="00AB221C" w:rsidRDefault="00AB221C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C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F60533" w:rsidRPr="00B45EFF" w:rsidRDefault="00AB221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C">
              <w:rPr>
                <w:rFonts w:ascii="Times New Roman" w:hAnsi="Times New Roman" w:cs="Times New Roman"/>
                <w:sz w:val="24"/>
                <w:szCs w:val="24"/>
              </w:rPr>
              <w:t>ПРО-ПРЕСС</w:t>
            </w:r>
          </w:p>
        </w:tc>
        <w:tc>
          <w:tcPr>
            <w:tcW w:w="863" w:type="pct"/>
            <w:vAlign w:val="center"/>
          </w:tcPr>
          <w:p w:rsidR="00F60533" w:rsidRPr="002F7AD9" w:rsidRDefault="002F7AD9" w:rsidP="002F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9">
              <w:rPr>
                <w:rFonts w:ascii="Times New Roman" w:hAnsi="Times New Roman" w:cs="Times New Roman"/>
                <w:sz w:val="24"/>
                <w:szCs w:val="24"/>
              </w:rPr>
              <w:t>Преподаватели, студенты высших учебных заведений, аспирантам, работникам воскресных школ</w:t>
            </w:r>
          </w:p>
        </w:tc>
        <w:tc>
          <w:tcPr>
            <w:tcW w:w="863" w:type="pct"/>
            <w:vAlign w:val="center"/>
          </w:tcPr>
          <w:p w:rsidR="00F60533" w:rsidRPr="00AB221C" w:rsidRDefault="00AB221C" w:rsidP="00AB221C">
            <w:pPr>
              <w:jc w:val="center"/>
              <w:rPr>
                <w:rFonts w:ascii="Times New Roman" w:hAnsi="Times New Roman" w:cs="Times New Roman"/>
              </w:rPr>
            </w:pPr>
            <w:r w:rsidRPr="00AB221C">
              <w:rPr>
                <w:rFonts w:ascii="Times New Roman" w:hAnsi="Times New Roman" w:cs="Times New Roman"/>
              </w:rPr>
              <w:t>http://www.pro-press.ru/index.php?category_id=5&amp;flypage=shop.flypage&amp;Itemid=2&amp;manufacturer_id=0&amp;option=com_virtuemart&amp;page=shop.product_details&amp;product_id=67&amp;vmcchk=1</w:t>
            </w:r>
          </w:p>
        </w:tc>
        <w:tc>
          <w:tcPr>
            <w:tcW w:w="697" w:type="pct"/>
            <w:vAlign w:val="center"/>
          </w:tcPr>
          <w:p w:rsidR="00F60533" w:rsidRPr="00DF0AF7" w:rsidRDefault="00DF0AF7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F7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DF0AF7" w:rsidRPr="00DF0AF7" w:rsidRDefault="00DF0AF7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AF7" w:rsidRPr="00B45EFF" w:rsidRDefault="00DF0AF7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F7">
              <w:rPr>
                <w:rFonts w:ascii="Times New Roman" w:hAnsi="Times New Roman" w:cs="Times New Roman"/>
                <w:sz w:val="24"/>
                <w:szCs w:val="24"/>
              </w:rPr>
              <w:t>28.03.2012</w:t>
            </w: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087CE8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0533" w:rsidRPr="00087CE8" w:rsidRDefault="00F60533" w:rsidP="00F775BE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ОСНОВАМ ПРАВОСЛАВНОГО ВЕРОУЧЕНИЯ</w:t>
            </w:r>
          </w:p>
          <w:p w:rsidR="00087CE8" w:rsidRPr="00B45EFF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911" w:rsidTr="00835785">
        <w:trPr>
          <w:trHeight w:val="20"/>
        </w:trPr>
        <w:tc>
          <w:tcPr>
            <w:tcW w:w="276" w:type="pct"/>
            <w:vAlign w:val="center"/>
          </w:tcPr>
          <w:p w:rsidR="006E1911" w:rsidRPr="005A5BE8" w:rsidRDefault="006E1911" w:rsidP="00835785">
            <w:pPr>
              <w:pStyle w:val="a4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6E1911" w:rsidRPr="000123A5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DB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DB">
              <w:rPr>
                <w:rFonts w:ascii="Times New Roman" w:hAnsi="Times New Roman" w:cs="Times New Roman"/>
                <w:sz w:val="24"/>
                <w:szCs w:val="24"/>
              </w:rPr>
              <w:t>В. П., Кос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DB">
              <w:rPr>
                <w:rFonts w:ascii="Times New Roman" w:hAnsi="Times New Roman" w:cs="Times New Roman"/>
                <w:sz w:val="24"/>
                <w:szCs w:val="24"/>
              </w:rPr>
              <w:t xml:space="preserve">Т. М., </w:t>
            </w:r>
            <w:proofErr w:type="spellStart"/>
            <w:r w:rsidRPr="00255ADB">
              <w:rPr>
                <w:rFonts w:ascii="Times New Roman" w:hAnsi="Times New Roman" w:cs="Times New Roman"/>
                <w:sz w:val="24"/>
                <w:szCs w:val="24"/>
              </w:rPr>
              <w:t>Ти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DB">
              <w:rPr>
                <w:rFonts w:ascii="Times New Roman" w:hAnsi="Times New Roman" w:cs="Times New Roman"/>
                <w:sz w:val="24"/>
                <w:szCs w:val="24"/>
              </w:rPr>
              <w:t>С. К., Я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  <w:tc>
          <w:tcPr>
            <w:tcW w:w="767" w:type="pct"/>
            <w:vAlign w:val="center"/>
          </w:tcPr>
          <w:p w:rsidR="006E1911" w:rsidRPr="00255ADB" w:rsidRDefault="006E1911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D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Основы православной веры»</w:t>
            </w:r>
          </w:p>
        </w:tc>
        <w:tc>
          <w:tcPr>
            <w:tcW w:w="719" w:type="pct"/>
            <w:vAlign w:val="center"/>
          </w:tcPr>
          <w:p w:rsidR="006E1911" w:rsidRPr="006B3941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B30">
              <w:rPr>
                <w:rFonts w:ascii="Times New Roman" w:hAnsi="Times New Roman" w:cs="Times New Roman"/>
                <w:sz w:val="24"/>
                <w:szCs w:val="24"/>
              </w:rPr>
              <w:t>Православная гимназия имени  святого благоверного великого князя Александра Невского (Городецкая Епархия)</w:t>
            </w:r>
          </w:p>
        </w:tc>
        <w:tc>
          <w:tcPr>
            <w:tcW w:w="863" w:type="pct"/>
            <w:vAlign w:val="center"/>
          </w:tcPr>
          <w:p w:rsidR="006E1911" w:rsidRPr="006058E8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православных общеобразовательных организаций, родители младших школьников</w:t>
            </w:r>
          </w:p>
        </w:tc>
        <w:tc>
          <w:tcPr>
            <w:tcW w:w="863" w:type="pct"/>
            <w:vAlign w:val="center"/>
          </w:tcPr>
          <w:p w:rsidR="006E1911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2 класс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1481">
              <w:rPr>
                <w:rFonts w:ascii="Times New Roman" w:hAnsi="Times New Roman" w:cs="Times New Roman"/>
                <w:sz w:val="24"/>
                <w:szCs w:val="24"/>
              </w:rPr>
              <w:t>оставлена</w:t>
            </w:r>
            <w:proofErr w:type="gramEnd"/>
            <w:r w:rsidRPr="00CB148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граммы «Основы православного благочестия» авторов Косаревой Т.М., Грачёвой Л.П.</w:t>
            </w:r>
          </w:p>
          <w:p w:rsidR="006E1911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1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граммы -</w:t>
            </w:r>
            <w:r w:rsidRPr="00CB1481">
              <w:rPr>
                <w:rFonts w:ascii="Times New Roman" w:hAnsi="Times New Roman" w:cs="Times New Roman"/>
                <w:sz w:val="24"/>
                <w:szCs w:val="24"/>
              </w:rPr>
              <w:t xml:space="preserve"> пробуждение духовности через раскрытие образа Божия в ребёнке, взращивание жертвенной любви служения Богу и людям, воспитание ценностного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ния к православным традициям</w:t>
            </w:r>
          </w:p>
          <w:p w:rsidR="006E1911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911" w:rsidRPr="00CB1481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6E1911" w:rsidRDefault="006E1911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DE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Отделом религиозного образования и катехизации Русской Православной Церкви»</w:t>
            </w:r>
          </w:p>
          <w:p w:rsidR="006E1911" w:rsidRDefault="006E1911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911" w:rsidRPr="002C73DE" w:rsidRDefault="006E1911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3DE">
              <w:rPr>
                <w:rFonts w:ascii="Times New Roman" w:hAnsi="Times New Roman" w:cs="Times New Roman"/>
                <w:sz w:val="24"/>
                <w:szCs w:val="24"/>
              </w:rPr>
              <w:t>17.09.2013</w:t>
            </w:r>
          </w:p>
        </w:tc>
      </w:tr>
      <w:tr w:rsidR="00AB221C" w:rsidTr="00835785">
        <w:trPr>
          <w:trHeight w:val="20"/>
        </w:trPr>
        <w:tc>
          <w:tcPr>
            <w:tcW w:w="276" w:type="pct"/>
            <w:vAlign w:val="center"/>
          </w:tcPr>
          <w:p w:rsidR="00F60533" w:rsidRPr="005A5BE8" w:rsidRDefault="00F60533" w:rsidP="00835785">
            <w:pPr>
              <w:pStyle w:val="a4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F60533" w:rsidRPr="00B849F6" w:rsidRDefault="00B849F6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F6">
              <w:rPr>
                <w:rFonts w:ascii="Times New Roman" w:hAnsi="Times New Roman" w:cs="Times New Roman"/>
                <w:sz w:val="24"/>
                <w:szCs w:val="24"/>
              </w:rPr>
              <w:t>Диакон Илья Кокин</w:t>
            </w:r>
          </w:p>
        </w:tc>
        <w:tc>
          <w:tcPr>
            <w:tcW w:w="767" w:type="pct"/>
            <w:vAlign w:val="center"/>
          </w:tcPr>
          <w:p w:rsidR="00F60533" w:rsidRPr="00B45EFF" w:rsidRDefault="0060410F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0F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и рабочая тетрадь «Жизнь и учение Господа Иисуса Христа. Закон Божий»</w:t>
            </w:r>
          </w:p>
        </w:tc>
        <w:tc>
          <w:tcPr>
            <w:tcW w:w="719" w:type="pct"/>
            <w:vAlign w:val="center"/>
          </w:tcPr>
          <w:p w:rsidR="00F60533" w:rsidRPr="003436C4" w:rsidRDefault="001130D7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3436C4" w:rsidRPr="003436C4">
              <w:rPr>
                <w:rFonts w:ascii="Times New Roman" w:hAnsi="Times New Roman" w:cs="Times New Roman"/>
                <w:sz w:val="24"/>
                <w:szCs w:val="24"/>
              </w:rPr>
              <w:t>Телерадиокомпания «Мироздание»</w:t>
            </w:r>
          </w:p>
        </w:tc>
        <w:tc>
          <w:tcPr>
            <w:tcW w:w="863" w:type="pct"/>
            <w:vAlign w:val="center"/>
          </w:tcPr>
          <w:p w:rsidR="00F60533" w:rsidRPr="00206DC9" w:rsidRDefault="00206DC9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C9">
              <w:rPr>
                <w:rFonts w:ascii="Times New Roman" w:hAnsi="Times New Roman" w:cs="Times New Roman"/>
                <w:sz w:val="24"/>
                <w:szCs w:val="24"/>
              </w:rPr>
              <w:t>Учащиеся 5-6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2E77C6" w:rsidRPr="002E77C6" w:rsidRDefault="002E77C6" w:rsidP="002E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77C6">
              <w:rPr>
                <w:rFonts w:ascii="Times New Roman" w:hAnsi="Times New Roman" w:cs="Times New Roman"/>
                <w:sz w:val="24"/>
              </w:rPr>
              <w:t>Система</w:t>
            </w:r>
            <w:r w:rsidRPr="002E77C6">
              <w:rPr>
                <w:rFonts w:ascii="Times New Roman" w:hAnsi="Times New Roman" w:cs="Times New Roman"/>
                <w:sz w:val="24"/>
              </w:rPr>
              <w:softHyphen/>
              <w:t>тизиро</w:t>
            </w:r>
            <w:r w:rsidRPr="002E77C6">
              <w:rPr>
                <w:rFonts w:ascii="Times New Roman" w:hAnsi="Times New Roman" w:cs="Times New Roman"/>
                <w:sz w:val="24"/>
              </w:rPr>
              <w:softHyphen/>
              <w:t xml:space="preserve">ванное изложение Святого Евангелия. Книга может использоваться в качестве учебного пособия, как </w:t>
            </w:r>
            <w:r w:rsidRPr="002E77C6">
              <w:rPr>
                <w:rFonts w:ascii="Times New Roman" w:hAnsi="Times New Roman" w:cs="Times New Roman"/>
                <w:sz w:val="24"/>
              </w:rPr>
              <w:lastRenderedPageBreak/>
              <w:t>в воскресных, так и в общеобразовательных школах, она также станет прекрасным подспорьем для самостоятельного изучения Священного Писания.</w:t>
            </w:r>
          </w:p>
          <w:p w:rsidR="00F60533" w:rsidRPr="002E77C6" w:rsidRDefault="002E77C6" w:rsidP="00782E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77C6">
              <w:rPr>
                <w:rFonts w:ascii="Times New Roman" w:hAnsi="Times New Roman" w:cs="Times New Roman"/>
                <w:sz w:val="24"/>
              </w:rPr>
              <w:t>http://detovoditel.ru/</w:t>
            </w:r>
          </w:p>
        </w:tc>
        <w:tc>
          <w:tcPr>
            <w:tcW w:w="697" w:type="pct"/>
            <w:vAlign w:val="center"/>
          </w:tcPr>
          <w:p w:rsidR="00F60533" w:rsidRDefault="0060410F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Отделом религиозного образования и катехизации Русской </w:t>
            </w:r>
            <w:r w:rsidRPr="006041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славной Церкви»</w:t>
            </w:r>
          </w:p>
          <w:p w:rsidR="0060410F" w:rsidRDefault="0060410F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10F" w:rsidRPr="0060410F" w:rsidRDefault="0060410F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0F">
              <w:rPr>
                <w:rFonts w:ascii="Times New Roman" w:hAnsi="Times New Roman" w:cs="Times New Roman"/>
                <w:sz w:val="24"/>
                <w:szCs w:val="24"/>
              </w:rPr>
              <w:t>29.10.2012</w:t>
            </w: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087CE8" w:rsidRPr="00087CE8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F60533" w:rsidRPr="00087CE8" w:rsidRDefault="00F60533" w:rsidP="00F775BE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ДЛЯ ДОШКОЛЬНОГО ОБРАЗОВАНИЯ</w:t>
            </w:r>
          </w:p>
          <w:p w:rsidR="00087CE8" w:rsidRPr="00B45EFF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8D9" w:rsidTr="004715C5">
        <w:tc>
          <w:tcPr>
            <w:tcW w:w="276" w:type="pct"/>
            <w:vAlign w:val="center"/>
          </w:tcPr>
          <w:p w:rsidR="009818D9" w:rsidRPr="00967CC6" w:rsidRDefault="009818D9" w:rsidP="00835785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9818D9" w:rsidRPr="005C63B0" w:rsidRDefault="009818D9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D5">
              <w:rPr>
                <w:rFonts w:ascii="Times New Roman" w:hAnsi="Times New Roman" w:cs="Times New Roman"/>
                <w:sz w:val="24"/>
                <w:szCs w:val="26"/>
              </w:rPr>
              <w:t>Абрамова А. А.</w:t>
            </w:r>
          </w:p>
        </w:tc>
        <w:tc>
          <w:tcPr>
            <w:tcW w:w="767" w:type="pct"/>
            <w:vAlign w:val="center"/>
          </w:tcPr>
          <w:p w:rsidR="009818D9" w:rsidRPr="000100D5" w:rsidRDefault="00253A5C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9818D9" w:rsidRPr="000100D5">
                <w:rPr>
                  <w:rFonts w:ascii="Times New Roman" w:hAnsi="Times New Roman"/>
                  <w:b/>
                  <w:sz w:val="24"/>
                </w:rPr>
                <w:t>Программа студийных занятий с детьми «Введение в традицию»</w:t>
              </w:r>
            </w:hyperlink>
          </w:p>
        </w:tc>
        <w:tc>
          <w:tcPr>
            <w:tcW w:w="719" w:type="pct"/>
            <w:vAlign w:val="center"/>
          </w:tcPr>
          <w:p w:rsidR="009818D9" w:rsidRPr="006B3941" w:rsidRDefault="009818D9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vAlign w:val="center"/>
          </w:tcPr>
          <w:p w:rsidR="009818D9" w:rsidRPr="006058E8" w:rsidRDefault="009818D9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 дошкольных образовательных организаций, воскресных школ</w:t>
            </w:r>
          </w:p>
        </w:tc>
        <w:tc>
          <w:tcPr>
            <w:tcW w:w="863" w:type="pct"/>
            <w:vAlign w:val="center"/>
          </w:tcPr>
          <w:p w:rsidR="009818D9" w:rsidRPr="00084D50" w:rsidRDefault="009818D9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265124">
              <w:rPr>
                <w:rFonts w:ascii="Times New Roman" w:hAnsi="Times New Roman" w:cs="Times New Roman"/>
                <w:sz w:val="24"/>
                <w:szCs w:val="24"/>
              </w:rPr>
              <w:t xml:space="preserve">торск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а на детей от 1,5 до 8 ле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26512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коллекти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ого Центра «Рождество»</w:t>
            </w:r>
            <w:r w:rsidRPr="002651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51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124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изложена в удобной форме для использования как педагогами в детских студиях, кружках или воскресных школах, так и родителями в домашней обстановке. Книга снабжена </w:t>
            </w:r>
            <w:r w:rsidRPr="0026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ями по организации детских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списком полезной литературы</w:t>
            </w:r>
          </w:p>
        </w:tc>
        <w:tc>
          <w:tcPr>
            <w:tcW w:w="697" w:type="pct"/>
            <w:vAlign w:val="center"/>
          </w:tcPr>
          <w:p w:rsidR="009818D9" w:rsidRPr="005B1DE6" w:rsidRDefault="009818D9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DE6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Одобрено Отделом религиозного образования и катехизации Русской Православной Церкви»</w:t>
            </w:r>
          </w:p>
          <w:p w:rsidR="009818D9" w:rsidRPr="005B1DE6" w:rsidRDefault="009818D9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9818D9" w:rsidRPr="005C63B0" w:rsidRDefault="009818D9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E6">
              <w:rPr>
                <w:rFonts w:ascii="Times New Roman" w:hAnsi="Times New Roman" w:cs="Times New Roman"/>
                <w:sz w:val="24"/>
                <w:szCs w:val="26"/>
              </w:rPr>
              <w:t>14.06.2012</w:t>
            </w:r>
          </w:p>
        </w:tc>
      </w:tr>
      <w:tr w:rsidR="006D7BDE" w:rsidTr="004715C5">
        <w:tc>
          <w:tcPr>
            <w:tcW w:w="276" w:type="pct"/>
            <w:vAlign w:val="center"/>
          </w:tcPr>
          <w:p w:rsidR="006D7BDE" w:rsidRPr="00967CC6" w:rsidRDefault="006D7BDE" w:rsidP="00835785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6D7BDE" w:rsidRPr="004715C5" w:rsidRDefault="006D7BDE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="00F8113A">
              <w:rPr>
                <w:rFonts w:ascii="Times New Roman" w:hAnsi="Times New Roman" w:cs="Times New Roman"/>
                <w:sz w:val="24"/>
                <w:szCs w:val="24"/>
              </w:rPr>
              <w:t xml:space="preserve"> Л. Л.</w:t>
            </w:r>
          </w:p>
        </w:tc>
        <w:tc>
          <w:tcPr>
            <w:tcW w:w="767" w:type="pct"/>
            <w:vAlign w:val="center"/>
          </w:tcPr>
          <w:p w:rsidR="006D7BDE" w:rsidRPr="004715C5" w:rsidRDefault="006D7BDE" w:rsidP="006D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т</w:t>
            </w:r>
            <w:r w:rsidRPr="006D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брый мир. Православная культура для малышей»</w:t>
            </w:r>
          </w:p>
        </w:tc>
        <w:tc>
          <w:tcPr>
            <w:tcW w:w="719" w:type="pct"/>
            <w:vAlign w:val="center"/>
          </w:tcPr>
          <w:p w:rsidR="006D7BDE" w:rsidRPr="008A2784" w:rsidRDefault="006D7BDE" w:rsidP="0047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6D7BDE" w:rsidRPr="00B1726E" w:rsidRDefault="006D7BDE" w:rsidP="0047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63" w:type="pct"/>
            <w:vAlign w:val="center"/>
          </w:tcPr>
          <w:p w:rsidR="006D7BDE" w:rsidRPr="007138A2" w:rsidRDefault="006D7BDE" w:rsidP="00713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Align w:val="center"/>
          </w:tcPr>
          <w:p w:rsidR="006D7BDE" w:rsidRPr="006D7BDE" w:rsidRDefault="006D7BDE" w:rsidP="006D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DE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6D7BDE" w:rsidRDefault="006D7BDE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BDE" w:rsidRPr="006D7BDE" w:rsidRDefault="006D7BDE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DE">
              <w:rPr>
                <w:rFonts w:ascii="Times New Roman" w:hAnsi="Times New Roman" w:cs="Times New Roman"/>
                <w:sz w:val="24"/>
                <w:szCs w:val="24"/>
              </w:rPr>
              <w:t>14.09.2011</w:t>
            </w:r>
          </w:p>
        </w:tc>
      </w:tr>
      <w:tr w:rsidR="00AB221C" w:rsidTr="004715C5">
        <w:tc>
          <w:tcPr>
            <w:tcW w:w="276" w:type="pct"/>
            <w:vAlign w:val="center"/>
          </w:tcPr>
          <w:p w:rsidR="00F60533" w:rsidRPr="00967CC6" w:rsidRDefault="00F60533" w:rsidP="00835785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F60533" w:rsidRPr="004715C5" w:rsidRDefault="004715C5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C5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  <w:r w:rsidR="00F8113A" w:rsidRPr="004715C5">
              <w:rPr>
                <w:rFonts w:ascii="Times New Roman" w:hAnsi="Times New Roman" w:cs="Times New Roman"/>
                <w:sz w:val="24"/>
                <w:szCs w:val="24"/>
              </w:rPr>
              <w:t xml:space="preserve"> А. В. </w:t>
            </w:r>
          </w:p>
        </w:tc>
        <w:tc>
          <w:tcPr>
            <w:tcW w:w="767" w:type="pct"/>
            <w:vAlign w:val="center"/>
          </w:tcPr>
          <w:p w:rsidR="00F60533" w:rsidRPr="00B45EFF" w:rsidRDefault="004715C5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C5">
              <w:rPr>
                <w:rFonts w:ascii="Times New Roman" w:hAnsi="Times New Roman" w:cs="Times New Roman"/>
                <w:b/>
                <w:sz w:val="24"/>
                <w:szCs w:val="24"/>
              </w:rPr>
              <w:t>Книга для чтения детям дошкольного возраста «Рождество Христово»</w:t>
            </w:r>
          </w:p>
        </w:tc>
        <w:tc>
          <w:tcPr>
            <w:tcW w:w="719" w:type="pct"/>
            <w:vAlign w:val="center"/>
          </w:tcPr>
          <w:p w:rsidR="00F60533" w:rsidRPr="008A2784" w:rsidRDefault="008A2784" w:rsidP="0047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84">
              <w:rPr>
                <w:rFonts w:ascii="Times New Roman" w:hAnsi="Times New Roman" w:cs="Times New Roman"/>
                <w:sz w:val="24"/>
                <w:szCs w:val="24"/>
              </w:rPr>
              <w:t>МОФ «ОПК»</w:t>
            </w:r>
          </w:p>
        </w:tc>
        <w:tc>
          <w:tcPr>
            <w:tcW w:w="863" w:type="pct"/>
            <w:vAlign w:val="center"/>
          </w:tcPr>
          <w:p w:rsidR="00F60533" w:rsidRPr="00B1726E" w:rsidRDefault="004D3AC9" w:rsidP="0047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E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63" w:type="pct"/>
            <w:vAlign w:val="center"/>
          </w:tcPr>
          <w:p w:rsidR="00F60533" w:rsidRPr="00C43D98" w:rsidRDefault="007138A2" w:rsidP="00713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8A2">
              <w:rPr>
                <w:rFonts w:ascii="Times New Roman" w:hAnsi="Times New Roman" w:cs="Times New Roman"/>
              </w:rPr>
              <w:t>Книга рассказывает детям о празднике Рождества Христова</w:t>
            </w:r>
          </w:p>
        </w:tc>
        <w:tc>
          <w:tcPr>
            <w:tcW w:w="697" w:type="pct"/>
            <w:vAlign w:val="center"/>
          </w:tcPr>
          <w:p w:rsidR="00F60533" w:rsidRDefault="004715C5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C5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4715C5" w:rsidRDefault="004715C5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5C5" w:rsidRPr="004715C5" w:rsidRDefault="004715C5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C5">
              <w:rPr>
                <w:rFonts w:ascii="Times New Roman" w:hAnsi="Times New Roman" w:cs="Times New Roman"/>
                <w:sz w:val="24"/>
                <w:szCs w:val="24"/>
              </w:rPr>
              <w:t>26.02.2013</w:t>
            </w:r>
          </w:p>
        </w:tc>
      </w:tr>
      <w:tr w:rsidR="00967CC6" w:rsidTr="004715C5">
        <w:tc>
          <w:tcPr>
            <w:tcW w:w="276" w:type="pct"/>
            <w:vAlign w:val="center"/>
          </w:tcPr>
          <w:p w:rsidR="00967CC6" w:rsidRPr="00967CC6" w:rsidRDefault="00967CC6" w:rsidP="00835785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967CC6" w:rsidRPr="004715C5" w:rsidRDefault="00967CC6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C6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  <w:r w:rsidR="00F8113A" w:rsidRPr="00967CC6">
              <w:rPr>
                <w:rFonts w:ascii="Times New Roman" w:hAnsi="Times New Roman" w:cs="Times New Roman"/>
                <w:sz w:val="24"/>
                <w:szCs w:val="24"/>
              </w:rPr>
              <w:t xml:space="preserve"> А. В. </w:t>
            </w:r>
          </w:p>
        </w:tc>
        <w:tc>
          <w:tcPr>
            <w:tcW w:w="767" w:type="pct"/>
            <w:vAlign w:val="center"/>
          </w:tcPr>
          <w:p w:rsidR="00967CC6" w:rsidRPr="004715C5" w:rsidRDefault="00967CC6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а для чтения детям дошкольного возраста «Рождество Пресвятой </w:t>
            </w:r>
            <w:r w:rsidRPr="00967C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городицы»</w:t>
            </w:r>
          </w:p>
        </w:tc>
        <w:tc>
          <w:tcPr>
            <w:tcW w:w="719" w:type="pct"/>
            <w:vAlign w:val="center"/>
          </w:tcPr>
          <w:p w:rsidR="00967CC6" w:rsidRPr="00B45EFF" w:rsidRDefault="008A2784" w:rsidP="00471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Ф «ОПК»</w:t>
            </w:r>
          </w:p>
        </w:tc>
        <w:tc>
          <w:tcPr>
            <w:tcW w:w="863" w:type="pct"/>
            <w:vAlign w:val="center"/>
          </w:tcPr>
          <w:p w:rsidR="00967CC6" w:rsidRPr="00B1726E" w:rsidRDefault="004D3AC9" w:rsidP="0047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E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63" w:type="pct"/>
            <w:vAlign w:val="center"/>
          </w:tcPr>
          <w:p w:rsidR="00967CC6" w:rsidRPr="00C43D98" w:rsidRDefault="007138A2" w:rsidP="00713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8A2">
              <w:rPr>
                <w:rFonts w:ascii="Times New Roman" w:hAnsi="Times New Roman" w:cs="Times New Roman"/>
              </w:rPr>
              <w:t xml:space="preserve">Книга рассказывает детям о празднике Рождества </w:t>
            </w:r>
            <w:r>
              <w:rPr>
                <w:rFonts w:ascii="Times New Roman" w:hAnsi="Times New Roman" w:cs="Times New Roman"/>
              </w:rPr>
              <w:t>Пресвятой Богородицы</w:t>
            </w:r>
          </w:p>
        </w:tc>
        <w:tc>
          <w:tcPr>
            <w:tcW w:w="697" w:type="pct"/>
            <w:vAlign w:val="center"/>
          </w:tcPr>
          <w:p w:rsidR="00967CC6" w:rsidRDefault="001D06E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пущено Отделом религиозного образования и катехизации Русской </w:t>
            </w:r>
            <w:r w:rsidRPr="001D06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славной Церкви»</w:t>
            </w:r>
          </w:p>
          <w:p w:rsidR="001D06EC" w:rsidRDefault="001D06E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6EC" w:rsidRPr="001D06EC" w:rsidRDefault="001D06EC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EC">
              <w:rPr>
                <w:rFonts w:ascii="Times New Roman" w:hAnsi="Times New Roman" w:cs="Times New Roman"/>
                <w:sz w:val="24"/>
                <w:szCs w:val="24"/>
              </w:rPr>
              <w:t>26.02.2013</w:t>
            </w:r>
          </w:p>
        </w:tc>
      </w:tr>
      <w:tr w:rsidR="00967CC6" w:rsidTr="004715C5">
        <w:tc>
          <w:tcPr>
            <w:tcW w:w="276" w:type="pct"/>
            <w:vAlign w:val="center"/>
          </w:tcPr>
          <w:p w:rsidR="00967CC6" w:rsidRPr="00967CC6" w:rsidRDefault="00967CC6" w:rsidP="00835785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967CC6" w:rsidRPr="004715C5" w:rsidRDefault="00826F82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C6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  <w:r w:rsidR="00F8113A" w:rsidRPr="00967CC6">
              <w:rPr>
                <w:rFonts w:ascii="Times New Roman" w:hAnsi="Times New Roman" w:cs="Times New Roman"/>
                <w:sz w:val="24"/>
                <w:szCs w:val="24"/>
              </w:rPr>
              <w:t xml:space="preserve"> А. В. </w:t>
            </w:r>
          </w:p>
        </w:tc>
        <w:tc>
          <w:tcPr>
            <w:tcW w:w="767" w:type="pct"/>
            <w:vAlign w:val="center"/>
          </w:tcPr>
          <w:p w:rsidR="00967CC6" w:rsidRPr="004715C5" w:rsidRDefault="00967CC6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C6">
              <w:rPr>
                <w:rFonts w:ascii="Times New Roman" w:hAnsi="Times New Roman" w:cs="Times New Roman"/>
                <w:b/>
                <w:sz w:val="24"/>
                <w:szCs w:val="24"/>
              </w:rPr>
              <w:t>Книга для чтения детям дошкольного возраста «Крещение Господа Иисуса Христа»</w:t>
            </w:r>
          </w:p>
        </w:tc>
        <w:tc>
          <w:tcPr>
            <w:tcW w:w="719" w:type="pct"/>
            <w:vAlign w:val="center"/>
          </w:tcPr>
          <w:p w:rsidR="00967CC6" w:rsidRPr="00B45EFF" w:rsidRDefault="008A2784" w:rsidP="00471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84">
              <w:rPr>
                <w:rFonts w:ascii="Times New Roman" w:hAnsi="Times New Roman" w:cs="Times New Roman"/>
                <w:sz w:val="24"/>
                <w:szCs w:val="24"/>
              </w:rPr>
              <w:t>МОФ «ОПК»</w:t>
            </w:r>
          </w:p>
        </w:tc>
        <w:tc>
          <w:tcPr>
            <w:tcW w:w="863" w:type="pct"/>
            <w:vAlign w:val="center"/>
          </w:tcPr>
          <w:p w:rsidR="00967CC6" w:rsidRPr="00B1726E" w:rsidRDefault="004D3AC9" w:rsidP="0047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E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63" w:type="pct"/>
            <w:vAlign w:val="center"/>
          </w:tcPr>
          <w:p w:rsidR="00967CC6" w:rsidRPr="00C43D98" w:rsidRDefault="007138A2" w:rsidP="00713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8A2">
              <w:rPr>
                <w:rFonts w:ascii="Times New Roman" w:hAnsi="Times New Roman" w:cs="Times New Roman"/>
              </w:rPr>
              <w:t xml:space="preserve">Книга рассказывает детям о празднике </w:t>
            </w:r>
            <w:r>
              <w:rPr>
                <w:rFonts w:ascii="Times New Roman" w:hAnsi="Times New Roman" w:cs="Times New Roman"/>
              </w:rPr>
              <w:t>Крещения Господня</w:t>
            </w:r>
          </w:p>
        </w:tc>
        <w:tc>
          <w:tcPr>
            <w:tcW w:w="697" w:type="pct"/>
            <w:vAlign w:val="center"/>
          </w:tcPr>
          <w:p w:rsidR="00967CC6" w:rsidRDefault="001D06E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EC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1D06EC" w:rsidRDefault="001D06E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6EC" w:rsidRPr="001D06EC" w:rsidRDefault="001D06EC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EC">
              <w:rPr>
                <w:rFonts w:ascii="Times New Roman" w:hAnsi="Times New Roman" w:cs="Times New Roman"/>
                <w:sz w:val="24"/>
                <w:szCs w:val="24"/>
              </w:rPr>
              <w:t>26.02.2013</w:t>
            </w:r>
          </w:p>
        </w:tc>
      </w:tr>
      <w:tr w:rsidR="00426EFB" w:rsidTr="004715C5">
        <w:tc>
          <w:tcPr>
            <w:tcW w:w="276" w:type="pct"/>
            <w:vAlign w:val="center"/>
          </w:tcPr>
          <w:p w:rsidR="00426EFB" w:rsidRPr="00967CC6" w:rsidRDefault="00426EFB" w:rsidP="00835785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426EFB" w:rsidRPr="00967CC6" w:rsidRDefault="00426EFB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шин </w:t>
            </w:r>
            <w:r w:rsidR="005160D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767" w:type="pct"/>
            <w:vAlign w:val="center"/>
          </w:tcPr>
          <w:p w:rsidR="00426EFB" w:rsidRPr="00967CC6" w:rsidRDefault="00426EFB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просветительское издание «</w:t>
            </w:r>
            <w:r w:rsidRPr="00426EFB">
              <w:rPr>
                <w:rFonts w:ascii="Times New Roman" w:hAnsi="Times New Roman" w:cs="Times New Roman"/>
                <w:b/>
                <w:sz w:val="24"/>
                <w:szCs w:val="24"/>
              </w:rPr>
              <w:t>Бисер небесный. Рассказы для детей о русских святых»</w:t>
            </w:r>
          </w:p>
        </w:tc>
        <w:tc>
          <w:tcPr>
            <w:tcW w:w="719" w:type="pct"/>
            <w:vAlign w:val="center"/>
          </w:tcPr>
          <w:p w:rsidR="00426EFB" w:rsidRPr="008A2784" w:rsidRDefault="00426EFB" w:rsidP="0042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и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vAlign w:val="center"/>
          </w:tcPr>
          <w:p w:rsidR="00426EFB" w:rsidRPr="00B1726E" w:rsidRDefault="00426EFB" w:rsidP="0047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63" w:type="pct"/>
            <w:vAlign w:val="center"/>
          </w:tcPr>
          <w:p w:rsidR="00426EFB" w:rsidRPr="007138A2" w:rsidRDefault="005160D8" w:rsidP="007138A2">
            <w:pPr>
              <w:jc w:val="center"/>
              <w:rPr>
                <w:rFonts w:ascii="Times New Roman" w:hAnsi="Times New Roman" w:cs="Times New Roman"/>
              </w:rPr>
            </w:pPr>
            <w:r w:rsidRPr="005160D8">
              <w:rPr>
                <w:rFonts w:ascii="Times New Roman" w:hAnsi="Times New Roman" w:cs="Times New Roman"/>
              </w:rPr>
              <w:t>Книга в увлекательной и занимательной форме рассказывает детям о жизни и подвигах русских святых</w:t>
            </w:r>
          </w:p>
        </w:tc>
        <w:tc>
          <w:tcPr>
            <w:tcW w:w="697" w:type="pct"/>
            <w:vAlign w:val="center"/>
          </w:tcPr>
          <w:p w:rsidR="00426EFB" w:rsidRDefault="00426EFB" w:rsidP="00426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EC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426EFB" w:rsidRDefault="00426EFB" w:rsidP="00426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EFB" w:rsidRPr="001D06EC" w:rsidRDefault="00426EFB" w:rsidP="00426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D06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06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087CE8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0533" w:rsidRPr="00087CE8" w:rsidRDefault="00F60533" w:rsidP="00F775BE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ОСНОВАМ ПРАВОСЛАВНОЙ КУЛЬТУРЫ</w:t>
            </w:r>
          </w:p>
          <w:p w:rsidR="00087CE8" w:rsidRPr="00B45EFF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5FE" w:rsidTr="006A31C8">
        <w:tc>
          <w:tcPr>
            <w:tcW w:w="276" w:type="pct"/>
            <w:vAlign w:val="center"/>
          </w:tcPr>
          <w:p w:rsidR="003955FE" w:rsidRPr="00F76831" w:rsidRDefault="003955FE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3955FE" w:rsidRPr="007747FA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E6552">
              <w:rPr>
                <w:rFonts w:ascii="Times New Roman" w:hAnsi="Times New Roman" w:cs="Times New Roman"/>
                <w:sz w:val="24"/>
                <w:szCs w:val="26"/>
              </w:rPr>
              <w:t>Бородина А.В.</w:t>
            </w:r>
          </w:p>
        </w:tc>
        <w:tc>
          <w:tcPr>
            <w:tcW w:w="767" w:type="pct"/>
            <w:vAlign w:val="center"/>
          </w:tcPr>
          <w:p w:rsidR="003955FE" w:rsidRPr="007747FA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E655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Рабочая тетрадь для учащихся 4 класса по </w:t>
            </w:r>
            <w:r w:rsidRPr="00FE6552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предмету «Основы религиозной культуры и светской этики: Основы православ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ной культуры»</w:t>
            </w:r>
          </w:p>
        </w:tc>
        <w:tc>
          <w:tcPr>
            <w:tcW w:w="719" w:type="pct"/>
            <w:vAlign w:val="center"/>
          </w:tcPr>
          <w:p w:rsidR="003955FE" w:rsidRPr="00434BF9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ское слово»</w:t>
            </w:r>
          </w:p>
        </w:tc>
        <w:tc>
          <w:tcPr>
            <w:tcW w:w="863" w:type="pct"/>
            <w:vAlign w:val="center"/>
          </w:tcPr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3955FE" w:rsidRPr="00434BF9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разработана в соответствии с ФГОС, позвол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самостоятельную работу на уроке и дома, содержит разнообразные задания, направленные на отработку всех основных типов универсальных учебных действий</w:t>
            </w:r>
          </w:p>
        </w:tc>
        <w:tc>
          <w:tcPr>
            <w:tcW w:w="697" w:type="pct"/>
            <w:vAlign w:val="center"/>
          </w:tcPr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E6552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Допущено Отделом религиозного </w:t>
            </w:r>
            <w:r w:rsidRPr="00FE6552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образования и катехизации Русской Православной Церкви»</w:t>
            </w:r>
          </w:p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3955FE" w:rsidRPr="00FE6552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E6552">
              <w:rPr>
                <w:rFonts w:ascii="Times New Roman" w:hAnsi="Times New Roman" w:cs="Times New Roman"/>
                <w:sz w:val="24"/>
                <w:szCs w:val="26"/>
              </w:rPr>
              <w:t>25.12.2014</w:t>
            </w:r>
          </w:p>
        </w:tc>
      </w:tr>
      <w:tr w:rsidR="003955FE" w:rsidTr="006A31C8">
        <w:tc>
          <w:tcPr>
            <w:tcW w:w="276" w:type="pct"/>
            <w:vAlign w:val="center"/>
          </w:tcPr>
          <w:p w:rsidR="003955FE" w:rsidRPr="00F76831" w:rsidRDefault="003955FE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3955FE" w:rsidRPr="00152646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7747FA">
              <w:rPr>
                <w:rFonts w:ascii="Times New Roman" w:hAnsi="Times New Roman" w:cs="Times New Roman"/>
                <w:sz w:val="24"/>
                <w:szCs w:val="26"/>
              </w:rPr>
              <w:t>Перцева</w:t>
            </w:r>
            <w:proofErr w:type="spellEnd"/>
            <w:r w:rsidRPr="007747FA">
              <w:rPr>
                <w:rFonts w:ascii="Times New Roman" w:hAnsi="Times New Roman" w:cs="Times New Roman"/>
                <w:sz w:val="24"/>
                <w:szCs w:val="26"/>
              </w:rPr>
              <w:t xml:space="preserve"> И.В.</w:t>
            </w:r>
          </w:p>
        </w:tc>
        <w:tc>
          <w:tcPr>
            <w:tcW w:w="767" w:type="pct"/>
            <w:vAlign w:val="center"/>
          </w:tcPr>
          <w:p w:rsidR="003955FE" w:rsidRPr="00152646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747FA">
              <w:rPr>
                <w:rFonts w:ascii="Times New Roman" w:hAnsi="Times New Roman" w:cs="Times New Roman"/>
                <w:b/>
                <w:sz w:val="24"/>
                <w:szCs w:val="26"/>
              </w:rPr>
              <w:t>Учебная программа дополнительного образования детей духовно-нравственной направленности «Основы Православной культуры»</w:t>
            </w:r>
          </w:p>
        </w:tc>
        <w:tc>
          <w:tcPr>
            <w:tcW w:w="719" w:type="pct"/>
            <w:vAlign w:val="center"/>
          </w:tcPr>
          <w:p w:rsidR="003955FE" w:rsidRPr="003E2909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4BF9">
              <w:rPr>
                <w:rFonts w:ascii="Times New Roman" w:hAnsi="Times New Roman" w:cs="Times New Roman"/>
                <w:sz w:val="24"/>
                <w:szCs w:val="24"/>
              </w:rPr>
              <w:t>Царски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vAlign w:val="center"/>
          </w:tcPr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организаций, образовательных организаций дополнительного образования</w:t>
            </w:r>
          </w:p>
        </w:tc>
        <w:tc>
          <w:tcPr>
            <w:tcW w:w="863" w:type="pct"/>
            <w:vAlign w:val="center"/>
          </w:tcPr>
          <w:p w:rsidR="003955FE" w:rsidRPr="00152646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B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развитие культурного и духовного опыта ребенка, формирование нравственных качеств, основанных на традиционной русской духовной культуре. Построена по концентрическому принципу и рассчитана на 5 лет изучения, включает 5 разделов, содержательная основа которых опирается на </w:t>
            </w:r>
            <w:r w:rsidRPr="00434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ное содержание образования по учебному предмету "Православная культура". Практическая часть программы включает поездки, экскурсии в монастыри, храмы и музеи Московской области. К программе прилагаются конспекты занятий обобщения и контроля знаний, построенные на принципах </w:t>
            </w:r>
            <w:proofErr w:type="spellStart"/>
            <w:r w:rsidRPr="00434BF9">
              <w:rPr>
                <w:rFonts w:ascii="Times New Roman" w:hAnsi="Times New Roman" w:cs="Times New Roman"/>
                <w:sz w:val="24"/>
                <w:szCs w:val="24"/>
              </w:rPr>
              <w:t>социоиг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</w:t>
            </w:r>
          </w:p>
        </w:tc>
        <w:tc>
          <w:tcPr>
            <w:tcW w:w="697" w:type="pct"/>
            <w:vAlign w:val="center"/>
          </w:tcPr>
          <w:p w:rsidR="003955FE" w:rsidRPr="007747FA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747FA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Допущено Отделом религиозного образования и катехизации </w:t>
            </w:r>
          </w:p>
          <w:p w:rsidR="003955FE" w:rsidRPr="007747FA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747F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Русской Православной Церкви» </w:t>
            </w:r>
          </w:p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3955FE" w:rsidRPr="007747FA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747FA">
              <w:rPr>
                <w:rFonts w:ascii="Times New Roman" w:hAnsi="Times New Roman" w:cs="Times New Roman"/>
                <w:sz w:val="24"/>
                <w:szCs w:val="26"/>
              </w:rPr>
              <w:t>25.12.2014</w:t>
            </w:r>
          </w:p>
        </w:tc>
      </w:tr>
      <w:tr w:rsidR="003955FE" w:rsidTr="006A31C8">
        <w:tc>
          <w:tcPr>
            <w:tcW w:w="276" w:type="pct"/>
            <w:vAlign w:val="center"/>
          </w:tcPr>
          <w:p w:rsidR="003955FE" w:rsidRPr="00F76831" w:rsidRDefault="003955FE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3955FE" w:rsidRPr="000B73E0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52646">
              <w:rPr>
                <w:rFonts w:ascii="Times New Roman" w:hAnsi="Times New Roman" w:cs="Times New Roman"/>
                <w:sz w:val="24"/>
                <w:szCs w:val="26"/>
              </w:rPr>
              <w:t>Шевченко Л. Л.</w:t>
            </w:r>
          </w:p>
        </w:tc>
        <w:tc>
          <w:tcPr>
            <w:tcW w:w="767" w:type="pct"/>
            <w:vAlign w:val="center"/>
          </w:tcPr>
          <w:p w:rsidR="003955FE" w:rsidRPr="000B73E0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52646">
              <w:rPr>
                <w:rFonts w:ascii="Times New Roman" w:hAnsi="Times New Roman" w:cs="Times New Roman"/>
                <w:b/>
                <w:sz w:val="24"/>
                <w:szCs w:val="26"/>
              </w:rPr>
              <w:t>Учебно-методический комплект для студентов вузов «Духовно-нравственная культура.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Основы православной культуры»</w:t>
            </w:r>
          </w:p>
        </w:tc>
        <w:tc>
          <w:tcPr>
            <w:tcW w:w="719" w:type="pct"/>
            <w:vAlign w:val="center"/>
          </w:tcPr>
          <w:p w:rsidR="003955FE" w:rsidRPr="003E2909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909">
              <w:rPr>
                <w:rFonts w:ascii="Times New Roman" w:hAnsi="Times New Roman" w:cs="Times New Roman"/>
                <w:sz w:val="24"/>
                <w:szCs w:val="24"/>
              </w:rPr>
              <w:t>Центр поддержки культурно-исторических традиций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55FE" w:rsidRPr="00DF1B18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Pr="009B7E3A">
              <w:rPr>
                <w:rFonts w:ascii="Times New Roman" w:hAnsi="Times New Roman" w:cs="Times New Roman"/>
                <w:sz w:val="24"/>
                <w:szCs w:val="24"/>
              </w:rPr>
              <w:t>гуманитарных и 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специальностей, учащиеся</w:t>
            </w:r>
            <w:r w:rsidRPr="009B7E3A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ов и колледжей, преподаватели</w:t>
            </w:r>
            <w:r w:rsidRPr="009B7E3A">
              <w:rPr>
                <w:rFonts w:ascii="Times New Roman" w:hAnsi="Times New Roman" w:cs="Times New Roman"/>
                <w:sz w:val="24"/>
                <w:szCs w:val="24"/>
              </w:rPr>
              <w:t xml:space="preserve"> в качестве общего курса по истории х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анской правосла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863" w:type="pct"/>
            <w:vAlign w:val="center"/>
          </w:tcPr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5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К </w:t>
            </w:r>
            <w:r w:rsidRPr="00152646">
              <w:rPr>
                <w:rFonts w:ascii="Times New Roman" w:hAnsi="Times New Roman" w:cs="Times New Roman"/>
                <w:sz w:val="24"/>
                <w:szCs w:val="26"/>
              </w:rPr>
              <w:t>включает программу, учебное пособие, словари-минимумы «Духовная азбука», мультимедийное пособи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:rsidR="003955FE" w:rsidRPr="00152646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3A">
              <w:rPr>
                <w:rFonts w:ascii="Times New Roman" w:hAnsi="Times New Roman" w:cs="Times New Roman"/>
                <w:sz w:val="24"/>
                <w:szCs w:val="24"/>
              </w:rPr>
              <w:t xml:space="preserve">В пособии представлены базовые темы, позволяющие познакомиться </w:t>
            </w:r>
            <w:r w:rsidRPr="009B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правос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й традицией студентам вузов</w:t>
            </w:r>
            <w:r w:rsidRPr="009B7E3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7" w:type="pct"/>
            <w:vAlign w:val="center"/>
          </w:tcPr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54F5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3955FE" w:rsidRPr="00152646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54F50">
              <w:rPr>
                <w:rFonts w:ascii="Times New Roman" w:hAnsi="Times New Roman" w:cs="Times New Roman"/>
                <w:sz w:val="24"/>
                <w:szCs w:val="26"/>
              </w:rPr>
              <w:t>15.07.2014</w:t>
            </w:r>
          </w:p>
        </w:tc>
      </w:tr>
      <w:tr w:rsidR="003955FE" w:rsidTr="006A31C8">
        <w:tc>
          <w:tcPr>
            <w:tcW w:w="276" w:type="pct"/>
            <w:vAlign w:val="center"/>
          </w:tcPr>
          <w:p w:rsidR="003955FE" w:rsidRPr="00F76831" w:rsidRDefault="003955FE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3955FE" w:rsidRPr="0068281B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0B73E0">
              <w:rPr>
                <w:rFonts w:ascii="Times New Roman" w:hAnsi="Times New Roman" w:cs="Times New Roman"/>
                <w:sz w:val="24"/>
                <w:szCs w:val="26"/>
              </w:rPr>
              <w:t>Берсенева</w:t>
            </w:r>
            <w:proofErr w:type="spellEnd"/>
            <w:r w:rsidRPr="000B73E0">
              <w:rPr>
                <w:rFonts w:ascii="Times New Roman" w:hAnsi="Times New Roman" w:cs="Times New Roman"/>
                <w:sz w:val="24"/>
                <w:szCs w:val="26"/>
              </w:rPr>
              <w:t> Т. А.</w:t>
            </w:r>
          </w:p>
        </w:tc>
        <w:tc>
          <w:tcPr>
            <w:tcW w:w="767" w:type="pct"/>
            <w:vAlign w:val="center"/>
          </w:tcPr>
          <w:p w:rsidR="003955FE" w:rsidRPr="004E0408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B73E0">
              <w:rPr>
                <w:rFonts w:ascii="Times New Roman" w:hAnsi="Times New Roman" w:cs="Times New Roman"/>
                <w:b/>
                <w:sz w:val="24"/>
                <w:szCs w:val="26"/>
              </w:rPr>
              <w:t>Учебно-методический комплекс «Основы право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лавной культуры» для 4 класса</w:t>
            </w:r>
          </w:p>
        </w:tc>
        <w:tc>
          <w:tcPr>
            <w:tcW w:w="719" w:type="pct"/>
            <w:vAlign w:val="center"/>
          </w:tcPr>
          <w:p w:rsidR="003955FE" w:rsidRPr="00DF1B18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ис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vAlign w:val="center"/>
          </w:tcPr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организаций, учащиеся 4-х классов</w:t>
            </w:r>
          </w:p>
        </w:tc>
        <w:tc>
          <w:tcPr>
            <w:tcW w:w="863" w:type="pct"/>
            <w:vAlign w:val="center"/>
          </w:tcPr>
          <w:p w:rsidR="003955FE" w:rsidRPr="00080A34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34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Pr="00080A34">
              <w:rPr>
                <w:rFonts w:ascii="Times New Roman" w:hAnsi="Times New Roman" w:cs="Times New Roman"/>
                <w:sz w:val="24"/>
                <w:szCs w:val="26"/>
              </w:rPr>
              <w:t xml:space="preserve">включает </w:t>
            </w:r>
            <w:r w:rsidRPr="00080A3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DVD</w:t>
            </w:r>
            <w:r w:rsidRPr="00080A34">
              <w:rPr>
                <w:rFonts w:ascii="Times New Roman" w:hAnsi="Times New Roman" w:cs="Times New Roman"/>
                <w:sz w:val="24"/>
                <w:szCs w:val="26"/>
              </w:rPr>
              <w:t>-диск, рабочую тетрадь, ч. 1–2, методическое пособие для учителя</w:t>
            </w:r>
          </w:p>
        </w:tc>
        <w:tc>
          <w:tcPr>
            <w:tcW w:w="697" w:type="pct"/>
            <w:vAlign w:val="center"/>
          </w:tcPr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52646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3955FE" w:rsidRPr="00152646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3955FE" w:rsidRPr="00A0781E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52646">
              <w:rPr>
                <w:rFonts w:ascii="Times New Roman" w:hAnsi="Times New Roman" w:cs="Times New Roman"/>
                <w:sz w:val="24"/>
                <w:szCs w:val="26"/>
              </w:rPr>
              <w:t>15.07.2014</w:t>
            </w:r>
          </w:p>
        </w:tc>
      </w:tr>
      <w:tr w:rsidR="003955FE" w:rsidTr="006A31C8">
        <w:tc>
          <w:tcPr>
            <w:tcW w:w="276" w:type="pct"/>
            <w:vAlign w:val="center"/>
          </w:tcPr>
          <w:p w:rsidR="003955FE" w:rsidRPr="00F76831" w:rsidRDefault="003955FE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3955FE" w:rsidRPr="00693A6F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8281B">
              <w:rPr>
                <w:rFonts w:ascii="Times New Roman" w:hAnsi="Times New Roman" w:cs="Times New Roman"/>
                <w:sz w:val="24"/>
                <w:szCs w:val="26"/>
              </w:rPr>
              <w:t>Смирнов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. А.,</w:t>
            </w:r>
            <w:r w:rsidRPr="0068281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8281B">
              <w:rPr>
                <w:rFonts w:ascii="Times New Roman" w:hAnsi="Times New Roman" w:cs="Times New Roman"/>
                <w:sz w:val="24"/>
                <w:szCs w:val="26"/>
              </w:rPr>
              <w:t>КоркинаЛ</w:t>
            </w:r>
            <w:proofErr w:type="spellEnd"/>
            <w:r w:rsidRPr="0068281B">
              <w:rPr>
                <w:rFonts w:ascii="Times New Roman" w:hAnsi="Times New Roman" w:cs="Times New Roman"/>
                <w:sz w:val="24"/>
                <w:szCs w:val="26"/>
              </w:rPr>
              <w:t xml:space="preserve">. Н., </w:t>
            </w:r>
            <w:proofErr w:type="spellStart"/>
            <w:r w:rsidRPr="0068281B">
              <w:rPr>
                <w:rFonts w:ascii="Times New Roman" w:hAnsi="Times New Roman" w:cs="Times New Roman"/>
                <w:sz w:val="24"/>
                <w:szCs w:val="26"/>
              </w:rPr>
              <w:t>ЛарееваО</w:t>
            </w:r>
            <w:proofErr w:type="spellEnd"/>
            <w:r w:rsidRPr="0068281B">
              <w:rPr>
                <w:rFonts w:ascii="Times New Roman" w:hAnsi="Times New Roman" w:cs="Times New Roman"/>
                <w:sz w:val="24"/>
                <w:szCs w:val="26"/>
              </w:rPr>
              <w:t>. Н. </w:t>
            </w:r>
          </w:p>
        </w:tc>
        <w:tc>
          <w:tcPr>
            <w:tcW w:w="767" w:type="pct"/>
            <w:vAlign w:val="center"/>
          </w:tcPr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E0408">
              <w:rPr>
                <w:rFonts w:ascii="Times New Roman" w:hAnsi="Times New Roman" w:cs="Times New Roman"/>
                <w:b/>
                <w:sz w:val="24"/>
                <w:szCs w:val="26"/>
              </w:rPr>
              <w:t>Рабочая тетрадь «Основы православной культуры»</w:t>
            </w:r>
          </w:p>
          <w:p w:rsidR="003955FE" w:rsidRPr="00693A6F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E0408">
              <w:rPr>
                <w:rFonts w:ascii="Times New Roman" w:hAnsi="Times New Roman" w:cs="Times New Roman"/>
                <w:sz w:val="24"/>
                <w:szCs w:val="26"/>
              </w:rPr>
              <w:t>(к учебнику «ОПК» диакона Андрея Кураева)</w:t>
            </w:r>
          </w:p>
        </w:tc>
        <w:tc>
          <w:tcPr>
            <w:tcW w:w="719" w:type="pct"/>
            <w:vAlign w:val="center"/>
          </w:tcPr>
          <w:p w:rsidR="003955FE" w:rsidRPr="00DF1B18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8">
              <w:rPr>
                <w:rFonts w:ascii="Times New Roman" w:hAnsi="Times New Roman" w:cs="Times New Roman"/>
                <w:sz w:val="24"/>
                <w:szCs w:val="24"/>
              </w:rPr>
              <w:t>Издательство Калужского государственного института модернизации образования</w:t>
            </w:r>
          </w:p>
        </w:tc>
        <w:tc>
          <w:tcPr>
            <w:tcW w:w="863" w:type="pct"/>
            <w:vAlign w:val="center"/>
          </w:tcPr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снов православной культуры,</w:t>
            </w:r>
          </w:p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3955FE" w:rsidRPr="00956D6F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1E">
              <w:rPr>
                <w:rFonts w:ascii="Times New Roman" w:hAnsi="Times New Roman" w:cs="Times New Roman"/>
                <w:sz w:val="24"/>
                <w:szCs w:val="24"/>
              </w:rPr>
              <w:t>Пособие содержит разноплановые задания, задания, ориентированные на работу в группах, на индивидуальную работу, на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ую работу ребенка и родителей</w:t>
            </w:r>
          </w:p>
        </w:tc>
        <w:tc>
          <w:tcPr>
            <w:tcW w:w="697" w:type="pct"/>
            <w:vAlign w:val="center"/>
          </w:tcPr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0781E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3955FE" w:rsidRPr="00A0781E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0781E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3955FE" w:rsidTr="006A31C8">
        <w:tc>
          <w:tcPr>
            <w:tcW w:w="276" w:type="pct"/>
            <w:vAlign w:val="center"/>
          </w:tcPr>
          <w:p w:rsidR="003955FE" w:rsidRPr="00F76831" w:rsidRDefault="003955FE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3955FE" w:rsidRPr="00F65B93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93A6F">
              <w:rPr>
                <w:rFonts w:ascii="Times New Roman" w:hAnsi="Times New Roman" w:cs="Times New Roman"/>
                <w:sz w:val="24"/>
                <w:szCs w:val="26"/>
              </w:rPr>
              <w:t>Холопов Ю. В</w:t>
            </w:r>
            <w:r w:rsidRPr="005300E5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</w:p>
        </w:tc>
        <w:tc>
          <w:tcPr>
            <w:tcW w:w="767" w:type="pct"/>
            <w:vAlign w:val="center"/>
          </w:tcPr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93A6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-методическое пособие по основам православной культуры </w:t>
            </w:r>
            <w:r w:rsidRPr="00693A6F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Земные и ду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ховные пути капитана Яновского»</w:t>
            </w:r>
          </w:p>
        </w:tc>
        <w:tc>
          <w:tcPr>
            <w:tcW w:w="719" w:type="pct"/>
            <w:vAlign w:val="center"/>
          </w:tcPr>
          <w:p w:rsidR="003955FE" w:rsidRPr="00DF1B18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Калужского государственного института модернизации образования</w:t>
            </w:r>
          </w:p>
        </w:tc>
        <w:tc>
          <w:tcPr>
            <w:tcW w:w="863" w:type="pct"/>
            <w:vAlign w:val="center"/>
          </w:tcPr>
          <w:p w:rsidR="003955FE" w:rsidRPr="00B20E9F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Pr="00DF1B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DF1B18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и, географии, преподаватели </w:t>
            </w:r>
            <w:r w:rsidRPr="00DF1B18">
              <w:rPr>
                <w:rFonts w:ascii="Times New Roman" w:hAnsi="Times New Roman" w:cs="Times New Roman"/>
                <w:sz w:val="24"/>
                <w:szCs w:val="24"/>
              </w:rPr>
              <w:t>основ религиозной культуры и светской этики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СЭ)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педагоги дополнительного образования</w:t>
            </w:r>
          </w:p>
        </w:tc>
        <w:tc>
          <w:tcPr>
            <w:tcW w:w="863" w:type="pct"/>
            <w:vAlign w:val="center"/>
          </w:tcPr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ниге, основанной на архивных документах, рассказывается об удивительной судьбе и духовной жизни </w:t>
            </w:r>
            <w:r w:rsidRPr="009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ющегося государственного деятеля (главного правителя Русской Аляски), известного российского мореплавателя XIX века, бывшего директора Калужской гимназии С.И. Яновского (1789–1876), ставшего на склоне лет схимонахом калужского монастыря Тихонова пустынь. Война России с Наполеоном, первые российские кругосветные плавания в начале XIX века, освоение русскими западного побережья Северной Америки, великие реформы Александра II –– в этих исторических событиях герой книги являлся активным </w:t>
            </w:r>
            <w:r w:rsidRPr="009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м, оставившим потомкам личные воспоминания, ныне хранящиеся в Государственном архиве Калужской области.  В книге также использованы исторические материалы, опубликованные в книге митрополита Калужского и Боровского Климента (</w:t>
            </w:r>
            <w:proofErr w:type="spellStart"/>
            <w:r w:rsidRPr="00956D6F">
              <w:rPr>
                <w:rFonts w:ascii="Times New Roman" w:hAnsi="Times New Roman" w:cs="Times New Roman"/>
                <w:sz w:val="24"/>
                <w:szCs w:val="24"/>
              </w:rPr>
              <w:t>Капалина</w:t>
            </w:r>
            <w:proofErr w:type="spellEnd"/>
            <w:r w:rsidRPr="00956D6F">
              <w:rPr>
                <w:rFonts w:ascii="Times New Roman" w:hAnsi="Times New Roman" w:cs="Times New Roman"/>
                <w:sz w:val="24"/>
                <w:szCs w:val="24"/>
              </w:rPr>
              <w:t>) «Русская Православная Церковь на Аляске до 1917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» (М.: ОЛМА Медиа Групп, 2009</w:t>
            </w:r>
            <w:r w:rsidRPr="00956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7" w:type="pct"/>
            <w:vAlign w:val="center"/>
          </w:tcPr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F1B18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Допущено Отделом религиозного образования и катехизации Русской </w:t>
            </w:r>
            <w:r w:rsidRPr="00DF1B18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Православной Церкви»</w:t>
            </w:r>
          </w:p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3955FE" w:rsidRPr="00F65B93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F1B18">
              <w:rPr>
                <w:rFonts w:ascii="Times New Roman" w:hAnsi="Times New Roman" w:cs="Times New Roman"/>
                <w:sz w:val="24"/>
                <w:szCs w:val="26"/>
              </w:rPr>
              <w:t>11.04.2014</w:t>
            </w:r>
          </w:p>
        </w:tc>
      </w:tr>
      <w:tr w:rsidR="003955FE" w:rsidTr="003955FE">
        <w:trPr>
          <w:trHeight w:val="3960"/>
        </w:trPr>
        <w:tc>
          <w:tcPr>
            <w:tcW w:w="276" w:type="pct"/>
            <w:vAlign w:val="center"/>
          </w:tcPr>
          <w:p w:rsidR="003955FE" w:rsidRPr="00F76831" w:rsidRDefault="003955FE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3955FE" w:rsidRPr="002C61C1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65B93">
              <w:rPr>
                <w:rFonts w:ascii="Times New Roman" w:hAnsi="Times New Roman" w:cs="Times New Roman"/>
                <w:sz w:val="24"/>
                <w:szCs w:val="26"/>
              </w:rPr>
              <w:t>Прото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F65B93">
              <w:rPr>
                <w:rFonts w:ascii="Times New Roman" w:hAnsi="Times New Roman" w:cs="Times New Roman"/>
                <w:sz w:val="24"/>
                <w:szCs w:val="26"/>
              </w:rPr>
              <w:t xml:space="preserve">рей Виктор Дорофеев, </w:t>
            </w:r>
            <w:proofErr w:type="spellStart"/>
            <w:r w:rsidRPr="00F65B93">
              <w:rPr>
                <w:rFonts w:ascii="Times New Roman" w:hAnsi="Times New Roman" w:cs="Times New Roman"/>
                <w:sz w:val="24"/>
                <w:szCs w:val="26"/>
              </w:rPr>
              <w:t>Янушкявичене</w:t>
            </w:r>
            <w:proofErr w:type="spellEnd"/>
            <w:r w:rsidRPr="00F65B93">
              <w:rPr>
                <w:rFonts w:ascii="Times New Roman" w:hAnsi="Times New Roman" w:cs="Times New Roman"/>
                <w:sz w:val="24"/>
                <w:szCs w:val="26"/>
              </w:rPr>
              <w:t xml:space="preserve"> О. Л.</w:t>
            </w:r>
          </w:p>
        </w:tc>
        <w:tc>
          <w:tcPr>
            <w:tcW w:w="767" w:type="pct"/>
            <w:vAlign w:val="center"/>
          </w:tcPr>
          <w:p w:rsidR="003955FE" w:rsidRPr="002C61C1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Учебно-методический комплект</w:t>
            </w:r>
            <w:r w:rsidRPr="00F65B9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по предмету «Основы православной культуры»</w:t>
            </w:r>
          </w:p>
        </w:tc>
        <w:tc>
          <w:tcPr>
            <w:tcW w:w="719" w:type="pct"/>
            <w:vAlign w:val="center"/>
          </w:tcPr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863" w:type="pct"/>
            <w:vAlign w:val="center"/>
          </w:tcPr>
          <w:p w:rsidR="003955FE" w:rsidRPr="00B20E9F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учащиеся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3955FE" w:rsidRDefault="003955FE" w:rsidP="0039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r w:rsidRPr="00426D14">
              <w:rPr>
                <w:rFonts w:ascii="Times New Roman" w:hAnsi="Times New Roman" w:cs="Times New Roman"/>
                <w:sz w:val="24"/>
                <w:szCs w:val="24"/>
              </w:rPr>
              <w:t>входит в новую систему учебников для четырёхлетней начальной школы «Начальная инновационная школа». Он даёт учащимся общие представления об исторических и культурных традициях Русской Православной Церкви: основах православного христианского вероисповедания, нравственных ценностях, святынях, обрядах,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ной художественной культуре</w:t>
            </w:r>
          </w:p>
        </w:tc>
        <w:tc>
          <w:tcPr>
            <w:tcW w:w="697" w:type="pct"/>
            <w:vAlign w:val="center"/>
          </w:tcPr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65B93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3955FE" w:rsidRPr="00F65B93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65B93">
              <w:rPr>
                <w:rFonts w:ascii="Times New Roman" w:hAnsi="Times New Roman" w:cs="Times New Roman"/>
                <w:sz w:val="24"/>
                <w:szCs w:val="26"/>
              </w:rPr>
              <w:t>25.12.2014</w:t>
            </w:r>
          </w:p>
        </w:tc>
      </w:tr>
      <w:tr w:rsidR="00A1600B" w:rsidTr="006A31C8">
        <w:tc>
          <w:tcPr>
            <w:tcW w:w="276" w:type="pct"/>
            <w:vAlign w:val="center"/>
          </w:tcPr>
          <w:p w:rsidR="00A1600B" w:rsidRPr="00F76831" w:rsidRDefault="00A1600B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1600B" w:rsidRPr="00B20E9F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C61C1">
              <w:rPr>
                <w:rFonts w:ascii="Times New Roman" w:hAnsi="Times New Roman" w:cs="Times New Roman"/>
                <w:sz w:val="24"/>
                <w:szCs w:val="26"/>
              </w:rPr>
              <w:t xml:space="preserve">Священник Алексий Мороз,  </w:t>
            </w:r>
            <w:proofErr w:type="spellStart"/>
            <w:r w:rsidRPr="002C61C1">
              <w:rPr>
                <w:rFonts w:ascii="Times New Roman" w:hAnsi="Times New Roman" w:cs="Times New Roman"/>
                <w:sz w:val="24"/>
                <w:szCs w:val="26"/>
              </w:rPr>
              <w:t>Берсенева</w:t>
            </w:r>
            <w:proofErr w:type="spellEnd"/>
            <w:r w:rsidRPr="002C61C1">
              <w:rPr>
                <w:rFonts w:ascii="Times New Roman" w:hAnsi="Times New Roman" w:cs="Times New Roman"/>
                <w:sz w:val="24"/>
                <w:szCs w:val="26"/>
              </w:rPr>
              <w:t> Т. А.</w:t>
            </w:r>
          </w:p>
        </w:tc>
        <w:tc>
          <w:tcPr>
            <w:tcW w:w="767" w:type="pct"/>
            <w:vAlign w:val="center"/>
          </w:tcPr>
          <w:p w:rsidR="00A1600B" w:rsidRPr="00B20E9F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61C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е пособие  по основам православной культуры «Путь жизни – православный»  </w:t>
            </w:r>
          </w:p>
        </w:tc>
        <w:tc>
          <w:tcPr>
            <w:tcW w:w="719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ис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vAlign w:val="center"/>
          </w:tcPr>
          <w:p w:rsidR="00A1600B" w:rsidRPr="00B20E9F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9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B20E9F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823EE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о на две содержательные линии: православный образ жизни и нравственная культура </w:t>
            </w:r>
            <w:r w:rsidRPr="00823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лавия. Является завершающим в 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ебных пособий, написанных </w:t>
            </w:r>
            <w:r w:rsidRPr="00823EE9">
              <w:rPr>
                <w:rFonts w:ascii="Times New Roman" w:hAnsi="Times New Roman" w:cs="Times New Roman"/>
                <w:sz w:val="24"/>
                <w:szCs w:val="24"/>
              </w:rPr>
              <w:t>соответствии с примерным содержанием предмета «Основы православ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7" w:type="pct"/>
            <w:vAlign w:val="center"/>
          </w:tcPr>
          <w:p w:rsidR="00A1600B" w:rsidRPr="002C61C1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61C1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Допущено Отделом религиозного образования и катехизации Русской Православной </w:t>
            </w:r>
            <w:r w:rsidRPr="002C61C1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Церкви»</w:t>
            </w:r>
          </w:p>
          <w:p w:rsidR="00A1600B" w:rsidRPr="002C61C1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A1600B" w:rsidRPr="002C61C1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C61C1">
              <w:rPr>
                <w:rFonts w:ascii="Times New Roman" w:hAnsi="Times New Roman" w:cs="Times New Roman"/>
                <w:sz w:val="24"/>
                <w:szCs w:val="26"/>
              </w:rPr>
              <w:t>25.12.2013</w:t>
            </w:r>
          </w:p>
        </w:tc>
      </w:tr>
      <w:tr w:rsidR="00A1600B" w:rsidTr="006A31C8">
        <w:tc>
          <w:tcPr>
            <w:tcW w:w="276" w:type="pct"/>
            <w:vAlign w:val="center"/>
          </w:tcPr>
          <w:p w:rsidR="00A1600B" w:rsidRPr="00F76831" w:rsidRDefault="00A1600B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1600B" w:rsidRPr="00007A7A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0E9F">
              <w:rPr>
                <w:rFonts w:ascii="Times New Roman" w:hAnsi="Times New Roman" w:cs="Times New Roman"/>
                <w:sz w:val="24"/>
                <w:szCs w:val="26"/>
              </w:rPr>
              <w:t xml:space="preserve">Священник Алексий Мороз,  </w:t>
            </w:r>
            <w:proofErr w:type="spellStart"/>
            <w:r w:rsidRPr="00B20E9F">
              <w:rPr>
                <w:rFonts w:ascii="Times New Roman" w:hAnsi="Times New Roman" w:cs="Times New Roman"/>
                <w:sz w:val="24"/>
                <w:szCs w:val="26"/>
              </w:rPr>
              <w:t>Берсенева</w:t>
            </w:r>
            <w:proofErr w:type="spellEnd"/>
            <w:r w:rsidRPr="00B20E9F">
              <w:rPr>
                <w:rFonts w:ascii="Times New Roman" w:hAnsi="Times New Roman" w:cs="Times New Roman"/>
                <w:sz w:val="24"/>
                <w:szCs w:val="26"/>
              </w:rPr>
              <w:t> Т. А.</w:t>
            </w:r>
          </w:p>
        </w:tc>
        <w:tc>
          <w:tcPr>
            <w:tcW w:w="767" w:type="pct"/>
            <w:vAlign w:val="center"/>
          </w:tcPr>
          <w:p w:rsidR="00A1600B" w:rsidRPr="00007A7A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20E9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е пособие  по основам православной культуры «Уроки </w:t>
            </w:r>
            <w:proofErr w:type="spellStart"/>
            <w:r w:rsidRPr="00B20E9F">
              <w:rPr>
                <w:rFonts w:ascii="Times New Roman" w:hAnsi="Times New Roman" w:cs="Times New Roman"/>
                <w:b/>
                <w:sz w:val="24"/>
                <w:szCs w:val="26"/>
              </w:rPr>
              <w:t>добротолюбия</w:t>
            </w:r>
            <w:proofErr w:type="spellEnd"/>
            <w:r w:rsidRPr="00B20E9F">
              <w:rPr>
                <w:rFonts w:ascii="Times New Roman" w:hAnsi="Times New Roman" w:cs="Times New Roman"/>
                <w:b/>
                <w:sz w:val="24"/>
                <w:szCs w:val="26"/>
              </w:rPr>
              <w:t>»</w:t>
            </w:r>
          </w:p>
        </w:tc>
        <w:tc>
          <w:tcPr>
            <w:tcW w:w="719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ис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9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B20E9F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8">
              <w:rPr>
                <w:rFonts w:ascii="Times New Roman" w:hAnsi="Times New Roman" w:cs="Times New Roman"/>
                <w:sz w:val="24"/>
                <w:szCs w:val="24"/>
              </w:rPr>
              <w:t>Учебное пособие написано в соответствии с примерным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м образовательной области «Православная культура»</w:t>
            </w:r>
          </w:p>
        </w:tc>
        <w:tc>
          <w:tcPr>
            <w:tcW w:w="697" w:type="pct"/>
            <w:vAlign w:val="center"/>
          </w:tcPr>
          <w:p w:rsidR="00A1600B" w:rsidRPr="00B20E9F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20E9F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A1600B" w:rsidRPr="00B20E9F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A1600B" w:rsidRPr="00B20E9F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0E9F">
              <w:rPr>
                <w:rFonts w:ascii="Times New Roman" w:hAnsi="Times New Roman" w:cs="Times New Roman"/>
                <w:sz w:val="24"/>
                <w:szCs w:val="26"/>
              </w:rPr>
              <w:t>25.12.2013</w:t>
            </w:r>
          </w:p>
        </w:tc>
      </w:tr>
      <w:tr w:rsidR="00A1600B" w:rsidTr="006A31C8">
        <w:tc>
          <w:tcPr>
            <w:tcW w:w="276" w:type="pct"/>
            <w:vAlign w:val="center"/>
          </w:tcPr>
          <w:p w:rsidR="00A1600B" w:rsidRPr="00F76831" w:rsidRDefault="00A1600B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1600B" w:rsidRPr="004A7AE9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07A7A">
              <w:rPr>
                <w:rFonts w:ascii="Times New Roman" w:hAnsi="Times New Roman" w:cs="Times New Roman"/>
                <w:sz w:val="24"/>
                <w:szCs w:val="26"/>
              </w:rPr>
              <w:t xml:space="preserve">Священник Алексий Мороз,  </w:t>
            </w:r>
            <w:proofErr w:type="spellStart"/>
            <w:r w:rsidRPr="00007A7A">
              <w:rPr>
                <w:rFonts w:ascii="Times New Roman" w:hAnsi="Times New Roman" w:cs="Times New Roman"/>
                <w:sz w:val="24"/>
                <w:szCs w:val="26"/>
              </w:rPr>
              <w:t>Берсенева</w:t>
            </w:r>
            <w:proofErr w:type="spellEnd"/>
            <w:r w:rsidRPr="00007A7A">
              <w:rPr>
                <w:rFonts w:ascii="Times New Roman" w:hAnsi="Times New Roman" w:cs="Times New Roman"/>
                <w:sz w:val="24"/>
                <w:szCs w:val="26"/>
              </w:rPr>
              <w:t> Т. А.</w:t>
            </w:r>
          </w:p>
        </w:tc>
        <w:tc>
          <w:tcPr>
            <w:tcW w:w="767" w:type="pct"/>
            <w:vAlign w:val="center"/>
          </w:tcPr>
          <w:p w:rsidR="00A1600B" w:rsidRPr="004A7AE9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07A7A">
              <w:rPr>
                <w:rFonts w:ascii="Times New Roman" w:hAnsi="Times New Roman" w:cs="Times New Roman"/>
                <w:b/>
                <w:sz w:val="24"/>
                <w:szCs w:val="26"/>
              </w:rPr>
              <w:t>Учебное пособие  по основам православной культуры «Добрые уроки-наставления»</w:t>
            </w:r>
          </w:p>
        </w:tc>
        <w:tc>
          <w:tcPr>
            <w:tcW w:w="719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ис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5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1600B" w:rsidRPr="004A7AE9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</w:t>
            </w:r>
            <w:r w:rsidRPr="00D95589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на две содержательные линии: православный образ жизни и нравственная культура Православия. </w:t>
            </w:r>
            <w:r w:rsidRPr="00D95589">
              <w:rPr>
                <w:rFonts w:ascii="Times New Roman" w:hAnsi="Times New Roman" w:cs="Times New Roman"/>
                <w:sz w:val="24"/>
                <w:szCs w:val="24"/>
              </w:rPr>
              <w:br/>
              <w:t>http://www.satis.spb.ru/</w:t>
            </w:r>
            <w:r w:rsidRPr="00D9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em892.html</w:t>
            </w:r>
          </w:p>
        </w:tc>
        <w:tc>
          <w:tcPr>
            <w:tcW w:w="697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31902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A1600B" w:rsidRPr="00E31902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31902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5.12.2013</w:t>
            </w:r>
          </w:p>
        </w:tc>
      </w:tr>
      <w:tr w:rsidR="00A1600B" w:rsidTr="006A31C8">
        <w:tc>
          <w:tcPr>
            <w:tcW w:w="276" w:type="pct"/>
            <w:vAlign w:val="center"/>
          </w:tcPr>
          <w:p w:rsidR="00A1600B" w:rsidRPr="00F76831" w:rsidRDefault="00A1600B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1600B" w:rsidRPr="000123A5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A7AE9">
              <w:rPr>
                <w:rFonts w:ascii="Times New Roman" w:hAnsi="Times New Roman" w:cs="Times New Roman"/>
                <w:sz w:val="24"/>
                <w:szCs w:val="26"/>
              </w:rPr>
              <w:t>Т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4A7AE9">
              <w:rPr>
                <w:rFonts w:ascii="Times New Roman" w:hAnsi="Times New Roman" w:cs="Times New Roman"/>
                <w:sz w:val="24"/>
                <w:szCs w:val="26"/>
              </w:rPr>
              <w:t>Л. П. </w:t>
            </w:r>
          </w:p>
        </w:tc>
        <w:tc>
          <w:tcPr>
            <w:tcW w:w="767" w:type="pct"/>
            <w:vAlign w:val="center"/>
          </w:tcPr>
          <w:p w:rsidR="00A1600B" w:rsidRPr="004A7AE9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A7AE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-методический комплект «Основы православной культуры» 4 класс </w:t>
            </w:r>
          </w:p>
        </w:tc>
        <w:tc>
          <w:tcPr>
            <w:tcW w:w="719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гимназия во имя Преподобного Сергия радонежского, г. Новосибирск</w:t>
            </w:r>
          </w:p>
        </w:tc>
        <w:tc>
          <w:tcPr>
            <w:tcW w:w="863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1600B" w:rsidRPr="004A7AE9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E9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</w:t>
            </w:r>
            <w:r w:rsidRPr="004A7AE9">
              <w:rPr>
                <w:rFonts w:ascii="Times New Roman" w:hAnsi="Times New Roman" w:cs="Times New Roman"/>
                <w:sz w:val="24"/>
                <w:szCs w:val="26"/>
              </w:rPr>
              <w:t>книгу для семейного чтения «</w:t>
            </w:r>
            <w:proofErr w:type="spellStart"/>
            <w:r w:rsidRPr="004A7AE9">
              <w:rPr>
                <w:rFonts w:ascii="Times New Roman" w:hAnsi="Times New Roman" w:cs="Times New Roman"/>
                <w:sz w:val="24"/>
                <w:szCs w:val="26"/>
              </w:rPr>
              <w:t>Цветослов</w:t>
            </w:r>
            <w:proofErr w:type="spellEnd"/>
            <w:r w:rsidRPr="004A7AE9">
              <w:rPr>
                <w:rFonts w:ascii="Times New Roman" w:hAnsi="Times New Roman" w:cs="Times New Roman"/>
                <w:sz w:val="24"/>
                <w:szCs w:val="26"/>
              </w:rPr>
              <w:t>», книгу для учителя, книгу для родителей, рабочую тетрадь и программу</w:t>
            </w:r>
          </w:p>
        </w:tc>
        <w:tc>
          <w:tcPr>
            <w:tcW w:w="697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B4F71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A1600B" w:rsidRPr="001B4F71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B4F71">
              <w:rPr>
                <w:rFonts w:ascii="Times New Roman" w:hAnsi="Times New Roman" w:cs="Times New Roman"/>
                <w:sz w:val="24"/>
                <w:szCs w:val="26"/>
              </w:rPr>
              <w:t>17.09.2013</w:t>
            </w:r>
          </w:p>
        </w:tc>
      </w:tr>
      <w:tr w:rsidR="00A1600B" w:rsidTr="006A31C8">
        <w:tc>
          <w:tcPr>
            <w:tcW w:w="276" w:type="pct"/>
            <w:vAlign w:val="center"/>
          </w:tcPr>
          <w:p w:rsidR="00A1600B" w:rsidRPr="00F76831" w:rsidRDefault="00A1600B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1600B" w:rsidRPr="000123A5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5">
              <w:rPr>
                <w:rFonts w:ascii="Times New Roman" w:hAnsi="Times New Roman" w:cs="Times New Roman"/>
                <w:sz w:val="24"/>
                <w:szCs w:val="26"/>
              </w:rPr>
              <w:t>Бородина А. В.</w:t>
            </w:r>
          </w:p>
        </w:tc>
        <w:tc>
          <w:tcPr>
            <w:tcW w:w="767" w:type="pct"/>
            <w:vAlign w:val="center"/>
          </w:tcPr>
          <w:p w:rsidR="00A1600B" w:rsidRPr="000123A5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5">
              <w:rPr>
                <w:rFonts w:ascii="Times New Roman" w:hAnsi="Times New Roman" w:cs="Times New Roman"/>
                <w:sz w:val="24"/>
                <w:szCs w:val="26"/>
              </w:rPr>
              <w:t>УМК «Основы православной культуры» 1-4 классы</w:t>
            </w:r>
          </w:p>
        </w:tc>
        <w:tc>
          <w:tcPr>
            <w:tcW w:w="719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Экзамен» </w:t>
            </w:r>
          </w:p>
          <w:p w:rsidR="00A1600B" w:rsidRPr="006B3941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63" w:type="pct"/>
            <w:vAlign w:val="center"/>
          </w:tcPr>
          <w:p w:rsidR="00A1600B" w:rsidRPr="006058E8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чальной школы</w:t>
            </w:r>
          </w:p>
        </w:tc>
        <w:tc>
          <w:tcPr>
            <w:tcW w:w="863" w:type="pct"/>
            <w:vAlign w:val="center"/>
          </w:tcPr>
          <w:p w:rsidR="00A1600B" w:rsidRPr="00084D50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5">
              <w:rPr>
                <w:rFonts w:ascii="Times New Roman" w:hAnsi="Times New Roman" w:cs="Times New Roman"/>
                <w:sz w:val="24"/>
                <w:szCs w:val="24"/>
              </w:rPr>
              <w:t>http://www.orthodoxopk.ru/uchebnyie-posobiya.html</w:t>
            </w:r>
          </w:p>
        </w:tc>
        <w:tc>
          <w:tcPr>
            <w:tcW w:w="697" w:type="pct"/>
            <w:vAlign w:val="center"/>
          </w:tcPr>
          <w:p w:rsidR="00A1600B" w:rsidRPr="00111EDE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11EDE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A1600B" w:rsidRPr="00111EDE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A1600B" w:rsidRPr="005C63B0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DE">
              <w:rPr>
                <w:rFonts w:ascii="Times New Roman" w:hAnsi="Times New Roman" w:cs="Times New Roman"/>
                <w:sz w:val="24"/>
                <w:szCs w:val="26"/>
              </w:rPr>
              <w:t>14.06.2012</w:t>
            </w:r>
          </w:p>
        </w:tc>
      </w:tr>
      <w:tr w:rsidR="00AB221C" w:rsidTr="006A31C8">
        <w:tc>
          <w:tcPr>
            <w:tcW w:w="276" w:type="pct"/>
            <w:vAlign w:val="center"/>
          </w:tcPr>
          <w:p w:rsidR="00F60533" w:rsidRPr="00F76831" w:rsidRDefault="00F60533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F60533" w:rsidRPr="001E716E" w:rsidRDefault="006429B1" w:rsidP="006A3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6E">
              <w:rPr>
                <w:rFonts w:ascii="Times New Roman" w:hAnsi="Times New Roman" w:cs="Times New Roman"/>
                <w:sz w:val="24"/>
                <w:szCs w:val="24"/>
              </w:rPr>
              <w:t>Погорелов Т. С., Погорелова </w:t>
            </w:r>
            <w:proofErr w:type="gramStart"/>
            <w:r w:rsidRPr="001E716E">
              <w:rPr>
                <w:rFonts w:ascii="Times New Roman" w:hAnsi="Times New Roman" w:cs="Times New Roman"/>
                <w:sz w:val="24"/>
                <w:szCs w:val="24"/>
              </w:rPr>
              <w:t>Н. А.</w:t>
            </w:r>
            <w:proofErr w:type="gramEnd"/>
            <w:r w:rsidRPr="001E71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16E">
              <w:rPr>
                <w:rFonts w:ascii="Times New Roman" w:hAnsi="Times New Roman" w:cs="Times New Roman"/>
                <w:sz w:val="24"/>
                <w:szCs w:val="24"/>
              </w:rPr>
              <w:t>Ивасько</w:t>
            </w:r>
            <w:proofErr w:type="spellEnd"/>
            <w:r w:rsidRPr="001E716E">
              <w:rPr>
                <w:rFonts w:ascii="Times New Roman" w:hAnsi="Times New Roman" w:cs="Times New Roman"/>
                <w:sz w:val="24"/>
                <w:szCs w:val="24"/>
              </w:rPr>
              <w:t> Н. Э., Ячменева М. М.</w:t>
            </w:r>
          </w:p>
        </w:tc>
        <w:tc>
          <w:tcPr>
            <w:tcW w:w="767" w:type="pct"/>
            <w:vAlign w:val="center"/>
          </w:tcPr>
          <w:p w:rsidR="00F60533" w:rsidRPr="00050747" w:rsidRDefault="006429B1" w:rsidP="001E7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4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т «Православная культура» 1-4 классы</w:t>
            </w:r>
          </w:p>
        </w:tc>
        <w:tc>
          <w:tcPr>
            <w:tcW w:w="719" w:type="pct"/>
            <w:vAlign w:val="center"/>
          </w:tcPr>
          <w:p w:rsidR="00F60533" w:rsidRPr="001E716E" w:rsidRDefault="001E716E" w:rsidP="001E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6E">
              <w:rPr>
                <w:rFonts w:ascii="Times New Roman" w:hAnsi="Times New Roman" w:cs="Times New Roman"/>
                <w:sz w:val="24"/>
                <w:szCs w:val="24"/>
              </w:rPr>
              <w:t>Издательство Екатеринбургской епархии (ИНФОФОНД)</w:t>
            </w:r>
          </w:p>
        </w:tc>
        <w:tc>
          <w:tcPr>
            <w:tcW w:w="863" w:type="pct"/>
            <w:vAlign w:val="center"/>
          </w:tcPr>
          <w:p w:rsidR="004C074F" w:rsidRDefault="004C074F" w:rsidP="001E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F60533" w:rsidRPr="004C074F" w:rsidRDefault="004C074F" w:rsidP="004C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F60533" w:rsidRPr="001E716E" w:rsidRDefault="001E716E" w:rsidP="001E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6E">
              <w:rPr>
                <w:rFonts w:ascii="Times New Roman" w:hAnsi="Times New Roman" w:cs="Times New Roman"/>
                <w:sz w:val="24"/>
                <w:szCs w:val="24"/>
              </w:rPr>
              <w:t>Экспериментальный учебно-методический комплекс для начальных классов средней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«Православная культура». Кажд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чает пособие, рабочую тетрадь, мультимедийный диск</w:t>
            </w:r>
            <w:r w:rsidR="00091D9F">
              <w:rPr>
                <w:rFonts w:ascii="Times New Roman" w:hAnsi="Times New Roman" w:cs="Times New Roman"/>
                <w:sz w:val="24"/>
                <w:szCs w:val="24"/>
              </w:rPr>
              <w:t xml:space="preserve">. Отдельно представлена авторская учебная программа (подробнее: </w:t>
            </w:r>
            <w:r w:rsidR="001241F5" w:rsidRPr="001241F5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="001241F5">
              <w:rPr>
                <w:rFonts w:ascii="Times New Roman" w:hAnsi="Times New Roman" w:cs="Times New Roman"/>
                <w:sz w:val="24"/>
                <w:szCs w:val="24"/>
              </w:rPr>
              <w:t>www.pravoslavnoe-obrazovanie.ru</w:t>
            </w:r>
            <w:r w:rsidR="0009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7" w:type="pct"/>
            <w:vAlign w:val="center"/>
          </w:tcPr>
          <w:p w:rsidR="00F60533" w:rsidRDefault="006429B1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6429B1" w:rsidRDefault="006429B1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9B1" w:rsidRPr="006429B1" w:rsidRDefault="006429B1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12</w:t>
            </w:r>
          </w:p>
        </w:tc>
      </w:tr>
      <w:tr w:rsidR="00AB221C" w:rsidTr="0022754D">
        <w:tc>
          <w:tcPr>
            <w:tcW w:w="276" w:type="pct"/>
            <w:vAlign w:val="center"/>
          </w:tcPr>
          <w:p w:rsidR="00F76831" w:rsidRPr="00F76831" w:rsidRDefault="00F76831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F76831" w:rsidRPr="00B23693" w:rsidRDefault="00F76831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693">
              <w:rPr>
                <w:rFonts w:ascii="Times New Roman" w:hAnsi="Times New Roman" w:cs="Times New Roman"/>
                <w:sz w:val="24"/>
                <w:szCs w:val="24"/>
              </w:rPr>
              <w:t>Захарченко М. В.</w:t>
            </w:r>
          </w:p>
        </w:tc>
        <w:tc>
          <w:tcPr>
            <w:tcW w:w="767" w:type="pct"/>
            <w:vAlign w:val="center"/>
          </w:tcPr>
          <w:p w:rsidR="00F76831" w:rsidRPr="0022754D" w:rsidRDefault="00F76831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54D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с мультимедийным сопровождением для учащихся «Православная культура» 5 класс</w:t>
            </w:r>
          </w:p>
        </w:tc>
        <w:tc>
          <w:tcPr>
            <w:tcW w:w="719" w:type="pct"/>
            <w:vAlign w:val="center"/>
          </w:tcPr>
          <w:p w:rsidR="00F76831" w:rsidRPr="00B45EFF" w:rsidRDefault="00413088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6E">
              <w:rPr>
                <w:rFonts w:ascii="Times New Roman" w:hAnsi="Times New Roman" w:cs="Times New Roman"/>
                <w:sz w:val="24"/>
                <w:szCs w:val="24"/>
              </w:rPr>
              <w:t>Издательство Екатеринбургской епархии</w:t>
            </w:r>
          </w:p>
        </w:tc>
        <w:tc>
          <w:tcPr>
            <w:tcW w:w="863" w:type="pct"/>
            <w:vAlign w:val="center"/>
          </w:tcPr>
          <w:p w:rsidR="00F76831" w:rsidRPr="00C557E3" w:rsidRDefault="00C557E3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E3">
              <w:rPr>
                <w:rFonts w:ascii="Times New Roman" w:hAnsi="Times New Roman" w:cs="Times New Roman"/>
                <w:sz w:val="24"/>
                <w:szCs w:val="24"/>
              </w:rPr>
              <w:t>Учащиеся 5-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F76831" w:rsidRPr="00B45EFF" w:rsidRDefault="0021722E" w:rsidP="00217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F5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pravoslavnoe-obrazovanie.ru</w:t>
            </w:r>
          </w:p>
        </w:tc>
        <w:tc>
          <w:tcPr>
            <w:tcW w:w="697" w:type="pct"/>
            <w:vAlign w:val="center"/>
          </w:tcPr>
          <w:p w:rsidR="00F76831" w:rsidRPr="00B23693" w:rsidRDefault="00F76831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693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F76831" w:rsidRPr="00B23693" w:rsidRDefault="00F76831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831" w:rsidRPr="00B45EFF" w:rsidRDefault="00F76831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693">
              <w:rPr>
                <w:rFonts w:ascii="Times New Roman" w:hAnsi="Times New Roman" w:cs="Times New Roman"/>
                <w:sz w:val="24"/>
                <w:szCs w:val="24"/>
              </w:rPr>
              <w:t>28.03.2012</w:t>
            </w:r>
          </w:p>
        </w:tc>
      </w:tr>
      <w:tr w:rsidR="00A807BA" w:rsidTr="0022754D">
        <w:tc>
          <w:tcPr>
            <w:tcW w:w="276" w:type="pct"/>
            <w:vAlign w:val="center"/>
          </w:tcPr>
          <w:p w:rsidR="00A807BA" w:rsidRPr="00F76831" w:rsidRDefault="00A807BA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807BA" w:rsidRPr="00A807BA" w:rsidRDefault="00A807BA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A">
              <w:rPr>
                <w:rFonts w:ascii="Times New Roman" w:hAnsi="Times New Roman" w:cs="Times New Roman"/>
                <w:sz w:val="24"/>
                <w:szCs w:val="24"/>
              </w:rPr>
              <w:t>Протодиакон Андрей Кураев</w:t>
            </w:r>
          </w:p>
        </w:tc>
        <w:tc>
          <w:tcPr>
            <w:tcW w:w="767" w:type="pct"/>
            <w:vAlign w:val="center"/>
          </w:tcPr>
          <w:p w:rsidR="00A807BA" w:rsidRPr="00A807BA" w:rsidRDefault="00A807BA" w:rsidP="00A8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о-просветительское издание «Преподавание «Основ православной культуры» в государственной школе. Книга для </w:t>
            </w:r>
            <w:r w:rsidRPr="00A807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ов и родителей»</w:t>
            </w:r>
          </w:p>
        </w:tc>
        <w:tc>
          <w:tcPr>
            <w:tcW w:w="719" w:type="pct"/>
            <w:vAlign w:val="center"/>
          </w:tcPr>
          <w:p w:rsidR="00A807BA" w:rsidRPr="001E716E" w:rsidRDefault="007463A1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Просвещение»</w:t>
            </w:r>
          </w:p>
        </w:tc>
        <w:tc>
          <w:tcPr>
            <w:tcW w:w="863" w:type="pct"/>
            <w:vAlign w:val="center"/>
          </w:tcPr>
          <w:p w:rsidR="00A807BA" w:rsidRPr="00C557E3" w:rsidRDefault="006C494B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807BA" w:rsidRDefault="006C494B" w:rsidP="00217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составной частью УМК. </w:t>
            </w:r>
            <w:r w:rsidR="007463A1" w:rsidRPr="007463A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оздан в соответствии с Федеральным государственным образовательным стандартом начального общего </w:t>
            </w:r>
            <w:r w:rsidR="007463A1" w:rsidRPr="00746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  <w:r w:rsidR="007463A1" w:rsidRPr="00746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ик знакомит с основами православной культуры, раскрывает её особенности, а также значение и роль в жизни людей – в формировании личности человека, его отношения к природе, семье, труду, защите Отечества, поведения в повседневной жизни. </w:t>
            </w:r>
            <w:r w:rsidR="007463A1" w:rsidRPr="007463A1">
              <w:rPr>
                <w:rFonts w:ascii="Times New Roman" w:hAnsi="Times New Roman" w:cs="Times New Roman"/>
                <w:sz w:val="24"/>
                <w:szCs w:val="24"/>
              </w:rPr>
              <w:br/>
              <w:t>По каждому уроку предлагается серия заданий и вопросов. Даются темы для индивидуальных и коллективных проектов.</w:t>
            </w:r>
          </w:p>
          <w:p w:rsidR="00D513C6" w:rsidRPr="001241F5" w:rsidRDefault="00D513C6" w:rsidP="00217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C6">
              <w:rPr>
                <w:rFonts w:ascii="Times New Roman" w:hAnsi="Times New Roman" w:cs="Times New Roman"/>
                <w:sz w:val="24"/>
                <w:szCs w:val="24"/>
              </w:rPr>
              <w:t>http://old.prosv.ru/umk/ork/info.aspx?ob_no=20323</w:t>
            </w:r>
          </w:p>
        </w:tc>
        <w:tc>
          <w:tcPr>
            <w:tcW w:w="697" w:type="pct"/>
            <w:vAlign w:val="center"/>
          </w:tcPr>
          <w:p w:rsidR="00A807BA" w:rsidRDefault="00A807BA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A807BA" w:rsidRDefault="00A807BA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7BA" w:rsidRPr="00A807BA" w:rsidRDefault="00A807BA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12</w:t>
            </w:r>
          </w:p>
        </w:tc>
      </w:tr>
      <w:tr w:rsidR="00863CCC" w:rsidTr="0022754D">
        <w:tc>
          <w:tcPr>
            <w:tcW w:w="276" w:type="pct"/>
            <w:vAlign w:val="center"/>
          </w:tcPr>
          <w:p w:rsidR="00863CCC" w:rsidRPr="00F76831" w:rsidRDefault="00863CCC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63CCC" w:rsidRPr="00863CCC" w:rsidRDefault="00863CCC" w:rsidP="008C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CC">
              <w:rPr>
                <w:rFonts w:ascii="Times New Roman" w:hAnsi="Times New Roman" w:cs="Times New Roman"/>
                <w:sz w:val="24"/>
                <w:szCs w:val="26"/>
              </w:rPr>
              <w:t xml:space="preserve">Протоиерей Виктор Дорофеев, </w:t>
            </w:r>
            <w:proofErr w:type="spellStart"/>
            <w:r w:rsidRPr="00863CCC">
              <w:rPr>
                <w:rFonts w:ascii="Times New Roman" w:hAnsi="Times New Roman" w:cs="Times New Roman"/>
                <w:sz w:val="24"/>
                <w:szCs w:val="26"/>
              </w:rPr>
              <w:t>Янушкявичене</w:t>
            </w:r>
            <w:proofErr w:type="spellEnd"/>
            <w:r w:rsidR="008C31C8" w:rsidRPr="00863CCC">
              <w:rPr>
                <w:rFonts w:ascii="Times New Roman" w:hAnsi="Times New Roman" w:cs="Times New Roman"/>
                <w:sz w:val="24"/>
                <w:szCs w:val="26"/>
              </w:rPr>
              <w:t xml:space="preserve"> О. Л. </w:t>
            </w:r>
          </w:p>
        </w:tc>
        <w:tc>
          <w:tcPr>
            <w:tcW w:w="767" w:type="pct"/>
            <w:vAlign w:val="center"/>
          </w:tcPr>
          <w:p w:rsidR="00863CCC" w:rsidRPr="00A807BA" w:rsidRDefault="00863CCC" w:rsidP="00A8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CC">
              <w:rPr>
                <w:rFonts w:ascii="Times New Roman" w:hAnsi="Times New Roman"/>
                <w:b/>
                <w:sz w:val="24"/>
                <w:szCs w:val="24"/>
              </w:rPr>
              <w:t>Учебно-методический комплект «Осн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 православ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ы» 1-4 класс</w:t>
            </w:r>
          </w:p>
        </w:tc>
        <w:tc>
          <w:tcPr>
            <w:tcW w:w="719" w:type="pct"/>
            <w:vAlign w:val="center"/>
          </w:tcPr>
          <w:p w:rsidR="00863CCC" w:rsidRPr="001E716E" w:rsidRDefault="00DE02DE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9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Издательство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86F97">
              <w:rPr>
                <w:rFonts w:ascii="Times New Roman" w:hAnsi="Times New Roman" w:cs="Times New Roman"/>
                <w:sz w:val="24"/>
                <w:szCs w:val="26"/>
              </w:rPr>
              <w:t>ПРО-ПРЕСС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863" w:type="pct"/>
            <w:vAlign w:val="center"/>
          </w:tcPr>
          <w:p w:rsidR="00863CCC" w:rsidRPr="00C557E3" w:rsidRDefault="004658A0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чальных классов общеобразовательных организаций</w:t>
            </w:r>
            <w:r w:rsidR="00AF331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авославных школ и </w:t>
            </w:r>
            <w:r w:rsidR="00AF3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ных школ</w:t>
            </w:r>
          </w:p>
        </w:tc>
        <w:tc>
          <w:tcPr>
            <w:tcW w:w="863" w:type="pct"/>
            <w:vAlign w:val="center"/>
          </w:tcPr>
          <w:p w:rsidR="00863CCC" w:rsidRPr="001241F5" w:rsidRDefault="00AF3319" w:rsidP="0073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а пособий для начальных классов по «</w:t>
            </w:r>
            <w:r w:rsidR="006C4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ам православной культуры»</w:t>
            </w:r>
            <w:r w:rsidR="003A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35E">
              <w:rPr>
                <w:rFonts w:ascii="Times New Roman" w:hAnsi="Times New Roman" w:cs="Times New Roman"/>
                <w:sz w:val="24"/>
                <w:szCs w:val="24"/>
              </w:rPr>
              <w:t xml:space="preserve">с упором </w:t>
            </w:r>
            <w:r w:rsidR="00732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равственность</w:t>
            </w:r>
          </w:p>
        </w:tc>
        <w:tc>
          <w:tcPr>
            <w:tcW w:w="697" w:type="pct"/>
            <w:vAlign w:val="center"/>
          </w:tcPr>
          <w:p w:rsidR="00863CCC" w:rsidRPr="00DE02DE" w:rsidRDefault="00DE02DE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2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Отделом религиозного образования и катехизации </w:t>
            </w:r>
            <w:r w:rsidRPr="00DE02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ой Православной Церкви»</w:t>
            </w:r>
          </w:p>
          <w:p w:rsidR="00DE02DE" w:rsidRPr="00DE02DE" w:rsidRDefault="00DE02DE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2DE" w:rsidRPr="00A807BA" w:rsidRDefault="00DE02DE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2DE"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</w:tc>
      </w:tr>
      <w:tr w:rsidR="000955F1" w:rsidTr="0022754D">
        <w:tc>
          <w:tcPr>
            <w:tcW w:w="276" w:type="pct"/>
            <w:vAlign w:val="center"/>
          </w:tcPr>
          <w:p w:rsidR="000955F1" w:rsidRPr="00F76831" w:rsidRDefault="000955F1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0955F1" w:rsidRPr="00863CCC" w:rsidRDefault="006A31C8" w:rsidP="006A31C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вященник</w:t>
            </w:r>
            <w:r w:rsidR="000955F1" w:rsidRPr="000955F1">
              <w:rPr>
                <w:rFonts w:ascii="Times New Roman" w:hAnsi="Times New Roman" w:cs="Times New Roman"/>
                <w:sz w:val="24"/>
                <w:szCs w:val="26"/>
              </w:rPr>
              <w:t xml:space="preserve"> Дмитрий Моисеев, монахиня Нина (</w:t>
            </w:r>
            <w:proofErr w:type="spellStart"/>
            <w:r w:rsidR="000955F1" w:rsidRPr="000955F1">
              <w:rPr>
                <w:rFonts w:ascii="Times New Roman" w:hAnsi="Times New Roman" w:cs="Times New Roman"/>
                <w:sz w:val="24"/>
                <w:szCs w:val="26"/>
              </w:rPr>
              <w:t>Крыгина</w:t>
            </w:r>
            <w:proofErr w:type="spellEnd"/>
            <w:r w:rsidR="000955F1" w:rsidRPr="000955F1">
              <w:rPr>
                <w:rFonts w:ascii="Times New Roman" w:hAnsi="Times New Roman" w:cs="Times New Roman"/>
                <w:sz w:val="24"/>
                <w:szCs w:val="26"/>
              </w:rPr>
              <w:t>), Полетаева  Т. А., свящ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нник Алексей Куренков</w:t>
            </w:r>
          </w:p>
        </w:tc>
        <w:tc>
          <w:tcPr>
            <w:tcW w:w="767" w:type="pct"/>
            <w:vAlign w:val="center"/>
          </w:tcPr>
          <w:p w:rsidR="006A31C8" w:rsidRDefault="006A31C8" w:rsidP="00A807BA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A31C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е пособие с мультимедийным сопровождением для учащихся «Православная культура» </w:t>
            </w:r>
          </w:p>
          <w:p w:rsidR="000955F1" w:rsidRPr="006A31C8" w:rsidRDefault="006A31C8" w:rsidP="00A8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1C8">
              <w:rPr>
                <w:rFonts w:ascii="Times New Roman" w:hAnsi="Times New Roman" w:cs="Times New Roman"/>
                <w:b/>
                <w:sz w:val="24"/>
                <w:szCs w:val="26"/>
              </w:rPr>
              <w:t>10 класс</w:t>
            </w:r>
          </w:p>
        </w:tc>
        <w:tc>
          <w:tcPr>
            <w:tcW w:w="719" w:type="pct"/>
            <w:vAlign w:val="center"/>
          </w:tcPr>
          <w:p w:rsidR="000955F1" w:rsidRPr="00586F97" w:rsidRDefault="00F0537C" w:rsidP="006A3B3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дательство Екатеринбургской епархии</w:t>
            </w:r>
          </w:p>
        </w:tc>
        <w:tc>
          <w:tcPr>
            <w:tcW w:w="863" w:type="pct"/>
            <w:vAlign w:val="center"/>
          </w:tcPr>
          <w:p w:rsidR="000955F1" w:rsidRDefault="00F0537C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0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0955F1" w:rsidRDefault="002579A7" w:rsidP="0025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ое учебное пособие и мультимедийное приложение имеют единую структуру разделов, глав и тем. Содержат теоритические, дидактические и информационные учебные материалы</w:t>
            </w:r>
          </w:p>
          <w:p w:rsidR="00D01273" w:rsidRDefault="00D01273" w:rsidP="0025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0955F1" w:rsidRPr="00F0537C" w:rsidRDefault="00F0537C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37C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F0537C" w:rsidRPr="00F0537C" w:rsidRDefault="00F0537C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37C" w:rsidRPr="00DE02DE" w:rsidRDefault="00F0537C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37C"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</w:tc>
      </w:tr>
      <w:tr w:rsidR="00D01273" w:rsidTr="0022754D">
        <w:tc>
          <w:tcPr>
            <w:tcW w:w="276" w:type="pct"/>
            <w:vAlign w:val="center"/>
          </w:tcPr>
          <w:p w:rsidR="00D01273" w:rsidRPr="00F76831" w:rsidRDefault="00D01273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D01273" w:rsidRDefault="00D01273" w:rsidP="008C31C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01273">
              <w:rPr>
                <w:rFonts w:ascii="Times New Roman" w:hAnsi="Times New Roman" w:cs="Times New Roman"/>
                <w:sz w:val="24"/>
                <w:szCs w:val="26"/>
              </w:rPr>
              <w:t>Костюкова</w:t>
            </w:r>
            <w:r w:rsidR="008C31C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8C31C8" w:rsidRPr="00D01273">
              <w:rPr>
                <w:rFonts w:ascii="Times New Roman" w:hAnsi="Times New Roman" w:cs="Times New Roman"/>
                <w:sz w:val="24"/>
                <w:szCs w:val="26"/>
              </w:rPr>
              <w:t>Т. А. </w:t>
            </w:r>
            <w:r w:rsidRPr="00D01273">
              <w:rPr>
                <w:rFonts w:ascii="Times New Roman" w:hAnsi="Times New Roman" w:cs="Times New Roman"/>
                <w:sz w:val="24"/>
                <w:szCs w:val="26"/>
              </w:rPr>
              <w:t>, Воскресенский</w:t>
            </w:r>
            <w:r w:rsidR="008C31C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8C31C8" w:rsidRPr="00D01273">
              <w:rPr>
                <w:rFonts w:ascii="Times New Roman" w:hAnsi="Times New Roman" w:cs="Times New Roman"/>
                <w:sz w:val="24"/>
                <w:szCs w:val="26"/>
              </w:rPr>
              <w:t>О. В. </w:t>
            </w:r>
            <w:r w:rsidRPr="00D01273">
              <w:rPr>
                <w:rFonts w:ascii="Times New Roman" w:hAnsi="Times New Roman" w:cs="Times New Roman"/>
                <w:sz w:val="24"/>
                <w:szCs w:val="26"/>
              </w:rPr>
              <w:t>, Савченко</w:t>
            </w:r>
            <w:r w:rsidR="008C31C8">
              <w:rPr>
                <w:rFonts w:ascii="Times New Roman" w:hAnsi="Times New Roman" w:cs="Times New Roman"/>
                <w:sz w:val="24"/>
                <w:szCs w:val="26"/>
              </w:rPr>
              <w:t xml:space="preserve"> К. В.</w:t>
            </w:r>
          </w:p>
        </w:tc>
        <w:tc>
          <w:tcPr>
            <w:tcW w:w="767" w:type="pct"/>
            <w:vAlign w:val="center"/>
          </w:tcPr>
          <w:p w:rsidR="00D01273" w:rsidRPr="00D01273" w:rsidRDefault="00D01273" w:rsidP="009E31E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01273">
              <w:rPr>
                <w:rFonts w:ascii="Times New Roman" w:hAnsi="Times New Roman" w:cs="Times New Roman"/>
                <w:b/>
                <w:sz w:val="24"/>
                <w:szCs w:val="26"/>
              </w:rPr>
              <w:t>Учебное пособие «Основы духовно-нравственной культуры народов России. Основы пр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авославной культуры» 4 </w:t>
            </w:r>
            <w:r w:rsidR="009E31E7">
              <w:rPr>
                <w:rFonts w:ascii="Times New Roman" w:hAnsi="Times New Roman" w:cs="Times New Roman"/>
                <w:b/>
                <w:sz w:val="24"/>
                <w:szCs w:val="26"/>
              </w:rPr>
              <w:t>класс</w:t>
            </w:r>
          </w:p>
        </w:tc>
        <w:tc>
          <w:tcPr>
            <w:tcW w:w="719" w:type="pct"/>
            <w:vAlign w:val="center"/>
          </w:tcPr>
          <w:p w:rsidR="00D01273" w:rsidRDefault="000672EF" w:rsidP="000672E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дательство «Дрофа»</w:t>
            </w:r>
          </w:p>
        </w:tc>
        <w:tc>
          <w:tcPr>
            <w:tcW w:w="863" w:type="pct"/>
            <w:vAlign w:val="center"/>
          </w:tcPr>
          <w:p w:rsidR="00D01273" w:rsidRDefault="009E31E7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4-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D01273" w:rsidRDefault="009E31E7" w:rsidP="003A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является составной частью одноименного комплекта</w:t>
            </w:r>
            <w:r w:rsidR="003A11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116E" w:rsidRPr="003A116E">
              <w:rPr>
                <w:rFonts w:ascii="Times New Roman" w:hAnsi="Times New Roman" w:cs="Times New Roman"/>
                <w:sz w:val="24"/>
                <w:szCs w:val="24"/>
              </w:rPr>
              <w:t>Учебник имеют гриф «Рекомендовано МОН РФ» и входят в Федеральный перечень 2012 г.</w:t>
            </w:r>
            <w:r w:rsidR="003A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16E" w:rsidRPr="003A116E">
              <w:rPr>
                <w:rFonts w:ascii="Times New Roman" w:hAnsi="Times New Roman" w:cs="Times New Roman"/>
                <w:sz w:val="24"/>
                <w:szCs w:val="24"/>
              </w:rPr>
              <w:t>Курс основ</w:t>
            </w:r>
            <w:r w:rsidR="003A116E">
              <w:rPr>
                <w:rFonts w:ascii="Times New Roman" w:hAnsi="Times New Roman" w:cs="Times New Roman"/>
                <w:sz w:val="24"/>
                <w:szCs w:val="24"/>
              </w:rPr>
              <w:t xml:space="preserve">ан на </w:t>
            </w:r>
            <w:proofErr w:type="spellStart"/>
            <w:r w:rsidR="003A116E">
              <w:rPr>
                <w:rFonts w:ascii="Times New Roman" w:hAnsi="Times New Roman" w:cs="Times New Roman"/>
                <w:sz w:val="24"/>
                <w:szCs w:val="24"/>
              </w:rPr>
              <w:t>культуроведческом</w:t>
            </w:r>
            <w:proofErr w:type="spellEnd"/>
            <w:r w:rsidR="003A116E">
              <w:rPr>
                <w:rFonts w:ascii="Times New Roman" w:hAnsi="Times New Roman" w:cs="Times New Roman"/>
                <w:sz w:val="24"/>
                <w:szCs w:val="24"/>
              </w:rPr>
              <w:t xml:space="preserve"> подходе</w:t>
            </w:r>
          </w:p>
        </w:tc>
        <w:tc>
          <w:tcPr>
            <w:tcW w:w="697" w:type="pct"/>
            <w:vAlign w:val="center"/>
          </w:tcPr>
          <w:p w:rsidR="00D01273" w:rsidRPr="00D01273" w:rsidRDefault="00D01273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01273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D01273" w:rsidRPr="00D01273" w:rsidRDefault="00D01273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D01273" w:rsidRPr="00F0537C" w:rsidRDefault="00D01273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73">
              <w:rPr>
                <w:rFonts w:ascii="Times New Roman" w:hAnsi="Times New Roman" w:cs="Times New Roman"/>
                <w:sz w:val="24"/>
                <w:szCs w:val="26"/>
              </w:rPr>
              <w:t>14.06.2012</w:t>
            </w:r>
          </w:p>
        </w:tc>
      </w:tr>
      <w:tr w:rsidR="00626C64" w:rsidTr="0022754D">
        <w:tc>
          <w:tcPr>
            <w:tcW w:w="276" w:type="pct"/>
            <w:vAlign w:val="center"/>
          </w:tcPr>
          <w:p w:rsidR="00626C64" w:rsidRPr="00F76831" w:rsidRDefault="00626C64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626C64" w:rsidRPr="00D01273" w:rsidRDefault="00626C64" w:rsidP="006A31C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26C64">
              <w:rPr>
                <w:rFonts w:ascii="Times New Roman" w:hAnsi="Times New Roman" w:cs="Times New Roman"/>
                <w:sz w:val="24"/>
                <w:szCs w:val="26"/>
              </w:rPr>
              <w:t>Шевченко Л. Л.</w:t>
            </w:r>
          </w:p>
        </w:tc>
        <w:tc>
          <w:tcPr>
            <w:tcW w:w="767" w:type="pct"/>
            <w:vAlign w:val="center"/>
          </w:tcPr>
          <w:p w:rsidR="00626C64" w:rsidRPr="00626C64" w:rsidRDefault="00626C64" w:rsidP="00626C6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26C64">
              <w:rPr>
                <w:rFonts w:ascii="Times New Roman" w:hAnsi="Times New Roman" w:cs="Times New Roman"/>
                <w:b/>
                <w:sz w:val="24"/>
                <w:szCs w:val="26"/>
              </w:rPr>
              <w:t>Учебно-</w:t>
            </w:r>
            <w:r w:rsidRPr="00626C64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методический комплект «Духовно-нравственная культура. Православная культура» </w:t>
            </w:r>
          </w:p>
          <w:p w:rsidR="00626C64" w:rsidRPr="00626C64" w:rsidRDefault="00626C64" w:rsidP="00626C6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26C64">
              <w:rPr>
                <w:rFonts w:ascii="Times New Roman" w:hAnsi="Times New Roman" w:cs="Times New Roman"/>
                <w:b/>
                <w:sz w:val="24"/>
                <w:szCs w:val="26"/>
              </w:rPr>
              <w:t>1-1</w:t>
            </w:r>
            <w:r w:rsidR="00EE461B">
              <w:rPr>
                <w:rFonts w:ascii="Times New Roman" w:hAnsi="Times New Roman" w:cs="Times New Roman"/>
                <w:b/>
                <w:sz w:val="24"/>
                <w:szCs w:val="26"/>
              </w:rPr>
              <w:t>0</w:t>
            </w:r>
            <w:r w:rsidRPr="00626C64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класс</w:t>
            </w:r>
            <w:r w:rsidR="00B17935">
              <w:rPr>
                <w:rFonts w:ascii="Times New Roman" w:hAnsi="Times New Roman" w:cs="Times New Roman"/>
                <w:b/>
                <w:sz w:val="24"/>
                <w:szCs w:val="26"/>
              </w:rPr>
              <w:t>ы</w:t>
            </w:r>
          </w:p>
          <w:p w:rsidR="00626C64" w:rsidRPr="00D01273" w:rsidRDefault="00626C64" w:rsidP="009E31E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719" w:type="pct"/>
            <w:vAlign w:val="center"/>
          </w:tcPr>
          <w:p w:rsidR="00626C64" w:rsidRDefault="002571B2" w:rsidP="000672E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Центр поддержки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культурно-исторических традиций Отечества</w:t>
            </w:r>
          </w:p>
        </w:tc>
        <w:tc>
          <w:tcPr>
            <w:tcW w:w="863" w:type="pct"/>
            <w:vAlign w:val="center"/>
          </w:tcPr>
          <w:p w:rsidR="00626C64" w:rsidRDefault="00315C32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285353" w:rsidRDefault="00285353" w:rsidP="003A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53" w:rsidRDefault="00285353" w:rsidP="0028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ый комплект </w:t>
            </w:r>
            <w:r w:rsidR="007B1C76">
              <w:rPr>
                <w:rFonts w:ascii="Times New Roman" w:hAnsi="Times New Roman" w:cs="Times New Roman"/>
                <w:sz w:val="24"/>
                <w:szCs w:val="24"/>
              </w:rPr>
              <w:t>линейки включает пособие, нагляд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е пособие.</w:t>
            </w:r>
          </w:p>
          <w:p w:rsidR="00626C64" w:rsidRDefault="00285353" w:rsidP="0028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53">
              <w:rPr>
                <w:rFonts w:ascii="Times New Roman" w:hAnsi="Times New Roman" w:cs="Times New Roman"/>
                <w:sz w:val="24"/>
                <w:szCs w:val="24"/>
              </w:rPr>
              <w:t>Комплекты рекомендованы Министерством образования Московской области для использования в общеобразовательных школах в системе дополнительного образования</w:t>
            </w:r>
          </w:p>
          <w:p w:rsidR="00435B8D" w:rsidRDefault="00435B8D" w:rsidP="0028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626C64" w:rsidRDefault="00FD6D91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D6D91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Одобрено </w:t>
            </w:r>
            <w:r w:rsidRPr="00FD6D91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Отделом религиозного образования и катехизации Русской Православной Церкви»</w:t>
            </w:r>
          </w:p>
          <w:p w:rsidR="00FD6D91" w:rsidRDefault="00FD6D91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D6D91" w:rsidRPr="00D01273" w:rsidRDefault="00FD6D91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01273">
              <w:rPr>
                <w:rFonts w:ascii="Times New Roman" w:hAnsi="Times New Roman" w:cs="Times New Roman"/>
                <w:sz w:val="24"/>
                <w:szCs w:val="26"/>
              </w:rPr>
              <w:t>14.06.2012</w:t>
            </w:r>
          </w:p>
        </w:tc>
      </w:tr>
      <w:tr w:rsidR="00E227C2" w:rsidTr="0022754D">
        <w:tc>
          <w:tcPr>
            <w:tcW w:w="276" w:type="pct"/>
            <w:vAlign w:val="center"/>
          </w:tcPr>
          <w:p w:rsidR="00E227C2" w:rsidRPr="00F76831" w:rsidRDefault="00E227C2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E227C2" w:rsidRPr="00626C64" w:rsidRDefault="00E227C2" w:rsidP="006A31C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227C2">
              <w:rPr>
                <w:rFonts w:ascii="Times New Roman" w:hAnsi="Times New Roman" w:cs="Times New Roman"/>
                <w:sz w:val="24"/>
                <w:szCs w:val="26"/>
              </w:rPr>
              <w:t>Бородина</w:t>
            </w:r>
            <w:r w:rsidR="009A0042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A0042" w:rsidRPr="00E227C2">
              <w:rPr>
                <w:rFonts w:ascii="Times New Roman" w:hAnsi="Times New Roman" w:cs="Times New Roman"/>
                <w:sz w:val="24"/>
                <w:szCs w:val="26"/>
              </w:rPr>
              <w:t>А. В. </w:t>
            </w:r>
          </w:p>
        </w:tc>
        <w:tc>
          <w:tcPr>
            <w:tcW w:w="767" w:type="pct"/>
            <w:vAlign w:val="center"/>
          </w:tcPr>
          <w:p w:rsidR="00E227C2" w:rsidRPr="00626C64" w:rsidRDefault="00E227C2" w:rsidP="00626C6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227C2">
              <w:rPr>
                <w:rFonts w:ascii="Times New Roman" w:hAnsi="Times New Roman" w:cs="Times New Roman"/>
                <w:b/>
                <w:sz w:val="24"/>
                <w:szCs w:val="26"/>
              </w:rPr>
              <w:t>Учебное пособие для 4 класса общеобразовательных школ «Основы духовно-нравственной культуры народов России. Основы православной культуры»</w:t>
            </w:r>
          </w:p>
        </w:tc>
        <w:tc>
          <w:tcPr>
            <w:tcW w:w="719" w:type="pct"/>
            <w:vAlign w:val="center"/>
          </w:tcPr>
          <w:p w:rsidR="00E227C2" w:rsidRDefault="00082445" w:rsidP="000672E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82445">
              <w:rPr>
                <w:rFonts w:ascii="Times New Roman" w:hAnsi="Times New Roman" w:cs="Times New Roman"/>
                <w:sz w:val="24"/>
                <w:szCs w:val="26"/>
              </w:rPr>
              <w:t>Издательство «Русское слово учебник»</w:t>
            </w:r>
          </w:p>
        </w:tc>
        <w:tc>
          <w:tcPr>
            <w:tcW w:w="863" w:type="pct"/>
            <w:vAlign w:val="center"/>
          </w:tcPr>
          <w:p w:rsidR="00E227C2" w:rsidRDefault="00435B8D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E227C2" w:rsidRDefault="006E4E3E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составной частью УМК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входят</w:t>
            </w:r>
            <w:r w:rsidRPr="006E4E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рабочая программа, рабочая тетрадь, пособие для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и мультимедиа-сопровождение. Соответствует ФГОС (2 поколение)</w:t>
            </w:r>
          </w:p>
          <w:p w:rsidR="003051ED" w:rsidRDefault="003051ED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E227C2" w:rsidRDefault="00E227C2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227C2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E227C2" w:rsidRDefault="00E227C2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E227C2" w:rsidRPr="00E227C2" w:rsidRDefault="00E227C2" w:rsidP="006A3B3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227C2">
              <w:rPr>
                <w:rFonts w:ascii="Times New Roman" w:hAnsi="Times New Roman" w:cs="Times New Roman"/>
                <w:sz w:val="24"/>
                <w:szCs w:val="26"/>
              </w:rPr>
              <w:t>29.10.2012</w:t>
            </w:r>
          </w:p>
        </w:tc>
      </w:tr>
      <w:tr w:rsidR="006663A0" w:rsidTr="0022754D">
        <w:tc>
          <w:tcPr>
            <w:tcW w:w="276" w:type="pct"/>
            <w:vAlign w:val="center"/>
          </w:tcPr>
          <w:p w:rsidR="006663A0" w:rsidRPr="00F76831" w:rsidRDefault="006663A0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6663A0" w:rsidRPr="00E227C2" w:rsidRDefault="006663A0" w:rsidP="006A31C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663A0">
              <w:rPr>
                <w:rFonts w:ascii="Times New Roman" w:hAnsi="Times New Roman" w:cs="Times New Roman"/>
                <w:sz w:val="24"/>
                <w:szCs w:val="26"/>
              </w:rPr>
              <w:t>Бородина</w:t>
            </w:r>
            <w:r w:rsidR="009A0042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A0042" w:rsidRPr="006663A0">
              <w:rPr>
                <w:rFonts w:ascii="Times New Roman" w:hAnsi="Times New Roman" w:cs="Times New Roman"/>
                <w:sz w:val="24"/>
                <w:szCs w:val="26"/>
              </w:rPr>
              <w:t>А. В. </w:t>
            </w:r>
          </w:p>
        </w:tc>
        <w:tc>
          <w:tcPr>
            <w:tcW w:w="767" w:type="pct"/>
            <w:vAlign w:val="center"/>
          </w:tcPr>
          <w:p w:rsidR="006663A0" w:rsidRPr="00E227C2" w:rsidRDefault="006663A0" w:rsidP="00626C6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663A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рограмма </w:t>
            </w:r>
            <w:r w:rsidRPr="006663A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учебного курса для 5-9 классов «Основы духовно-нравственной культуры народов России. Основы православной культуры и история христианства»</w:t>
            </w:r>
          </w:p>
        </w:tc>
        <w:tc>
          <w:tcPr>
            <w:tcW w:w="719" w:type="pct"/>
            <w:vAlign w:val="center"/>
          </w:tcPr>
          <w:p w:rsidR="00041E22" w:rsidRPr="00041E22" w:rsidRDefault="00041E22" w:rsidP="00041E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041E22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lastRenderedPageBreak/>
              <w:t>Издательство</w:t>
            </w:r>
          </w:p>
          <w:p w:rsidR="00041E22" w:rsidRPr="00041E22" w:rsidRDefault="00041E22" w:rsidP="00041E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lastRenderedPageBreak/>
              <w:t>«</w:t>
            </w:r>
            <w:r w:rsidRPr="00041E22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ЭК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»</w:t>
            </w:r>
          </w:p>
          <w:p w:rsidR="006663A0" w:rsidRPr="00DE0DC1" w:rsidRDefault="006663A0" w:rsidP="000672E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63" w:type="pct"/>
            <w:vAlign w:val="center"/>
          </w:tcPr>
          <w:p w:rsidR="006663A0" w:rsidRDefault="00F10BBB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BF56FB" w:rsidRDefault="00BF56FB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«Основы </w:t>
            </w:r>
            <w:r w:rsidRPr="00BF5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лавной культуры и история христианства» в соответствии с Федеральными государственными образовательными стандартами предназначена для наполнения образовательной области «Основы духовно-нравственной культуры народов России»</w:t>
            </w:r>
          </w:p>
          <w:p w:rsidR="006663A0" w:rsidRDefault="009A5A5B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5B">
              <w:rPr>
                <w:rFonts w:ascii="Times New Roman" w:hAnsi="Times New Roman" w:cs="Times New Roman"/>
                <w:sz w:val="24"/>
                <w:szCs w:val="24"/>
              </w:rPr>
              <w:t>http://www.orthodoxopk.ru/programma-uchebnogo-kursa.html</w:t>
            </w:r>
          </w:p>
        </w:tc>
        <w:tc>
          <w:tcPr>
            <w:tcW w:w="697" w:type="pct"/>
            <w:vAlign w:val="center"/>
          </w:tcPr>
          <w:p w:rsidR="006663A0" w:rsidRDefault="006663A0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663A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Допущено </w:t>
            </w:r>
            <w:r w:rsidRPr="006663A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Отделом религиозного образования и катехизации Русской Православной Церкви»</w:t>
            </w:r>
          </w:p>
          <w:p w:rsidR="006663A0" w:rsidRDefault="006663A0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6663A0" w:rsidRPr="006663A0" w:rsidRDefault="006663A0" w:rsidP="006A3B3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663A0">
              <w:rPr>
                <w:rFonts w:ascii="Times New Roman" w:hAnsi="Times New Roman" w:cs="Times New Roman"/>
                <w:sz w:val="24"/>
                <w:szCs w:val="26"/>
              </w:rPr>
              <w:t>29.10.2012</w:t>
            </w:r>
          </w:p>
        </w:tc>
      </w:tr>
      <w:tr w:rsidR="00D97EAB" w:rsidTr="0022754D">
        <w:tc>
          <w:tcPr>
            <w:tcW w:w="276" w:type="pct"/>
            <w:vAlign w:val="center"/>
          </w:tcPr>
          <w:p w:rsidR="00D97EAB" w:rsidRPr="00F76831" w:rsidRDefault="00D97EAB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D97EAB" w:rsidRPr="006663A0" w:rsidRDefault="00D97EAB" w:rsidP="006A31C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7EAB">
              <w:rPr>
                <w:rFonts w:ascii="Times New Roman" w:hAnsi="Times New Roman" w:cs="Times New Roman"/>
                <w:sz w:val="24"/>
                <w:szCs w:val="26"/>
              </w:rPr>
              <w:t>Шевченко</w:t>
            </w:r>
            <w:r w:rsidR="009A0042">
              <w:rPr>
                <w:rFonts w:ascii="Times New Roman" w:hAnsi="Times New Roman" w:cs="Times New Roman"/>
                <w:sz w:val="24"/>
                <w:szCs w:val="26"/>
              </w:rPr>
              <w:t xml:space="preserve"> м</w:t>
            </w:r>
          </w:p>
        </w:tc>
        <w:tc>
          <w:tcPr>
            <w:tcW w:w="767" w:type="pct"/>
            <w:vAlign w:val="center"/>
          </w:tcPr>
          <w:p w:rsidR="00D97EAB" w:rsidRPr="006663A0" w:rsidRDefault="00D97EAB" w:rsidP="00626C6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97EAB">
              <w:rPr>
                <w:rFonts w:ascii="Times New Roman" w:hAnsi="Times New Roman" w:cs="Times New Roman"/>
                <w:b/>
                <w:sz w:val="24"/>
                <w:szCs w:val="26"/>
              </w:rPr>
              <w:t>Учебно-методический комплект для 4 класса общеобразовательных школ, лицеев, гимназий «Основы православной культуры»</w:t>
            </w:r>
          </w:p>
        </w:tc>
        <w:tc>
          <w:tcPr>
            <w:tcW w:w="719" w:type="pct"/>
            <w:vAlign w:val="center"/>
          </w:tcPr>
          <w:p w:rsidR="00D97EAB" w:rsidRPr="00082445" w:rsidRDefault="00EE461B" w:rsidP="000672E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Центр поддержки культурно-исторических традиций Отечества</w:t>
            </w:r>
          </w:p>
        </w:tc>
        <w:tc>
          <w:tcPr>
            <w:tcW w:w="863" w:type="pct"/>
            <w:vAlign w:val="center"/>
          </w:tcPr>
          <w:p w:rsidR="00D97EAB" w:rsidRDefault="00D45505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учащиеся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D97EAB" w:rsidRDefault="00EE461B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1B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ческий характер отбора материала позволяет рассматривать православную культуру в социокультурном контексте истории России, учитывая возможности восприятия современных </w:t>
            </w:r>
            <w:r w:rsidRPr="00EE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.</w:t>
            </w:r>
            <w:r w:rsidRPr="00EE461B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 разработан на основе учебных материалов и опыта преподавания предмета «Основы православной культуры» по авторским учебно-методическим комплектам «Православная культура» для 1–10 годов обучения</w:t>
            </w:r>
          </w:p>
        </w:tc>
        <w:tc>
          <w:tcPr>
            <w:tcW w:w="697" w:type="pct"/>
            <w:vAlign w:val="center"/>
          </w:tcPr>
          <w:p w:rsidR="00D97EAB" w:rsidRDefault="00D97EAB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97EAB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D97EAB" w:rsidRPr="00D97EAB" w:rsidRDefault="00D97EAB" w:rsidP="006A3B3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7EAB">
              <w:rPr>
                <w:rFonts w:ascii="Times New Roman" w:hAnsi="Times New Roman" w:cs="Times New Roman"/>
                <w:sz w:val="24"/>
                <w:szCs w:val="26"/>
              </w:rPr>
              <w:t>29.10.2012</w:t>
            </w:r>
          </w:p>
          <w:p w:rsidR="00D97EAB" w:rsidRPr="006663A0" w:rsidRDefault="00D97EAB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AE101C" w:rsidTr="0022754D">
        <w:tc>
          <w:tcPr>
            <w:tcW w:w="276" w:type="pct"/>
            <w:vAlign w:val="center"/>
          </w:tcPr>
          <w:p w:rsidR="00AE101C" w:rsidRPr="00F76831" w:rsidRDefault="00AE101C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E101C" w:rsidRPr="00D97EAB" w:rsidRDefault="00AE101C" w:rsidP="009A004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101C">
              <w:rPr>
                <w:rFonts w:ascii="Times New Roman" w:hAnsi="Times New Roman" w:cs="Times New Roman"/>
                <w:sz w:val="24"/>
                <w:szCs w:val="26"/>
              </w:rPr>
              <w:t>Моисеев</w:t>
            </w:r>
            <w:r w:rsidR="009A0042">
              <w:rPr>
                <w:rFonts w:ascii="Times New Roman" w:hAnsi="Times New Roman" w:cs="Times New Roman"/>
                <w:sz w:val="24"/>
                <w:szCs w:val="26"/>
              </w:rPr>
              <w:t xml:space="preserve"> Д. А.</w:t>
            </w:r>
            <w:r w:rsidR="009A0042" w:rsidRPr="00AE101C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 w:rsidRPr="00AE101C">
              <w:rPr>
                <w:rFonts w:ascii="Times New Roman" w:hAnsi="Times New Roman" w:cs="Times New Roman"/>
                <w:sz w:val="24"/>
                <w:szCs w:val="26"/>
              </w:rPr>
              <w:t>, монахиня Нина (</w:t>
            </w:r>
            <w:proofErr w:type="spellStart"/>
            <w:r w:rsidRPr="00AE101C">
              <w:rPr>
                <w:rFonts w:ascii="Times New Roman" w:hAnsi="Times New Roman" w:cs="Times New Roman"/>
                <w:sz w:val="24"/>
                <w:szCs w:val="26"/>
              </w:rPr>
              <w:t>Крыгина</w:t>
            </w:r>
            <w:proofErr w:type="spellEnd"/>
            <w:r w:rsidRPr="00AE101C">
              <w:rPr>
                <w:rFonts w:ascii="Times New Roman" w:hAnsi="Times New Roman" w:cs="Times New Roman"/>
                <w:sz w:val="24"/>
                <w:szCs w:val="26"/>
              </w:rPr>
              <w:t>), Полетаева</w:t>
            </w:r>
            <w:r w:rsidR="009A0042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A0042" w:rsidRPr="00AE101C">
              <w:rPr>
                <w:rFonts w:ascii="Times New Roman" w:hAnsi="Times New Roman" w:cs="Times New Roman"/>
                <w:sz w:val="24"/>
                <w:szCs w:val="26"/>
              </w:rPr>
              <w:t>Т. А. </w:t>
            </w:r>
            <w:r w:rsidRPr="00AE101C">
              <w:rPr>
                <w:rFonts w:ascii="Times New Roman" w:hAnsi="Times New Roman" w:cs="Times New Roman"/>
                <w:sz w:val="24"/>
                <w:szCs w:val="26"/>
              </w:rPr>
              <w:t>, священник Алексей Куренков</w:t>
            </w:r>
          </w:p>
        </w:tc>
        <w:tc>
          <w:tcPr>
            <w:tcW w:w="767" w:type="pct"/>
            <w:vAlign w:val="center"/>
          </w:tcPr>
          <w:p w:rsidR="00AE101C" w:rsidRPr="00D97EAB" w:rsidRDefault="00E0263C" w:rsidP="00E0263C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0263C">
              <w:rPr>
                <w:rFonts w:ascii="Times New Roman" w:hAnsi="Times New Roman" w:cs="Times New Roman"/>
                <w:b/>
                <w:sz w:val="24"/>
                <w:szCs w:val="26"/>
              </w:rPr>
              <w:t>Учебное пособие с мультимедийным сопровождением «Православная культура»</w:t>
            </w:r>
          </w:p>
        </w:tc>
        <w:tc>
          <w:tcPr>
            <w:tcW w:w="719" w:type="pct"/>
            <w:vAlign w:val="center"/>
          </w:tcPr>
          <w:p w:rsidR="00AE101C" w:rsidRDefault="00323E17" w:rsidP="00323E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дательство Екатеринбургской епархии</w:t>
            </w:r>
          </w:p>
        </w:tc>
        <w:tc>
          <w:tcPr>
            <w:tcW w:w="863" w:type="pct"/>
            <w:vAlign w:val="center"/>
          </w:tcPr>
          <w:p w:rsidR="00AE101C" w:rsidRDefault="00E0263C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1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E101C" w:rsidRDefault="00B86B70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миссия данного УМК – формирование мировоззрения старшеклассников на основе отечественных духовных традиций и подготовка их к самостоятельной жизни. Особенность УМК – применение при его создании антропологического подхода в сочетании с </w:t>
            </w:r>
            <w:proofErr w:type="gramStart"/>
            <w:r w:rsidRPr="00B86B70">
              <w:rPr>
                <w:rFonts w:ascii="Times New Roman" w:hAnsi="Times New Roman" w:cs="Times New Roman"/>
                <w:sz w:val="24"/>
                <w:szCs w:val="24"/>
              </w:rPr>
              <w:t>ценностно-смысловым</w:t>
            </w:r>
            <w:proofErr w:type="gramEnd"/>
            <w:r w:rsidRPr="00B86B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8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вилизационным подходами.</w:t>
            </w:r>
          </w:p>
          <w:p w:rsidR="00B86B70" w:rsidRPr="00EE461B" w:rsidRDefault="00B86B70" w:rsidP="00C4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sz w:val="24"/>
                <w:szCs w:val="24"/>
              </w:rPr>
              <w:t>http://www.pravoslavnoe-obrazovanie.ru/Table/%D0%9A%D0%BD%D0%B8%D0%B3%D0%B8-%D0%BF%D0%BE%D1%87%D1%82%D0%BE%D0%B9/%D0%9A%D0%BD%D0%B8%D0%B3%D0%B0-%D0%9F%D0%BE%D1%87%D1%82%D0%BE%D0%B9/</w:t>
            </w:r>
          </w:p>
        </w:tc>
        <w:tc>
          <w:tcPr>
            <w:tcW w:w="697" w:type="pct"/>
            <w:vAlign w:val="center"/>
          </w:tcPr>
          <w:p w:rsidR="00AE101C" w:rsidRDefault="00BD2558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D2558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BD2558" w:rsidRPr="00BD2558" w:rsidRDefault="00BD2558" w:rsidP="006A3B3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D2558" w:rsidRPr="00D97EAB" w:rsidRDefault="00BD2558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D2558">
              <w:rPr>
                <w:rFonts w:ascii="Times New Roman" w:hAnsi="Times New Roman" w:cs="Times New Roman"/>
                <w:sz w:val="24"/>
                <w:szCs w:val="26"/>
              </w:rPr>
              <w:t>29.10.2012</w:t>
            </w:r>
          </w:p>
        </w:tc>
      </w:tr>
      <w:tr w:rsidR="00C46C01" w:rsidTr="0022754D">
        <w:tc>
          <w:tcPr>
            <w:tcW w:w="276" w:type="pct"/>
            <w:vAlign w:val="center"/>
          </w:tcPr>
          <w:p w:rsidR="00C46C01" w:rsidRPr="00F76831" w:rsidRDefault="00C46C01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C46C01" w:rsidRDefault="00C46C01" w:rsidP="009A004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46C01">
              <w:rPr>
                <w:rFonts w:ascii="Times New Roman" w:hAnsi="Times New Roman" w:cs="Times New Roman"/>
                <w:sz w:val="24"/>
                <w:szCs w:val="26"/>
              </w:rPr>
              <w:t xml:space="preserve">Протоиерей Виктор Дорофеев, </w:t>
            </w:r>
            <w:proofErr w:type="spellStart"/>
            <w:r w:rsidRPr="00C46C01">
              <w:rPr>
                <w:rFonts w:ascii="Times New Roman" w:hAnsi="Times New Roman" w:cs="Times New Roman"/>
                <w:sz w:val="24"/>
                <w:szCs w:val="26"/>
              </w:rPr>
              <w:t>Янушкявичене</w:t>
            </w:r>
            <w:proofErr w:type="spellEnd"/>
            <w:r w:rsidR="009A0042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A0042" w:rsidRPr="00C46C01">
              <w:rPr>
                <w:rFonts w:ascii="Times New Roman" w:hAnsi="Times New Roman" w:cs="Times New Roman"/>
                <w:sz w:val="24"/>
                <w:szCs w:val="26"/>
              </w:rPr>
              <w:t>О. Л. </w:t>
            </w:r>
            <w:r w:rsidRPr="00C46C01">
              <w:rPr>
                <w:rFonts w:ascii="Times New Roman" w:hAnsi="Times New Roman" w:cs="Times New Roman"/>
                <w:sz w:val="24"/>
                <w:szCs w:val="26"/>
              </w:rPr>
              <w:t>, Васечко</w:t>
            </w:r>
            <w:r w:rsidR="009A0042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A0042" w:rsidRPr="00C46C01">
              <w:rPr>
                <w:rFonts w:ascii="Times New Roman" w:hAnsi="Times New Roman" w:cs="Times New Roman"/>
                <w:sz w:val="24"/>
                <w:szCs w:val="26"/>
              </w:rPr>
              <w:t>Ю. С. </w:t>
            </w:r>
            <w:r w:rsidRPr="00C46C01">
              <w:rPr>
                <w:rFonts w:ascii="Times New Roman" w:hAnsi="Times New Roman" w:cs="Times New Roman"/>
                <w:sz w:val="24"/>
                <w:szCs w:val="26"/>
              </w:rPr>
              <w:t>, Яшина</w:t>
            </w:r>
            <w:r w:rsidR="009A0042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A0042" w:rsidRPr="00C46C01">
              <w:rPr>
                <w:rFonts w:ascii="Times New Roman" w:hAnsi="Times New Roman" w:cs="Times New Roman"/>
                <w:sz w:val="24"/>
                <w:szCs w:val="26"/>
              </w:rPr>
              <w:t>О. Н. </w:t>
            </w:r>
          </w:p>
        </w:tc>
        <w:tc>
          <w:tcPr>
            <w:tcW w:w="767" w:type="pct"/>
            <w:vAlign w:val="center"/>
          </w:tcPr>
          <w:p w:rsidR="00C46C01" w:rsidRPr="00E0263C" w:rsidRDefault="00E3309C" w:rsidP="00E3309C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3309C">
              <w:rPr>
                <w:rFonts w:ascii="Times New Roman" w:hAnsi="Times New Roman" w:cs="Times New Roman"/>
                <w:b/>
                <w:sz w:val="24"/>
                <w:szCs w:val="26"/>
              </w:rPr>
              <w:t>Учебник «Основы духовно-нравственной культуры народов России. Основы православной культуры»</w:t>
            </w:r>
          </w:p>
        </w:tc>
        <w:tc>
          <w:tcPr>
            <w:tcW w:w="719" w:type="pct"/>
            <w:vAlign w:val="center"/>
          </w:tcPr>
          <w:p w:rsidR="00C46C01" w:rsidRDefault="00AD3D28" w:rsidP="00323E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D3D28">
              <w:rPr>
                <w:rFonts w:ascii="Times New Roman" w:hAnsi="Times New Roman" w:cs="Times New Roman"/>
                <w:sz w:val="24"/>
                <w:szCs w:val="26"/>
              </w:rPr>
              <w:t>Издательство «Русское слово учебник»</w:t>
            </w:r>
          </w:p>
        </w:tc>
        <w:tc>
          <w:tcPr>
            <w:tcW w:w="863" w:type="pct"/>
            <w:vAlign w:val="center"/>
          </w:tcPr>
          <w:p w:rsidR="00C46C01" w:rsidRDefault="00E3309C" w:rsidP="00E3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C46C01" w:rsidRDefault="00E46502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6502">
              <w:rPr>
                <w:rFonts w:ascii="Times New Roman" w:hAnsi="Times New Roman" w:cs="Times New Roman"/>
                <w:sz w:val="24"/>
                <w:szCs w:val="24"/>
              </w:rPr>
              <w:t xml:space="preserve">чебник входит в новую систему учебников для четырехлетней начальной школы "Начальная инновационная школа". Он дает учащимся общие представления об исторических и культурных традициях Русской Православной </w:t>
            </w:r>
            <w:r w:rsidRPr="00E4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кви: основах православного христианского вероисповедания, нравственных ценностях, святынях, обрядах, православной художественной культуре. Содержание учебника соответствует Федеральному государственному образовательному стандарту (второго поколения) и Стандарту начального общего образования по Основам религиозных культур и светской этики в соответствии с Федеральным компонентом государственного образовательног</w:t>
            </w:r>
            <w:r w:rsidR="00087CE8">
              <w:rPr>
                <w:rFonts w:ascii="Times New Roman" w:hAnsi="Times New Roman" w:cs="Times New Roman"/>
                <w:sz w:val="24"/>
                <w:szCs w:val="24"/>
              </w:rPr>
              <w:t>о стандарта для начальной школы</w:t>
            </w:r>
          </w:p>
          <w:p w:rsidR="00A1600B" w:rsidRDefault="00A1600B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0B" w:rsidRDefault="00A1600B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0B" w:rsidRDefault="00A1600B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0B" w:rsidRDefault="00A1600B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CE8" w:rsidRPr="00B86B70" w:rsidRDefault="00087CE8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C46C01" w:rsidRDefault="003F6D7D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F6D7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3F6D7D" w:rsidRDefault="003F6D7D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3F6D7D" w:rsidRPr="003F6D7D" w:rsidRDefault="003F6D7D" w:rsidP="006A3B3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6D7D">
              <w:rPr>
                <w:rFonts w:ascii="Times New Roman" w:hAnsi="Times New Roman" w:cs="Times New Roman"/>
                <w:sz w:val="24"/>
                <w:szCs w:val="26"/>
              </w:rPr>
              <w:t>26.02.2013</w:t>
            </w:r>
          </w:p>
        </w:tc>
      </w:tr>
      <w:tr w:rsidR="00F60533" w:rsidTr="003955FE">
        <w:trPr>
          <w:trHeight w:val="1012"/>
        </w:trPr>
        <w:tc>
          <w:tcPr>
            <w:tcW w:w="5000" w:type="pct"/>
            <w:gridSpan w:val="7"/>
            <w:vAlign w:val="center"/>
          </w:tcPr>
          <w:p w:rsidR="00087CE8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0533" w:rsidRPr="00087CE8" w:rsidRDefault="00F60533" w:rsidP="00F775BE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ЦЕРКОВНОСЛАВЯНСКОМУ ЯЗЫКУ</w:t>
            </w:r>
          </w:p>
          <w:p w:rsidR="00087CE8" w:rsidRPr="00B45EFF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5FE" w:rsidTr="0012004D">
        <w:tc>
          <w:tcPr>
            <w:tcW w:w="276" w:type="pct"/>
            <w:vAlign w:val="center"/>
          </w:tcPr>
          <w:p w:rsidR="003955FE" w:rsidRPr="002B49BA" w:rsidRDefault="003955FE" w:rsidP="00835785">
            <w:pPr>
              <w:pStyle w:val="a4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3955FE" w:rsidRPr="00713653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F3D28">
              <w:rPr>
                <w:rFonts w:ascii="Times New Roman" w:hAnsi="Times New Roman" w:cs="Times New Roman"/>
                <w:sz w:val="24"/>
                <w:szCs w:val="26"/>
              </w:rPr>
              <w:t>Мороз А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8F3D28">
              <w:rPr>
                <w:rFonts w:ascii="Times New Roman" w:hAnsi="Times New Roman" w:cs="Times New Roman"/>
                <w:sz w:val="24"/>
                <w:szCs w:val="26"/>
              </w:rPr>
              <w:t>Б.</w:t>
            </w:r>
          </w:p>
        </w:tc>
        <w:tc>
          <w:tcPr>
            <w:tcW w:w="767" w:type="pct"/>
            <w:vAlign w:val="center"/>
          </w:tcPr>
          <w:p w:rsidR="003955FE" w:rsidRPr="00695C2A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F3D28">
              <w:rPr>
                <w:rFonts w:ascii="Times New Roman" w:hAnsi="Times New Roman" w:cs="Times New Roman"/>
                <w:b/>
                <w:sz w:val="24"/>
                <w:szCs w:val="26"/>
              </w:rPr>
              <w:t>Учебник церковнославянского языка для старшеклассников</w:t>
            </w:r>
          </w:p>
        </w:tc>
        <w:tc>
          <w:tcPr>
            <w:tcW w:w="719" w:type="pct"/>
            <w:vAlign w:val="center"/>
          </w:tcPr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«Гранат»</w:t>
            </w:r>
          </w:p>
        </w:tc>
        <w:tc>
          <w:tcPr>
            <w:tcW w:w="863" w:type="pct"/>
            <w:vAlign w:val="center"/>
          </w:tcPr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0-11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3955FE" w:rsidRPr="00802B1C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C1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редназначен для использования как в рамках обучения церковнославянскому языку в воскресных школах (старшие группы) и духовных учебных заведениях, так и для самостоятельного освоения церковнославянского языка. Он опирается на школьный курс грамматики русского языка и адресован ученикам старших классов школы, студентам и всем желающим освоить язык богослужения или </w:t>
            </w:r>
            <w:r w:rsidRPr="00FE5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 нем общее представление</w:t>
            </w:r>
          </w:p>
        </w:tc>
        <w:tc>
          <w:tcPr>
            <w:tcW w:w="697" w:type="pct"/>
            <w:vAlign w:val="center"/>
          </w:tcPr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D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5FE" w:rsidRPr="008F3D28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28">
              <w:rPr>
                <w:rFonts w:ascii="Times New Roman" w:hAnsi="Times New Roman" w:cs="Times New Roman"/>
                <w:sz w:val="24"/>
                <w:szCs w:val="24"/>
              </w:rPr>
              <w:t>25.12.2014</w:t>
            </w:r>
          </w:p>
        </w:tc>
      </w:tr>
      <w:tr w:rsidR="003955FE" w:rsidTr="0012004D">
        <w:tc>
          <w:tcPr>
            <w:tcW w:w="276" w:type="pct"/>
            <w:vAlign w:val="center"/>
          </w:tcPr>
          <w:p w:rsidR="003955FE" w:rsidRPr="002B49BA" w:rsidRDefault="003955FE" w:rsidP="00835785">
            <w:pPr>
              <w:pStyle w:val="a4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3955FE" w:rsidRPr="00586F97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F97">
              <w:rPr>
                <w:rFonts w:ascii="Times New Roman" w:hAnsi="Times New Roman" w:cs="Times New Roman"/>
                <w:sz w:val="24"/>
                <w:szCs w:val="26"/>
              </w:rPr>
              <w:t>Макаров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586F97">
              <w:rPr>
                <w:rFonts w:ascii="Times New Roman" w:hAnsi="Times New Roman" w:cs="Times New Roman"/>
                <w:sz w:val="24"/>
                <w:szCs w:val="26"/>
              </w:rPr>
              <w:t>Е. В. </w:t>
            </w:r>
          </w:p>
        </w:tc>
        <w:tc>
          <w:tcPr>
            <w:tcW w:w="767" w:type="pct"/>
            <w:vAlign w:val="center"/>
          </w:tcPr>
          <w:p w:rsidR="003955FE" w:rsidRPr="00586F97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F97">
              <w:rPr>
                <w:rFonts w:ascii="Times New Roman" w:hAnsi="Times New Roman" w:cs="Times New Roman"/>
                <w:b/>
                <w:sz w:val="24"/>
                <w:szCs w:val="26"/>
              </w:rPr>
              <w:t>«Прописи по церковнославянскому языку»</w:t>
            </w:r>
          </w:p>
        </w:tc>
        <w:tc>
          <w:tcPr>
            <w:tcW w:w="719" w:type="pct"/>
            <w:vAlign w:val="center"/>
          </w:tcPr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86F97">
              <w:rPr>
                <w:rFonts w:ascii="Times New Roman" w:hAnsi="Times New Roman" w:cs="Times New Roman"/>
                <w:sz w:val="24"/>
                <w:szCs w:val="26"/>
              </w:rPr>
              <w:t xml:space="preserve">Издательство </w:t>
            </w:r>
          </w:p>
          <w:p w:rsidR="003955FE" w:rsidRPr="00586F97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86F97">
              <w:rPr>
                <w:rFonts w:ascii="Times New Roman" w:hAnsi="Times New Roman" w:cs="Times New Roman"/>
                <w:sz w:val="24"/>
                <w:szCs w:val="26"/>
              </w:rPr>
              <w:t>ПРО-ПРЕСС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863" w:type="pct"/>
            <w:vAlign w:val="center"/>
          </w:tcPr>
          <w:p w:rsidR="003955FE" w:rsidRPr="007A1585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85">
              <w:rPr>
                <w:rFonts w:ascii="Times New Roman" w:hAnsi="Times New Roman" w:cs="Times New Roman"/>
                <w:sz w:val="24"/>
                <w:szCs w:val="24"/>
              </w:rPr>
              <w:t>Учащиеся начальных классов общеобразовательных организаций, воспитанники воскресных школ</w:t>
            </w:r>
          </w:p>
        </w:tc>
        <w:tc>
          <w:tcPr>
            <w:tcW w:w="863" w:type="pct"/>
            <w:vAlign w:val="center"/>
          </w:tcPr>
          <w:p w:rsidR="003955FE" w:rsidRPr="00F256DD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sz w:val="24"/>
                <w:szCs w:val="24"/>
              </w:rPr>
              <w:t>http://pro-press.ru/</w:t>
            </w:r>
          </w:p>
        </w:tc>
        <w:tc>
          <w:tcPr>
            <w:tcW w:w="697" w:type="pct"/>
            <w:vAlign w:val="center"/>
          </w:tcPr>
          <w:p w:rsidR="003955FE" w:rsidRPr="00571E58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E58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:rsidR="003955FE" w:rsidRPr="00571E58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5FE" w:rsidRDefault="003955FE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E58"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  <w:p w:rsidR="003955FE" w:rsidRPr="00B45EFF" w:rsidRDefault="003955FE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00B" w:rsidTr="0012004D">
        <w:tc>
          <w:tcPr>
            <w:tcW w:w="276" w:type="pct"/>
            <w:vAlign w:val="center"/>
          </w:tcPr>
          <w:p w:rsidR="00A1600B" w:rsidRPr="002B49BA" w:rsidRDefault="00A1600B" w:rsidP="00835785">
            <w:pPr>
              <w:pStyle w:val="a4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1600B" w:rsidRPr="00B45EFF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FC">
              <w:rPr>
                <w:rFonts w:ascii="Times New Roman" w:hAnsi="Times New Roman" w:cs="Times New Roman"/>
                <w:sz w:val="24"/>
                <w:szCs w:val="24"/>
              </w:rPr>
              <w:t xml:space="preserve">Горячева И. А., </w:t>
            </w:r>
            <w:proofErr w:type="spellStart"/>
            <w:r w:rsidRPr="00C017FC">
              <w:rPr>
                <w:rFonts w:ascii="Times New Roman" w:hAnsi="Times New Roman" w:cs="Times New Roman"/>
                <w:sz w:val="24"/>
                <w:szCs w:val="24"/>
              </w:rPr>
              <w:t>Корнилаева</w:t>
            </w:r>
            <w:proofErr w:type="spellEnd"/>
            <w:r w:rsidRPr="00C017FC">
              <w:rPr>
                <w:rFonts w:ascii="Times New Roman" w:hAnsi="Times New Roman" w:cs="Times New Roman"/>
                <w:sz w:val="24"/>
                <w:szCs w:val="24"/>
              </w:rPr>
              <w:t> И. А., Шестакова С. М.</w:t>
            </w:r>
          </w:p>
        </w:tc>
        <w:tc>
          <w:tcPr>
            <w:tcW w:w="767" w:type="pct"/>
            <w:vAlign w:val="center"/>
          </w:tcPr>
          <w:p w:rsidR="00A1600B" w:rsidRPr="001B59DD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D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т для начальной школы «Азбука церковнославянская»</w:t>
            </w:r>
          </w:p>
          <w:p w:rsidR="00A1600B" w:rsidRPr="00B45EFF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A1600B" w:rsidRPr="00426E8D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t>Издательство «Артефакт»</w:t>
            </w:r>
          </w:p>
          <w:p w:rsidR="00A1600B" w:rsidRPr="00B45EFF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863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6">
              <w:rPr>
                <w:rFonts w:ascii="Times New Roman" w:hAnsi="Times New Roman" w:cs="Times New Roman"/>
                <w:sz w:val="24"/>
                <w:szCs w:val="24"/>
              </w:rPr>
              <w:t>Дети 8-9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600B" w:rsidRPr="00012D06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церковнославянского языка</w:t>
            </w:r>
          </w:p>
        </w:tc>
        <w:tc>
          <w:tcPr>
            <w:tcW w:w="863" w:type="pct"/>
            <w:vAlign w:val="center"/>
          </w:tcPr>
          <w:p w:rsidR="00A1600B" w:rsidRPr="000A29B4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B4">
              <w:rPr>
                <w:rFonts w:ascii="Times New Roman" w:hAnsi="Times New Roman" w:cs="Times New Roman"/>
                <w:sz w:val="24"/>
                <w:szCs w:val="24"/>
              </w:rPr>
              <w:t>Комплект предназначен для овладения церковнославянской грамотой и включает: «Азбуку церковнославянскую», прописи «</w:t>
            </w:r>
            <w:proofErr w:type="gramStart"/>
            <w:r w:rsidRPr="000A29B4">
              <w:rPr>
                <w:rFonts w:ascii="Times New Roman" w:hAnsi="Times New Roman" w:cs="Times New Roman"/>
                <w:sz w:val="24"/>
                <w:szCs w:val="24"/>
              </w:rPr>
              <w:t>Церковнославя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9B4">
              <w:rPr>
                <w:rFonts w:ascii="Times New Roman" w:hAnsi="Times New Roman" w:cs="Times New Roman"/>
                <w:sz w:val="24"/>
                <w:szCs w:val="24"/>
              </w:rPr>
              <w:t>письменник</w:t>
            </w:r>
            <w:proofErr w:type="spellEnd"/>
            <w:r w:rsidRPr="000A29B4">
              <w:rPr>
                <w:rFonts w:ascii="Times New Roman" w:hAnsi="Times New Roman" w:cs="Times New Roman"/>
                <w:sz w:val="24"/>
                <w:szCs w:val="24"/>
              </w:rPr>
              <w:t>» для детей и методическое пособие с рекомендациями и поурочными разработками для педаг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а также видео сопровождение</w:t>
            </w:r>
          </w:p>
        </w:tc>
        <w:tc>
          <w:tcPr>
            <w:tcW w:w="697" w:type="pct"/>
            <w:vAlign w:val="center"/>
          </w:tcPr>
          <w:p w:rsidR="00A1600B" w:rsidRPr="008A0B2E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E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Отделом религиозного образования и катехизации Русской Православной Церкви»</w:t>
            </w:r>
          </w:p>
          <w:p w:rsidR="00A1600B" w:rsidRDefault="00A1600B" w:rsidP="00A35066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</w:p>
          <w:p w:rsidR="00A1600B" w:rsidRPr="000F128B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28B">
              <w:rPr>
                <w:rFonts w:ascii="Times New Roman" w:hAnsi="Times New Roman" w:cs="Times New Roman"/>
                <w:sz w:val="24"/>
                <w:szCs w:val="24"/>
              </w:rPr>
              <w:t>28.03.2012</w:t>
            </w:r>
          </w:p>
        </w:tc>
      </w:tr>
      <w:tr w:rsidR="00AB221C" w:rsidTr="0012004D">
        <w:tc>
          <w:tcPr>
            <w:tcW w:w="276" w:type="pct"/>
            <w:vAlign w:val="center"/>
          </w:tcPr>
          <w:p w:rsidR="00F60533" w:rsidRPr="002B49BA" w:rsidRDefault="00F60533" w:rsidP="00835785">
            <w:pPr>
              <w:pStyle w:val="a4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F60533" w:rsidRPr="002B49BA" w:rsidRDefault="002B49BA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BA">
              <w:rPr>
                <w:rFonts w:ascii="Times New Roman" w:hAnsi="Times New Roman" w:cs="Times New Roman"/>
                <w:sz w:val="24"/>
                <w:szCs w:val="24"/>
              </w:rPr>
              <w:t xml:space="preserve">Колчина О. Н., Маркова Т. Д., </w:t>
            </w:r>
            <w:proofErr w:type="spellStart"/>
            <w:r w:rsidRPr="002B49BA">
              <w:rPr>
                <w:rFonts w:ascii="Times New Roman" w:hAnsi="Times New Roman" w:cs="Times New Roman"/>
                <w:sz w:val="24"/>
                <w:szCs w:val="24"/>
              </w:rPr>
              <w:t>Переволчанская</w:t>
            </w:r>
            <w:proofErr w:type="spellEnd"/>
            <w:r w:rsidRPr="002B49BA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</w:tc>
        <w:tc>
          <w:tcPr>
            <w:tcW w:w="767" w:type="pct"/>
            <w:vAlign w:val="center"/>
          </w:tcPr>
          <w:p w:rsidR="00F60533" w:rsidRPr="00B45EFF" w:rsidRDefault="002B49BA" w:rsidP="002B4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ковнославянский язык (морфология) </w:t>
            </w:r>
          </w:p>
        </w:tc>
        <w:tc>
          <w:tcPr>
            <w:tcW w:w="719" w:type="pct"/>
            <w:vAlign w:val="center"/>
          </w:tcPr>
          <w:p w:rsidR="00F60533" w:rsidRPr="00E41719" w:rsidRDefault="00E41719" w:rsidP="0012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1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Нижегородского государственного лингвистического университета им. </w:t>
            </w:r>
            <w:proofErr w:type="gramStart"/>
            <w:r w:rsidRPr="00E41719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  <w:proofErr w:type="gramEnd"/>
            <w:r w:rsidRPr="00E41719">
              <w:rPr>
                <w:rFonts w:ascii="Times New Roman" w:hAnsi="Times New Roman" w:cs="Times New Roman"/>
                <w:sz w:val="24"/>
                <w:szCs w:val="24"/>
              </w:rPr>
              <w:t xml:space="preserve"> Добролюбова</w:t>
            </w:r>
          </w:p>
        </w:tc>
        <w:tc>
          <w:tcPr>
            <w:tcW w:w="863" w:type="pct"/>
            <w:vAlign w:val="center"/>
          </w:tcPr>
          <w:p w:rsidR="00F60533" w:rsidRPr="00E41719" w:rsidRDefault="00E41719" w:rsidP="0012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19">
              <w:rPr>
                <w:rFonts w:ascii="Times New Roman" w:hAnsi="Times New Roman" w:cs="Times New Roman"/>
                <w:sz w:val="24"/>
                <w:szCs w:val="24"/>
              </w:rPr>
              <w:t>Учащиеся 5-7 классов</w:t>
            </w:r>
          </w:p>
        </w:tc>
        <w:tc>
          <w:tcPr>
            <w:tcW w:w="863" w:type="pct"/>
            <w:vAlign w:val="center"/>
          </w:tcPr>
          <w:p w:rsidR="00F60533" w:rsidRPr="00C43D98" w:rsidRDefault="00F60533" w:rsidP="001200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pct"/>
            <w:vAlign w:val="center"/>
          </w:tcPr>
          <w:p w:rsidR="00F60533" w:rsidRDefault="00E41719" w:rsidP="00120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41719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 Отделом религиозного образования и катехизации Русской Православной Церк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41719" w:rsidRDefault="00E41719" w:rsidP="00120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719" w:rsidRPr="00E41719" w:rsidRDefault="00E41719" w:rsidP="0012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19">
              <w:rPr>
                <w:rFonts w:ascii="Times New Roman" w:hAnsi="Times New Roman" w:cs="Times New Roman"/>
                <w:sz w:val="24"/>
                <w:szCs w:val="24"/>
              </w:rPr>
              <w:t>14.12.2011</w:t>
            </w: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087CE8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0533" w:rsidRPr="00087CE8" w:rsidRDefault="00F60533" w:rsidP="00F775BE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6"/>
              </w:rPr>
              <w:t>МЕТОДИЧЕСКИЕ МАТЕРИАЛЫ ДЛЯ ПЕДАГОГОВ</w:t>
            </w:r>
          </w:p>
          <w:p w:rsidR="00087CE8" w:rsidRPr="00B45EFF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A5C" w:rsidTr="005A4E1A">
        <w:tc>
          <w:tcPr>
            <w:tcW w:w="276" w:type="pct"/>
            <w:vAlign w:val="center"/>
          </w:tcPr>
          <w:p w:rsidR="00253A5C" w:rsidRPr="007E6476" w:rsidRDefault="00253A5C" w:rsidP="00835785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253A5C" w:rsidRPr="00C67FCC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1BF9">
              <w:rPr>
                <w:rFonts w:ascii="Times New Roman" w:hAnsi="Times New Roman" w:cs="Times New Roman"/>
                <w:sz w:val="24"/>
                <w:szCs w:val="26"/>
              </w:rPr>
              <w:t>Розина О. В.</w:t>
            </w:r>
          </w:p>
        </w:tc>
        <w:tc>
          <w:tcPr>
            <w:tcW w:w="767" w:type="pct"/>
            <w:vAlign w:val="center"/>
          </w:tcPr>
          <w:p w:rsidR="00253A5C" w:rsidRPr="00C67FCC" w:rsidRDefault="00253A5C" w:rsidP="00185B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повышения квалификации и самоподготовки педагогов к проведению занятий по предметам духовно-нравственного цикла на основе традиций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ей православной культуры</w:t>
            </w:r>
          </w:p>
        </w:tc>
        <w:tc>
          <w:tcPr>
            <w:tcW w:w="719" w:type="pct"/>
            <w:vAlign w:val="center"/>
          </w:tcPr>
          <w:p w:rsidR="00253A5C" w:rsidRPr="00104AC3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253A5C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253A5C" w:rsidRPr="004D0EF4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D0EF4">
              <w:rPr>
                <w:rFonts w:ascii="Times New Roman" w:hAnsi="Times New Roman" w:cs="Times New Roman"/>
                <w:sz w:val="24"/>
                <w:szCs w:val="24"/>
              </w:rPr>
              <w:t xml:space="preserve">статье проводится </w:t>
            </w:r>
            <w:proofErr w:type="gramStart"/>
            <w:r w:rsidRPr="004D0EF4">
              <w:rPr>
                <w:rFonts w:ascii="Times New Roman" w:hAnsi="Times New Roman" w:cs="Times New Roman"/>
                <w:sz w:val="24"/>
                <w:szCs w:val="24"/>
              </w:rPr>
              <w:t>концептуальный</w:t>
            </w:r>
            <w:proofErr w:type="gramEnd"/>
          </w:p>
          <w:p w:rsidR="00253A5C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F4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держания и методики авторских учебных программ курсовой подготовки преподавателей православной культуры, апробация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ит в ряде регионов страны</w:t>
            </w:r>
          </w:p>
        </w:tc>
        <w:tc>
          <w:tcPr>
            <w:tcW w:w="697" w:type="pct"/>
            <w:vAlign w:val="center"/>
          </w:tcPr>
          <w:p w:rsidR="00253A5C" w:rsidRDefault="00253A5C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BF9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253A5C" w:rsidRDefault="00253A5C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A5C" w:rsidRPr="003F1BF9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BF9">
              <w:rPr>
                <w:rFonts w:ascii="Times New Roman" w:hAnsi="Times New Roman" w:cs="Times New Roman"/>
                <w:sz w:val="24"/>
                <w:szCs w:val="24"/>
              </w:rPr>
              <w:t>25.12.2014</w:t>
            </w:r>
          </w:p>
        </w:tc>
      </w:tr>
      <w:tr w:rsidR="00253A5C" w:rsidTr="005A4E1A">
        <w:tc>
          <w:tcPr>
            <w:tcW w:w="276" w:type="pct"/>
            <w:vAlign w:val="center"/>
          </w:tcPr>
          <w:p w:rsidR="00253A5C" w:rsidRPr="007E6476" w:rsidRDefault="00253A5C" w:rsidP="00835785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253A5C" w:rsidRPr="00104AC3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67FCC">
              <w:rPr>
                <w:rFonts w:ascii="Times New Roman" w:hAnsi="Times New Roman" w:cs="Times New Roman"/>
                <w:sz w:val="24"/>
                <w:szCs w:val="26"/>
              </w:rPr>
              <w:t>Белкина Ю. А. </w:t>
            </w:r>
          </w:p>
        </w:tc>
        <w:tc>
          <w:tcPr>
            <w:tcW w:w="767" w:type="pct"/>
            <w:vAlign w:val="center"/>
          </w:tcPr>
          <w:p w:rsidR="00253A5C" w:rsidRPr="00104AC3" w:rsidRDefault="00253A5C" w:rsidP="00185B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пособие по </w:t>
            </w:r>
            <w:r w:rsidRPr="00C67F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м православ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«О чем говорит икона»</w:t>
            </w:r>
          </w:p>
        </w:tc>
        <w:tc>
          <w:tcPr>
            <w:tcW w:w="719" w:type="pct"/>
            <w:vAlign w:val="center"/>
          </w:tcPr>
          <w:p w:rsidR="00253A5C" w:rsidRPr="00104AC3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тво Калужского </w:t>
            </w:r>
            <w:r w:rsidRPr="00104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института модернизации образования</w:t>
            </w:r>
          </w:p>
        </w:tc>
        <w:tc>
          <w:tcPr>
            <w:tcW w:w="863" w:type="pct"/>
            <w:vAlign w:val="center"/>
          </w:tcPr>
          <w:p w:rsidR="00253A5C" w:rsidRPr="00655B93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основ правосла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863" w:type="pct"/>
            <w:vAlign w:val="center"/>
          </w:tcPr>
          <w:p w:rsidR="00253A5C" w:rsidRPr="004C285C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1C7BAF">
              <w:rPr>
                <w:rFonts w:ascii="Times New Roman" w:hAnsi="Times New Roman" w:cs="Times New Roman"/>
                <w:sz w:val="24"/>
                <w:szCs w:val="24"/>
              </w:rPr>
              <w:t xml:space="preserve">здание раскрывает одну из важнейших </w:t>
            </w:r>
            <w:r w:rsidRPr="001C7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уроков художественно-эстетического цикла в соответствии с требованиями ФГОС — воспитание духовно-нравственной личности. В основу положен личностно ориентированный подход, который предполагает воспитание и развитие качеств личности, отвечающих требованиям современного информационного общества, совместимого с миром 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и эмоциональной культуры</w:t>
            </w:r>
          </w:p>
        </w:tc>
        <w:tc>
          <w:tcPr>
            <w:tcW w:w="697" w:type="pct"/>
            <w:vAlign w:val="center"/>
          </w:tcPr>
          <w:p w:rsidR="00253A5C" w:rsidRDefault="00253A5C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Отделом </w:t>
            </w:r>
            <w:r w:rsidRPr="000E66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лигиозного образования и катехизации Русской Православной Церкви»</w:t>
            </w:r>
          </w:p>
          <w:p w:rsidR="00253A5C" w:rsidRPr="000E663C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5C" w:rsidRPr="007E11A7" w:rsidRDefault="00253A5C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63C"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</w:p>
        </w:tc>
      </w:tr>
      <w:tr w:rsidR="00A1600B" w:rsidTr="005A4E1A">
        <w:tc>
          <w:tcPr>
            <w:tcW w:w="276" w:type="pct"/>
            <w:vAlign w:val="center"/>
          </w:tcPr>
          <w:p w:rsidR="00A1600B" w:rsidRPr="007E6476" w:rsidRDefault="00A1600B" w:rsidP="00835785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6B9">
              <w:rPr>
                <w:rFonts w:ascii="Times New Roman" w:hAnsi="Times New Roman" w:cs="Times New Roman"/>
                <w:sz w:val="24"/>
                <w:szCs w:val="24"/>
              </w:rPr>
              <w:t>Янушкявичене</w:t>
            </w:r>
            <w:proofErr w:type="spellEnd"/>
          </w:p>
          <w:p w:rsidR="00A1600B" w:rsidRPr="001B68F2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B9">
              <w:rPr>
                <w:rFonts w:ascii="Times New Roman" w:hAnsi="Times New Roman" w:cs="Times New Roman"/>
                <w:sz w:val="24"/>
                <w:szCs w:val="24"/>
              </w:rPr>
              <w:t>О. Л.</w:t>
            </w:r>
          </w:p>
        </w:tc>
        <w:tc>
          <w:tcPr>
            <w:tcW w:w="767" w:type="pct"/>
            <w:vAlign w:val="center"/>
          </w:tcPr>
          <w:p w:rsidR="00A1600B" w:rsidRPr="007847FF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B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для учителя к книге «Основы нравственности»</w:t>
            </w:r>
          </w:p>
        </w:tc>
        <w:tc>
          <w:tcPr>
            <w:tcW w:w="719" w:type="pct"/>
            <w:vAlign w:val="center"/>
          </w:tcPr>
          <w:p w:rsidR="00A1600B" w:rsidRPr="00F22C32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2">
              <w:rPr>
                <w:rFonts w:ascii="Times New Roman" w:hAnsi="Times New Roman" w:cs="Times New Roman"/>
                <w:sz w:val="24"/>
                <w:szCs w:val="24"/>
              </w:rPr>
              <w:t>Издательство «ПРО-ПРЕСС»</w:t>
            </w:r>
          </w:p>
        </w:tc>
        <w:tc>
          <w:tcPr>
            <w:tcW w:w="863" w:type="pct"/>
            <w:vAlign w:val="center"/>
          </w:tcPr>
          <w:p w:rsidR="00A1600B" w:rsidRPr="00655B93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</w:p>
        </w:tc>
        <w:tc>
          <w:tcPr>
            <w:tcW w:w="863" w:type="pct"/>
            <w:vAlign w:val="center"/>
          </w:tcPr>
          <w:p w:rsidR="00A1600B" w:rsidRPr="000C2590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предназначено для составления поурочного плана и проведения уроков по этике и основам правосла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старших классах общеобразовательных организаций</w:t>
            </w:r>
          </w:p>
        </w:tc>
        <w:tc>
          <w:tcPr>
            <w:tcW w:w="697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Отделом религиозного образования и катехизации Русской Православной </w:t>
            </w:r>
            <w:r w:rsidRPr="008466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ркви»</w:t>
            </w:r>
          </w:p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00B" w:rsidRPr="008466B9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B9">
              <w:rPr>
                <w:rFonts w:ascii="Times New Roman" w:hAnsi="Times New Roman" w:cs="Times New Roman"/>
                <w:sz w:val="24"/>
                <w:szCs w:val="24"/>
              </w:rPr>
              <w:t>17.09.2013</w:t>
            </w:r>
          </w:p>
        </w:tc>
      </w:tr>
      <w:tr w:rsidR="00AB221C" w:rsidTr="005A4E1A">
        <w:tc>
          <w:tcPr>
            <w:tcW w:w="276" w:type="pct"/>
            <w:vAlign w:val="center"/>
          </w:tcPr>
          <w:p w:rsidR="00F60533" w:rsidRPr="007E6476" w:rsidRDefault="00F60533" w:rsidP="00835785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F60533" w:rsidRPr="005A4E1A" w:rsidRDefault="005A4E1A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1A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="009A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042" w:rsidRPr="005A4E1A">
              <w:rPr>
                <w:rFonts w:ascii="Times New Roman" w:hAnsi="Times New Roman" w:cs="Times New Roman"/>
                <w:sz w:val="24"/>
                <w:szCs w:val="24"/>
              </w:rPr>
              <w:t>Т. Ю. </w:t>
            </w:r>
          </w:p>
        </w:tc>
        <w:tc>
          <w:tcPr>
            <w:tcW w:w="767" w:type="pct"/>
            <w:vAlign w:val="center"/>
          </w:tcPr>
          <w:p w:rsidR="00F60533" w:rsidRPr="00B45EFF" w:rsidRDefault="005A4E1A" w:rsidP="00BE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E1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«Мир, в котором не стыдно быть хорошим»</w:t>
            </w:r>
          </w:p>
        </w:tc>
        <w:tc>
          <w:tcPr>
            <w:tcW w:w="719" w:type="pct"/>
            <w:vAlign w:val="center"/>
          </w:tcPr>
          <w:p w:rsidR="00F60533" w:rsidRPr="000A1A59" w:rsidRDefault="000A1A59" w:rsidP="000A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59">
              <w:rPr>
                <w:rFonts w:ascii="Times New Roman" w:hAnsi="Times New Roman" w:cs="Times New Roman"/>
                <w:sz w:val="24"/>
                <w:szCs w:val="24"/>
              </w:rPr>
              <w:t>НОУ Православная школа «Образ»</w:t>
            </w:r>
          </w:p>
        </w:tc>
        <w:tc>
          <w:tcPr>
            <w:tcW w:w="863" w:type="pct"/>
            <w:vAlign w:val="center"/>
          </w:tcPr>
          <w:p w:rsidR="00F60533" w:rsidRPr="00BE1AB5" w:rsidRDefault="00BE1AB5" w:rsidP="00BE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B5">
              <w:rPr>
                <w:rFonts w:ascii="Times New Roman" w:hAnsi="Times New Roman" w:cs="Times New Roman"/>
                <w:sz w:val="24"/>
                <w:szCs w:val="24"/>
              </w:rPr>
              <w:t>Руководители и педагоги общеобразовательных организаций с религиозным компонентом, родители</w:t>
            </w:r>
          </w:p>
        </w:tc>
        <w:tc>
          <w:tcPr>
            <w:tcW w:w="863" w:type="pct"/>
            <w:vAlign w:val="center"/>
          </w:tcPr>
          <w:p w:rsidR="00F60533" w:rsidRPr="00DF396E" w:rsidRDefault="00DF396E" w:rsidP="005A4E1A">
            <w:pPr>
              <w:jc w:val="center"/>
              <w:rPr>
                <w:rFonts w:ascii="Times New Roman" w:hAnsi="Times New Roman" w:cs="Times New Roman"/>
              </w:rPr>
            </w:pPr>
            <w:r w:rsidRPr="00DF396E">
              <w:rPr>
                <w:rFonts w:ascii="Times New Roman" w:hAnsi="Times New Roman" w:cs="Times New Roman"/>
                <w:sz w:val="24"/>
              </w:rPr>
              <w:t>Главная идея книги – показать опыт создания и духовного взросления православной школы. Автор показывает пути восхождения школы от первых шагов организации ее как православной к современному ее состоянию</w:t>
            </w:r>
          </w:p>
        </w:tc>
        <w:tc>
          <w:tcPr>
            <w:tcW w:w="697" w:type="pct"/>
            <w:vAlign w:val="center"/>
          </w:tcPr>
          <w:p w:rsidR="00F60533" w:rsidRDefault="009C4E21" w:rsidP="005A4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9C4E21" w:rsidRDefault="009C4E21" w:rsidP="005A4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E21" w:rsidRPr="009C4E21" w:rsidRDefault="009C4E21" w:rsidP="005A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sz w:val="24"/>
                <w:szCs w:val="24"/>
              </w:rPr>
              <w:t>29.10.2012</w:t>
            </w:r>
          </w:p>
        </w:tc>
      </w:tr>
      <w:tr w:rsidR="004C5C58" w:rsidTr="005A4E1A">
        <w:tc>
          <w:tcPr>
            <w:tcW w:w="276" w:type="pct"/>
            <w:vAlign w:val="center"/>
          </w:tcPr>
          <w:p w:rsidR="004C5C58" w:rsidRPr="007E6476" w:rsidRDefault="004C5C58" w:rsidP="00835785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4C5C58" w:rsidRPr="005A4E1A" w:rsidRDefault="004C5C58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  <w:r w:rsidR="009A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042" w:rsidRPr="004C5C58">
              <w:rPr>
                <w:rFonts w:ascii="Times New Roman" w:hAnsi="Times New Roman" w:cs="Times New Roman"/>
                <w:sz w:val="24"/>
                <w:szCs w:val="24"/>
              </w:rPr>
              <w:t>А. В. </w:t>
            </w:r>
          </w:p>
        </w:tc>
        <w:tc>
          <w:tcPr>
            <w:tcW w:w="767" w:type="pct"/>
            <w:vAlign w:val="center"/>
          </w:tcPr>
          <w:p w:rsidR="004C5C58" w:rsidRPr="005A4E1A" w:rsidRDefault="004C5C58" w:rsidP="00BE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вышения квалификации педагогов предметной области «ОДНК народов России» «Основы православной культуры: воспитывающий и развивающий ресурсы культурологическ</w:t>
            </w:r>
            <w:r w:rsidRPr="004C5C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о образования»</w:t>
            </w:r>
          </w:p>
        </w:tc>
        <w:tc>
          <w:tcPr>
            <w:tcW w:w="719" w:type="pct"/>
            <w:vAlign w:val="center"/>
          </w:tcPr>
          <w:p w:rsidR="004C5C58" w:rsidRPr="000A1A59" w:rsidRDefault="00D05AB3" w:rsidP="000A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Ф «ОПК»</w:t>
            </w:r>
          </w:p>
        </w:tc>
        <w:tc>
          <w:tcPr>
            <w:tcW w:w="863" w:type="pct"/>
            <w:vAlign w:val="center"/>
          </w:tcPr>
          <w:p w:rsidR="004C5C58" w:rsidRPr="00BE1AB5" w:rsidRDefault="00D03B79" w:rsidP="00BE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4C5C58" w:rsidRDefault="00160113" w:rsidP="005A4E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0113">
              <w:rPr>
                <w:rFonts w:ascii="Times New Roman" w:hAnsi="Times New Roman" w:cs="Times New Roman"/>
                <w:sz w:val="24"/>
              </w:rPr>
              <w:t xml:space="preserve">Программа разработана в целях осуществления государственной политики в области образования РФ, реализации прав и свобод граждан в области образования, культуры, закреплённых Основным законом РФ и международными </w:t>
            </w:r>
            <w:r w:rsidRPr="00160113">
              <w:rPr>
                <w:rFonts w:ascii="Times New Roman" w:hAnsi="Times New Roman" w:cs="Times New Roman"/>
                <w:sz w:val="24"/>
              </w:rPr>
              <w:lastRenderedPageBreak/>
              <w:t>документами, для успешного выполнения Федеральных государственных образовательных стандартов (ФГОС нового поколения)  и социального заказа на изучение культурологического содержания основ православной культуры</w:t>
            </w:r>
            <w:r w:rsidR="00F055CB">
              <w:rPr>
                <w:rFonts w:ascii="Times New Roman" w:hAnsi="Times New Roman" w:cs="Times New Roman"/>
                <w:sz w:val="24"/>
              </w:rPr>
              <w:t>.</w:t>
            </w:r>
          </w:p>
          <w:p w:rsidR="00F055CB" w:rsidRDefault="00F055CB" w:rsidP="005A4E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55CB">
              <w:rPr>
                <w:rFonts w:ascii="Times New Roman" w:hAnsi="Times New Roman" w:cs="Times New Roman"/>
                <w:sz w:val="24"/>
              </w:rPr>
              <w:t>Программа рассчитана на три этапа (уровня) обучения педагогов по 72 часа</w:t>
            </w:r>
          </w:p>
          <w:p w:rsidR="00B97B93" w:rsidRPr="00160113" w:rsidRDefault="00B97B93" w:rsidP="005A4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Align w:val="center"/>
          </w:tcPr>
          <w:p w:rsidR="004C5C58" w:rsidRDefault="00761712" w:rsidP="005A4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761712" w:rsidRDefault="00761712" w:rsidP="005A4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712" w:rsidRPr="00761712" w:rsidRDefault="00761712" w:rsidP="005A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12">
              <w:rPr>
                <w:rFonts w:ascii="Times New Roman" w:hAnsi="Times New Roman" w:cs="Times New Roman"/>
                <w:sz w:val="24"/>
                <w:szCs w:val="24"/>
              </w:rPr>
              <w:t>26.02.2013</w:t>
            </w: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087CE8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33" w:rsidRPr="00087CE8" w:rsidRDefault="00F60533" w:rsidP="00F775B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4"/>
              </w:rPr>
              <w:t>УЧЕБНЫЕ ИЗДАНИЯ ПО ПРЕДМЕТАМ ГУМАНИТАРНОГО ЦИКЛА</w:t>
            </w:r>
          </w:p>
          <w:p w:rsidR="00087CE8" w:rsidRPr="00B45EFF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21C" w:rsidTr="00CE49F1">
        <w:tc>
          <w:tcPr>
            <w:tcW w:w="276" w:type="pct"/>
            <w:vAlign w:val="center"/>
          </w:tcPr>
          <w:p w:rsidR="00F60533" w:rsidRPr="002B3BA4" w:rsidRDefault="00F60533" w:rsidP="00835785">
            <w:pPr>
              <w:pStyle w:val="a4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F60533" w:rsidRPr="002B3BA4" w:rsidRDefault="002B3BA4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BA4">
              <w:rPr>
                <w:rFonts w:ascii="Times New Roman" w:hAnsi="Times New Roman" w:cs="Times New Roman"/>
                <w:sz w:val="24"/>
                <w:szCs w:val="24"/>
              </w:rPr>
              <w:t>Ахмадиева</w:t>
            </w:r>
            <w:proofErr w:type="spellEnd"/>
            <w:r w:rsidR="0084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BF5" w:rsidRPr="002B3BA4">
              <w:rPr>
                <w:rFonts w:ascii="Times New Roman" w:hAnsi="Times New Roman" w:cs="Times New Roman"/>
                <w:sz w:val="24"/>
                <w:szCs w:val="24"/>
              </w:rPr>
              <w:t>Ф. Ф. </w:t>
            </w:r>
          </w:p>
        </w:tc>
        <w:tc>
          <w:tcPr>
            <w:tcW w:w="767" w:type="pct"/>
            <w:vAlign w:val="center"/>
          </w:tcPr>
          <w:p w:rsidR="00F60533" w:rsidRPr="00B45EFF" w:rsidRDefault="00630248" w:rsidP="00630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  <w:r w:rsidRPr="00630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 альфы до омеги. </w:t>
            </w:r>
            <w:proofErr w:type="gramStart"/>
            <w:r w:rsidRPr="00630248">
              <w:rPr>
                <w:rFonts w:ascii="Times New Roman" w:hAnsi="Times New Roman" w:cs="Times New Roman"/>
                <w:b/>
                <w:sz w:val="24"/>
                <w:szCs w:val="24"/>
              </w:rPr>
              <w:t>Греческий</w:t>
            </w:r>
            <w:proofErr w:type="gramEnd"/>
            <w:r w:rsidRPr="00630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руг нас»</w:t>
            </w:r>
          </w:p>
        </w:tc>
        <w:tc>
          <w:tcPr>
            <w:tcW w:w="719" w:type="pct"/>
            <w:vAlign w:val="center"/>
          </w:tcPr>
          <w:p w:rsidR="00F60533" w:rsidRPr="00640BFB" w:rsidRDefault="00640BFB" w:rsidP="0064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B">
              <w:rPr>
                <w:rFonts w:ascii="Times New Roman" w:hAnsi="Times New Roman" w:cs="Times New Roman"/>
                <w:sz w:val="24"/>
                <w:szCs w:val="24"/>
              </w:rPr>
              <w:t>Православная гимназия во имя преподобного Сергия радонежского, г. Новосибирск</w:t>
            </w:r>
          </w:p>
        </w:tc>
        <w:tc>
          <w:tcPr>
            <w:tcW w:w="863" w:type="pct"/>
            <w:vAlign w:val="center"/>
          </w:tcPr>
          <w:p w:rsidR="00F60533" w:rsidRPr="00630248" w:rsidRDefault="00630248" w:rsidP="0063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48">
              <w:rPr>
                <w:rFonts w:ascii="Times New Roman" w:hAnsi="Times New Roman" w:cs="Times New Roman"/>
                <w:sz w:val="24"/>
                <w:szCs w:val="24"/>
              </w:rPr>
              <w:t>Учащиеся 9-10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F60533" w:rsidRPr="00D77223" w:rsidRDefault="00D77223" w:rsidP="00CE49F1">
            <w:pPr>
              <w:jc w:val="center"/>
              <w:rPr>
                <w:rFonts w:ascii="Times New Roman" w:hAnsi="Times New Roman" w:cs="Times New Roman"/>
              </w:rPr>
            </w:pPr>
            <w:r w:rsidRPr="00D77223">
              <w:rPr>
                <w:rFonts w:ascii="Times New Roman" w:hAnsi="Times New Roman" w:cs="Times New Roman"/>
                <w:sz w:val="24"/>
              </w:rPr>
              <w:t xml:space="preserve">Цель пособия – углубить и расширить знание учащихся в области греческих заимствований в русском языке, расширить их </w:t>
            </w:r>
            <w:r w:rsidRPr="00D77223">
              <w:rPr>
                <w:rFonts w:ascii="Times New Roman" w:hAnsi="Times New Roman" w:cs="Times New Roman"/>
                <w:sz w:val="24"/>
              </w:rPr>
              <w:lastRenderedPageBreak/>
              <w:t>кругозор и ориентацию в языковых вопросах, дать сведения о культурно-исторических явлениях древнеэллинского мира, высочайшая культура которого стала фундаментом для всей европейской культуры</w:t>
            </w:r>
          </w:p>
        </w:tc>
        <w:tc>
          <w:tcPr>
            <w:tcW w:w="697" w:type="pct"/>
            <w:vAlign w:val="center"/>
          </w:tcPr>
          <w:p w:rsidR="00F60533" w:rsidRDefault="00831F6E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Отделом религиозного образования и катехизации Русской Православной </w:t>
            </w:r>
            <w:r w:rsidRPr="00831F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ркви»</w:t>
            </w:r>
          </w:p>
          <w:p w:rsidR="00831F6E" w:rsidRDefault="00831F6E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F6E" w:rsidRPr="00831F6E" w:rsidRDefault="00831F6E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6E">
              <w:rPr>
                <w:rFonts w:ascii="Times New Roman" w:hAnsi="Times New Roman" w:cs="Times New Roman"/>
                <w:sz w:val="24"/>
                <w:szCs w:val="24"/>
              </w:rPr>
              <w:t>29.10.2012</w:t>
            </w:r>
          </w:p>
        </w:tc>
      </w:tr>
      <w:tr w:rsidR="00D01BC8" w:rsidTr="00CE49F1">
        <w:tc>
          <w:tcPr>
            <w:tcW w:w="276" w:type="pct"/>
            <w:vAlign w:val="center"/>
          </w:tcPr>
          <w:p w:rsidR="00D01BC8" w:rsidRPr="002B3BA4" w:rsidRDefault="00D01BC8" w:rsidP="00835785">
            <w:pPr>
              <w:pStyle w:val="a4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D01BC8" w:rsidRPr="002B3BA4" w:rsidRDefault="00D01BC8" w:rsidP="0084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C8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 w:rsidR="0084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BF5" w:rsidRPr="00D01BC8">
              <w:rPr>
                <w:rFonts w:ascii="Times New Roman" w:hAnsi="Times New Roman" w:cs="Times New Roman"/>
                <w:sz w:val="24"/>
                <w:szCs w:val="24"/>
              </w:rPr>
              <w:t>К. А. </w:t>
            </w:r>
            <w:r w:rsidRPr="00D01BC8">
              <w:rPr>
                <w:rFonts w:ascii="Times New Roman" w:hAnsi="Times New Roman" w:cs="Times New Roman"/>
                <w:sz w:val="24"/>
                <w:szCs w:val="24"/>
              </w:rPr>
              <w:t>, Смирнова</w:t>
            </w:r>
            <w:r w:rsidR="0084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BF5" w:rsidRPr="00D01BC8">
              <w:rPr>
                <w:rFonts w:ascii="Times New Roman" w:hAnsi="Times New Roman" w:cs="Times New Roman"/>
                <w:sz w:val="24"/>
                <w:szCs w:val="24"/>
              </w:rPr>
              <w:t>О. В. </w:t>
            </w:r>
            <w:r w:rsidRPr="00D01B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1BC8">
              <w:rPr>
                <w:rFonts w:ascii="Times New Roman" w:hAnsi="Times New Roman" w:cs="Times New Roman"/>
                <w:sz w:val="24"/>
                <w:szCs w:val="24"/>
              </w:rPr>
              <w:t>Стриевская</w:t>
            </w:r>
            <w:proofErr w:type="spellEnd"/>
            <w:r w:rsidR="0084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BF5" w:rsidRPr="00D01BC8">
              <w:rPr>
                <w:rFonts w:ascii="Times New Roman" w:hAnsi="Times New Roman" w:cs="Times New Roman"/>
                <w:sz w:val="24"/>
                <w:szCs w:val="24"/>
              </w:rPr>
              <w:t>О. Л. </w:t>
            </w:r>
          </w:p>
        </w:tc>
        <w:tc>
          <w:tcPr>
            <w:tcW w:w="767" w:type="pct"/>
            <w:vAlign w:val="center"/>
          </w:tcPr>
          <w:p w:rsidR="00D01BC8" w:rsidRPr="00D01BC8" w:rsidRDefault="00D01BC8" w:rsidP="00D01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BC8">
              <w:rPr>
                <w:rFonts w:ascii="Times New Roman" w:hAnsi="Times New Roman" w:cs="Times New Roman"/>
                <w:b/>
                <w:sz w:val="24"/>
                <w:szCs w:val="24"/>
              </w:rPr>
              <w:t>Хрестоматия по русской литературе «Мастерство читателя»</w:t>
            </w:r>
          </w:p>
          <w:p w:rsidR="00D01BC8" w:rsidRDefault="00D01BC8" w:rsidP="00630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D01BC8" w:rsidRPr="00640BFB" w:rsidRDefault="0097543F" w:rsidP="0064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3F">
              <w:rPr>
                <w:rFonts w:ascii="Times New Roman" w:hAnsi="Times New Roman" w:cs="Times New Roman"/>
                <w:sz w:val="24"/>
                <w:szCs w:val="24"/>
              </w:rPr>
              <w:t>Изд-во ПСТГУ</w:t>
            </w:r>
          </w:p>
        </w:tc>
        <w:tc>
          <w:tcPr>
            <w:tcW w:w="863" w:type="pct"/>
            <w:vAlign w:val="center"/>
          </w:tcPr>
          <w:p w:rsidR="00D01BC8" w:rsidRPr="00630248" w:rsidRDefault="00E24125" w:rsidP="0063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-х классов </w:t>
            </w:r>
            <w:r w:rsidRPr="00630248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pct"/>
            <w:vAlign w:val="center"/>
          </w:tcPr>
          <w:p w:rsidR="00D01BC8" w:rsidRPr="00D45931" w:rsidRDefault="00D45931" w:rsidP="00CE4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обие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 частях предназначено для работы на уроках литературы, а также может бы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спользова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 дополнительный материал к урокам истории, ОПК, МХК.</w:t>
            </w:r>
          </w:p>
        </w:tc>
        <w:tc>
          <w:tcPr>
            <w:tcW w:w="697" w:type="pct"/>
            <w:vAlign w:val="center"/>
          </w:tcPr>
          <w:p w:rsidR="00D01BC8" w:rsidRDefault="004912C7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2C7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4912C7" w:rsidRDefault="004912C7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2C7" w:rsidRPr="004912C7" w:rsidRDefault="004912C7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C7">
              <w:rPr>
                <w:rFonts w:ascii="Times New Roman" w:hAnsi="Times New Roman" w:cs="Times New Roman"/>
                <w:sz w:val="24"/>
                <w:szCs w:val="24"/>
              </w:rPr>
              <w:t>26.02.2013</w:t>
            </w:r>
          </w:p>
        </w:tc>
      </w:tr>
      <w:tr w:rsidR="00253A5C" w:rsidTr="00253A5C">
        <w:tc>
          <w:tcPr>
            <w:tcW w:w="5000" w:type="pct"/>
            <w:gridSpan w:val="7"/>
            <w:vAlign w:val="center"/>
          </w:tcPr>
          <w:p w:rsidR="00253A5C" w:rsidRPr="004912C7" w:rsidRDefault="00253A5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5C">
              <w:rPr>
                <w:rFonts w:ascii="Times New Roman" w:hAnsi="Times New Roman" w:cs="Times New Roman"/>
                <w:b/>
                <w:sz w:val="32"/>
                <w:szCs w:val="24"/>
              </w:rPr>
              <w:t>ДУХОВНОЕ КРАЕВЕДЕНИЕ</w:t>
            </w:r>
          </w:p>
        </w:tc>
      </w:tr>
      <w:tr w:rsidR="00253A5C" w:rsidTr="00CE49F1">
        <w:tc>
          <w:tcPr>
            <w:tcW w:w="276" w:type="pct"/>
            <w:vAlign w:val="center"/>
          </w:tcPr>
          <w:p w:rsidR="00253A5C" w:rsidRPr="002B3BA4" w:rsidRDefault="00253A5C" w:rsidP="00253A5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253A5C" w:rsidRDefault="00253A5C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CC">
              <w:rPr>
                <w:rFonts w:ascii="Times New Roman" w:hAnsi="Times New Roman" w:cs="Times New Roman"/>
                <w:sz w:val="24"/>
                <w:szCs w:val="24"/>
              </w:rPr>
              <w:t>Ильина В. В., Я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032CC">
              <w:rPr>
                <w:rFonts w:ascii="Times New Roman" w:hAnsi="Times New Roman" w:cs="Times New Roman"/>
                <w:sz w:val="24"/>
                <w:szCs w:val="24"/>
              </w:rPr>
              <w:t>О. Н. </w:t>
            </w:r>
          </w:p>
        </w:tc>
        <w:tc>
          <w:tcPr>
            <w:tcW w:w="767" w:type="pct"/>
            <w:vAlign w:val="center"/>
          </w:tcPr>
          <w:p w:rsidR="00253A5C" w:rsidRDefault="00253A5C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пособие по основам православной культуры «Летопись </w:t>
            </w:r>
            <w:r w:rsidRPr="007B49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инцовской земли»</w:t>
            </w:r>
          </w:p>
        </w:tc>
        <w:tc>
          <w:tcPr>
            <w:tcW w:w="719" w:type="pct"/>
            <w:vAlign w:val="center"/>
          </w:tcPr>
          <w:p w:rsidR="00253A5C" w:rsidRDefault="00253A5C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Одинцово»</w:t>
            </w:r>
          </w:p>
        </w:tc>
        <w:tc>
          <w:tcPr>
            <w:tcW w:w="863" w:type="pct"/>
            <w:vAlign w:val="center"/>
          </w:tcPr>
          <w:p w:rsidR="00253A5C" w:rsidRPr="00B67F7F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F"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кресных школ</w:t>
            </w:r>
          </w:p>
        </w:tc>
        <w:tc>
          <w:tcPr>
            <w:tcW w:w="863" w:type="pct"/>
            <w:vAlign w:val="center"/>
          </w:tcPr>
          <w:p w:rsidR="00253A5C" w:rsidRPr="00904C62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2">
              <w:rPr>
                <w:rFonts w:ascii="Times New Roman" w:hAnsi="Times New Roman" w:cs="Times New Roman"/>
                <w:sz w:val="24"/>
                <w:szCs w:val="24"/>
              </w:rPr>
              <w:t xml:space="preserve">Пособие содержит рекомендации к проведению уроков, список рекомендуемых тем для докладов и </w:t>
            </w:r>
            <w:r w:rsidRPr="0090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ов, представлено тематическое планирование и двухгодичная программа курса «Краеведение»</w:t>
            </w:r>
          </w:p>
        </w:tc>
        <w:tc>
          <w:tcPr>
            <w:tcW w:w="697" w:type="pct"/>
            <w:vAlign w:val="center"/>
          </w:tcPr>
          <w:p w:rsidR="00253A5C" w:rsidRDefault="00253A5C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Отделом религиозного образования и катехизации Русской </w:t>
            </w:r>
            <w:r w:rsidRPr="00BD4F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славной Церкви»</w:t>
            </w:r>
          </w:p>
          <w:p w:rsidR="00253A5C" w:rsidRDefault="00253A5C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A5C" w:rsidRDefault="00253A5C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BB"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</w:tr>
      <w:tr w:rsidR="00253A5C" w:rsidTr="00CE49F1">
        <w:tc>
          <w:tcPr>
            <w:tcW w:w="276" w:type="pct"/>
            <w:vAlign w:val="center"/>
          </w:tcPr>
          <w:p w:rsidR="00253A5C" w:rsidRPr="002B3BA4" w:rsidRDefault="00253A5C" w:rsidP="00253A5C">
            <w:pPr>
              <w:pStyle w:val="a4"/>
              <w:numPr>
                <w:ilvl w:val="0"/>
                <w:numId w:val="12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253A5C" w:rsidRPr="00104AC3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sz w:val="24"/>
                <w:szCs w:val="26"/>
              </w:rPr>
              <w:t>Чайкин Е. В. </w:t>
            </w:r>
          </w:p>
        </w:tc>
        <w:tc>
          <w:tcPr>
            <w:tcW w:w="767" w:type="pct"/>
            <w:vAlign w:val="center"/>
          </w:tcPr>
          <w:p w:rsidR="00253A5C" w:rsidRPr="00104AC3" w:rsidRDefault="00253A5C" w:rsidP="00185B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по основам православной культуры «Православные страницы истории Калужского края. Книга 1»</w:t>
            </w:r>
          </w:p>
        </w:tc>
        <w:tc>
          <w:tcPr>
            <w:tcW w:w="719" w:type="pct"/>
            <w:vAlign w:val="center"/>
          </w:tcPr>
          <w:p w:rsidR="00253A5C" w:rsidRPr="00104AC3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sz w:val="24"/>
                <w:szCs w:val="24"/>
              </w:rPr>
              <w:t>Издательство Калужского государственного института модернизации образования</w:t>
            </w:r>
          </w:p>
        </w:tc>
        <w:tc>
          <w:tcPr>
            <w:tcW w:w="863" w:type="pct"/>
            <w:vAlign w:val="center"/>
          </w:tcPr>
          <w:p w:rsidR="00253A5C" w:rsidRPr="00655B93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</w:p>
        </w:tc>
        <w:tc>
          <w:tcPr>
            <w:tcW w:w="863" w:type="pct"/>
            <w:vAlign w:val="center"/>
          </w:tcPr>
          <w:p w:rsidR="00253A5C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5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могут быть использованы для проведения интегрированных уроков, в проектной деятельности учащихся. Методические рекомендации представляют собой поурочное планирование занятий на основе историко-краеведческого пособия и </w:t>
            </w:r>
            <w:proofErr w:type="spellStart"/>
            <w:r w:rsidRPr="004C285C">
              <w:rPr>
                <w:rFonts w:ascii="Times New Roman" w:hAnsi="Times New Roman" w:cs="Times New Roman"/>
                <w:sz w:val="24"/>
                <w:szCs w:val="24"/>
              </w:rPr>
              <w:t>прилагающейся</w:t>
            </w:r>
            <w:proofErr w:type="spellEnd"/>
            <w:r w:rsidRPr="004C285C">
              <w:rPr>
                <w:rFonts w:ascii="Times New Roman" w:hAnsi="Times New Roman" w:cs="Times New Roman"/>
                <w:sz w:val="24"/>
                <w:szCs w:val="24"/>
              </w:rPr>
              <w:t xml:space="preserve"> к нему программы. Комплект предназначен для развития профессиональных компетенций и личностного развития </w:t>
            </w:r>
            <w:r w:rsidRPr="004C2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</w:tc>
        <w:tc>
          <w:tcPr>
            <w:tcW w:w="697" w:type="pct"/>
            <w:vAlign w:val="center"/>
          </w:tcPr>
          <w:p w:rsidR="00253A5C" w:rsidRDefault="00253A5C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253A5C" w:rsidRDefault="00253A5C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A5C" w:rsidRPr="007E11A7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A7"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</w:p>
        </w:tc>
      </w:tr>
      <w:tr w:rsidR="00253A5C" w:rsidTr="00CE49F1">
        <w:tc>
          <w:tcPr>
            <w:tcW w:w="276" w:type="pct"/>
            <w:vAlign w:val="center"/>
          </w:tcPr>
          <w:p w:rsidR="00253A5C" w:rsidRPr="002B3BA4" w:rsidRDefault="00253A5C" w:rsidP="00253A5C">
            <w:pPr>
              <w:pStyle w:val="a4"/>
              <w:numPr>
                <w:ilvl w:val="0"/>
                <w:numId w:val="12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253A5C" w:rsidRPr="00104AC3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sz w:val="24"/>
                <w:szCs w:val="26"/>
              </w:rPr>
              <w:t>Чайкин Е. В. </w:t>
            </w:r>
          </w:p>
        </w:tc>
        <w:tc>
          <w:tcPr>
            <w:tcW w:w="767" w:type="pct"/>
            <w:vAlign w:val="center"/>
          </w:tcPr>
          <w:p w:rsidR="00253A5C" w:rsidRPr="00104AC3" w:rsidRDefault="00253A5C" w:rsidP="00185B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C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по основам православной культуры «Православные страницы истории Калужского края. Книга 2»</w:t>
            </w:r>
          </w:p>
        </w:tc>
        <w:tc>
          <w:tcPr>
            <w:tcW w:w="719" w:type="pct"/>
            <w:vAlign w:val="center"/>
          </w:tcPr>
          <w:p w:rsidR="00253A5C" w:rsidRPr="00104AC3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253A5C" w:rsidRPr="00655B93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</w:p>
        </w:tc>
        <w:tc>
          <w:tcPr>
            <w:tcW w:w="863" w:type="pct"/>
            <w:vAlign w:val="center"/>
          </w:tcPr>
          <w:p w:rsidR="00253A5C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5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могут быть использованы для проведения интегрированных уроков, в проектной деятельности учащихся. Методические рекомендации представляют собой поурочное планирование занятий на основе историко-краеведческого пособия и </w:t>
            </w:r>
            <w:proofErr w:type="spellStart"/>
            <w:r w:rsidRPr="004C285C">
              <w:rPr>
                <w:rFonts w:ascii="Times New Roman" w:hAnsi="Times New Roman" w:cs="Times New Roman"/>
                <w:sz w:val="24"/>
                <w:szCs w:val="24"/>
              </w:rPr>
              <w:t>прилагающейся</w:t>
            </w:r>
            <w:proofErr w:type="spellEnd"/>
            <w:r w:rsidRPr="004C285C">
              <w:rPr>
                <w:rFonts w:ascii="Times New Roman" w:hAnsi="Times New Roman" w:cs="Times New Roman"/>
                <w:sz w:val="24"/>
                <w:szCs w:val="24"/>
              </w:rPr>
              <w:t xml:space="preserve"> к нему программы. Комплект предназначен для развития профессиональных компетенций и личностного развития учителя.</w:t>
            </w:r>
          </w:p>
        </w:tc>
        <w:tc>
          <w:tcPr>
            <w:tcW w:w="697" w:type="pct"/>
            <w:vAlign w:val="center"/>
          </w:tcPr>
          <w:p w:rsidR="00253A5C" w:rsidRDefault="00253A5C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A7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253A5C" w:rsidRDefault="00253A5C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A5C" w:rsidRPr="008466B9" w:rsidRDefault="00253A5C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1A7"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</w:p>
        </w:tc>
      </w:tr>
      <w:tr w:rsidR="00253A5C" w:rsidTr="00CE49F1">
        <w:tc>
          <w:tcPr>
            <w:tcW w:w="276" w:type="pct"/>
            <w:vAlign w:val="center"/>
          </w:tcPr>
          <w:p w:rsidR="00253A5C" w:rsidRPr="002B3BA4" w:rsidRDefault="00253A5C" w:rsidP="00253A5C">
            <w:pPr>
              <w:pStyle w:val="a4"/>
              <w:numPr>
                <w:ilvl w:val="0"/>
                <w:numId w:val="12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253A5C" w:rsidRPr="00E032CC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C">
              <w:rPr>
                <w:rFonts w:ascii="Times New Roman" w:hAnsi="Times New Roman" w:cs="Times New Roman"/>
                <w:sz w:val="24"/>
                <w:szCs w:val="24"/>
              </w:rPr>
              <w:t>Ильина В. В., Я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032CC">
              <w:rPr>
                <w:rFonts w:ascii="Times New Roman" w:hAnsi="Times New Roman" w:cs="Times New Roman"/>
                <w:sz w:val="24"/>
                <w:szCs w:val="24"/>
              </w:rPr>
              <w:t>О. Н. </w:t>
            </w:r>
          </w:p>
        </w:tc>
        <w:tc>
          <w:tcPr>
            <w:tcW w:w="767" w:type="pct"/>
            <w:vAlign w:val="center"/>
          </w:tcPr>
          <w:p w:rsidR="00253A5C" w:rsidRDefault="00253A5C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CC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по основам православной куль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 «Летопи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инцовской земли»</w:t>
            </w:r>
          </w:p>
        </w:tc>
        <w:tc>
          <w:tcPr>
            <w:tcW w:w="719" w:type="pct"/>
            <w:vAlign w:val="center"/>
          </w:tcPr>
          <w:p w:rsidR="00253A5C" w:rsidRPr="002349B8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Одинцово»</w:t>
            </w:r>
          </w:p>
        </w:tc>
        <w:tc>
          <w:tcPr>
            <w:tcW w:w="863" w:type="pct"/>
            <w:vAlign w:val="center"/>
          </w:tcPr>
          <w:p w:rsidR="00253A5C" w:rsidRPr="00B67F7F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F"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кресных школ, учащиеся</w:t>
            </w:r>
          </w:p>
        </w:tc>
        <w:tc>
          <w:tcPr>
            <w:tcW w:w="863" w:type="pct"/>
            <w:vAlign w:val="center"/>
          </w:tcPr>
          <w:p w:rsidR="00253A5C" w:rsidRPr="00904C62" w:rsidRDefault="00253A5C" w:rsidP="0025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2">
              <w:rPr>
                <w:rFonts w:ascii="Times New Roman" w:hAnsi="Times New Roman" w:cs="Times New Roman"/>
                <w:sz w:val="24"/>
                <w:szCs w:val="24"/>
              </w:rPr>
              <w:t xml:space="preserve">Книга посвящена духовной истории Подмосковья, возвращает забытые имена владельцев </w:t>
            </w:r>
            <w:r w:rsidRPr="00904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деб, купеческие фамилии благотворителей, повествует о возрождении святынь и храмов, оскверненных в годы безвременья</w:t>
            </w:r>
          </w:p>
        </w:tc>
        <w:tc>
          <w:tcPr>
            <w:tcW w:w="697" w:type="pct"/>
            <w:vAlign w:val="center"/>
          </w:tcPr>
          <w:p w:rsidR="00253A5C" w:rsidRDefault="00253A5C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Отделом религиозного образования и катехизации </w:t>
            </w:r>
            <w:r w:rsidRPr="007A2C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ой Православной Церкви»</w:t>
            </w:r>
          </w:p>
          <w:p w:rsidR="00253A5C" w:rsidRDefault="00253A5C" w:rsidP="0018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A5C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7"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</w:p>
          <w:p w:rsidR="00253A5C" w:rsidRPr="007A2CD7" w:rsidRDefault="00253A5C" w:rsidP="001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087CE8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33" w:rsidRPr="00087CE8" w:rsidRDefault="00F60533" w:rsidP="00F775B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4"/>
              </w:rPr>
              <w:t>ДОПОЛНИТЕЛЬНАЯ ЛИТЕРАТУРА И МАТЕРИАЛЫ ДЛЯ ВНЕУРОЧНОЙ ДЕЯТЕЛЬНОСТИ</w:t>
            </w:r>
          </w:p>
          <w:p w:rsidR="00087CE8" w:rsidRPr="00B45EFF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21C" w:rsidTr="00253A5C">
        <w:tc>
          <w:tcPr>
            <w:tcW w:w="276" w:type="pct"/>
            <w:vAlign w:val="center"/>
          </w:tcPr>
          <w:p w:rsidR="00F60533" w:rsidRPr="006E4E7B" w:rsidRDefault="00F60533" w:rsidP="00253A5C">
            <w:pPr>
              <w:pStyle w:val="a4"/>
              <w:numPr>
                <w:ilvl w:val="0"/>
                <w:numId w:val="5"/>
              </w:numPr>
              <w:ind w:left="14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5" w:type="pct"/>
            <w:vAlign w:val="center"/>
          </w:tcPr>
          <w:p w:rsidR="00F60533" w:rsidRPr="0022754D" w:rsidRDefault="0022754D" w:rsidP="0084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54D">
              <w:rPr>
                <w:rFonts w:ascii="Times New Roman" w:hAnsi="Times New Roman" w:cs="Times New Roman"/>
                <w:sz w:val="24"/>
                <w:szCs w:val="24"/>
              </w:rPr>
              <w:t>Янушкявичюс</w:t>
            </w:r>
            <w:proofErr w:type="spellEnd"/>
            <w:r w:rsidR="0084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BF5" w:rsidRPr="0022754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846BF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2275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754D">
              <w:rPr>
                <w:rFonts w:ascii="Times New Roman" w:hAnsi="Times New Roman" w:cs="Times New Roman"/>
                <w:sz w:val="24"/>
                <w:szCs w:val="24"/>
              </w:rPr>
              <w:t>Янушкявичене</w:t>
            </w:r>
            <w:proofErr w:type="spellEnd"/>
            <w:r w:rsidRPr="00227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BF5" w:rsidRPr="0022754D">
              <w:rPr>
                <w:rFonts w:ascii="Times New Roman" w:hAnsi="Times New Roman" w:cs="Times New Roman"/>
                <w:sz w:val="24"/>
                <w:szCs w:val="24"/>
              </w:rPr>
              <w:t>О. Л.</w:t>
            </w:r>
          </w:p>
        </w:tc>
        <w:tc>
          <w:tcPr>
            <w:tcW w:w="767" w:type="pct"/>
            <w:vAlign w:val="center"/>
          </w:tcPr>
          <w:p w:rsidR="00F60533" w:rsidRPr="00B45EFF" w:rsidRDefault="006548A0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нравственности (беседы по этике для старшеклассников) </w:t>
            </w:r>
          </w:p>
        </w:tc>
        <w:tc>
          <w:tcPr>
            <w:tcW w:w="719" w:type="pct"/>
            <w:vAlign w:val="center"/>
          </w:tcPr>
          <w:p w:rsidR="00F60533" w:rsidRPr="006548A0" w:rsidRDefault="006548A0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A0">
              <w:rPr>
                <w:rFonts w:ascii="Times New Roman" w:hAnsi="Times New Roman" w:cs="Times New Roman"/>
                <w:sz w:val="24"/>
                <w:szCs w:val="24"/>
              </w:rPr>
              <w:t>Издательство «ПРО-ПРЕСС»</w:t>
            </w:r>
          </w:p>
        </w:tc>
        <w:tc>
          <w:tcPr>
            <w:tcW w:w="863" w:type="pct"/>
            <w:vAlign w:val="center"/>
          </w:tcPr>
          <w:p w:rsidR="00F60533" w:rsidRPr="00D53991" w:rsidRDefault="00D53991" w:rsidP="00D5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1">
              <w:rPr>
                <w:rFonts w:ascii="Times New Roman" w:hAnsi="Times New Roman" w:cs="Times New Roman"/>
                <w:sz w:val="24"/>
                <w:szCs w:val="24"/>
              </w:rPr>
              <w:t>Учащиеся 10-11 классов общ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r w:rsidRPr="00D53991">
              <w:rPr>
                <w:rFonts w:ascii="Times New Roman" w:hAnsi="Times New Roman" w:cs="Times New Roman"/>
                <w:sz w:val="24"/>
                <w:szCs w:val="24"/>
              </w:rPr>
              <w:t xml:space="preserve"> школ, студенты вузов</w:t>
            </w:r>
          </w:p>
        </w:tc>
        <w:tc>
          <w:tcPr>
            <w:tcW w:w="863" w:type="pct"/>
            <w:vAlign w:val="center"/>
          </w:tcPr>
          <w:p w:rsidR="00AD12E0" w:rsidRDefault="00AD12E0" w:rsidP="00DE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предлагает читателю задуматься над вопросами смысла жизни и нравственного выбора, встать на путь укрепления и развития в себе истинных добродетелей.</w:t>
            </w:r>
          </w:p>
          <w:p w:rsidR="00F60533" w:rsidRPr="00AD12E0" w:rsidRDefault="00AD12E0" w:rsidP="00DE22A6">
            <w:pPr>
              <w:jc w:val="center"/>
              <w:rPr>
                <w:rFonts w:ascii="Times New Roman" w:hAnsi="Times New Roman" w:cs="Times New Roman"/>
              </w:rPr>
            </w:pPr>
            <w:r w:rsidRPr="00AD12E0">
              <w:rPr>
                <w:rFonts w:ascii="Times New Roman" w:hAnsi="Times New Roman" w:cs="Times New Roman"/>
              </w:rPr>
              <w:t>http://pro-press.ru/index.php?option=com_virtuemart&amp;page=shop.browse&amp;category_id=4&amp;Itemid=2&amp;vmcchk=1&amp;Itemid=2</w:t>
            </w:r>
          </w:p>
        </w:tc>
        <w:tc>
          <w:tcPr>
            <w:tcW w:w="697" w:type="pct"/>
            <w:vAlign w:val="center"/>
          </w:tcPr>
          <w:p w:rsidR="00F60533" w:rsidRDefault="006548A0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8A0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6548A0" w:rsidRDefault="006548A0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8A0" w:rsidRPr="006548A0" w:rsidRDefault="006548A0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A0"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</w:tc>
      </w:tr>
      <w:tr w:rsidR="00AF09C4" w:rsidTr="00253A5C">
        <w:tc>
          <w:tcPr>
            <w:tcW w:w="276" w:type="pct"/>
            <w:vAlign w:val="center"/>
          </w:tcPr>
          <w:p w:rsidR="00AF09C4" w:rsidRPr="006E4E7B" w:rsidRDefault="00AF09C4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F09C4" w:rsidRPr="0022754D" w:rsidRDefault="00AF09C4" w:rsidP="00AF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4">
              <w:rPr>
                <w:rFonts w:ascii="Times New Roman" w:hAnsi="Times New Roman" w:cs="Times New Roman"/>
                <w:sz w:val="24"/>
                <w:szCs w:val="24"/>
              </w:rPr>
              <w:t>Священник Дмитрий Моисеев монахиня Нина (</w:t>
            </w:r>
            <w:proofErr w:type="spellStart"/>
            <w:r w:rsidRPr="00AF09C4">
              <w:rPr>
                <w:rFonts w:ascii="Times New Roman" w:hAnsi="Times New Roman" w:cs="Times New Roman"/>
                <w:sz w:val="24"/>
                <w:szCs w:val="24"/>
              </w:rPr>
              <w:t>Крыгина</w:t>
            </w:r>
            <w:proofErr w:type="spellEnd"/>
            <w:r w:rsidRPr="00AF09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7" w:type="pct"/>
            <w:vAlign w:val="center"/>
          </w:tcPr>
          <w:p w:rsidR="00AF09C4" w:rsidRDefault="00AF09C4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с мультимедийным сопровождением для учащихся «Нрав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семей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зни» 10 класс</w:t>
            </w:r>
          </w:p>
        </w:tc>
        <w:tc>
          <w:tcPr>
            <w:tcW w:w="719" w:type="pct"/>
            <w:vAlign w:val="center"/>
          </w:tcPr>
          <w:p w:rsidR="00AF09C4" w:rsidRPr="006548A0" w:rsidRDefault="00F04259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Екатеринбургской епархии</w:t>
            </w:r>
          </w:p>
        </w:tc>
        <w:tc>
          <w:tcPr>
            <w:tcW w:w="863" w:type="pct"/>
            <w:vAlign w:val="center"/>
          </w:tcPr>
          <w:p w:rsidR="00AF09C4" w:rsidRPr="00D53991" w:rsidRDefault="00843B53" w:rsidP="00D5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0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F09C4" w:rsidRDefault="009318D7" w:rsidP="00931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является составной частью учебно-методического комплекта по курсу «Нравственные основы семейной жизни», но может быть </w:t>
            </w:r>
            <w:r>
              <w:rPr>
                <w:rFonts w:ascii="Times New Roman" w:hAnsi="Times New Roman" w:cs="Times New Roman"/>
              </w:rPr>
              <w:lastRenderedPageBreak/>
              <w:t>использовано как доп. материал</w:t>
            </w:r>
            <w:r w:rsidR="00C17033">
              <w:rPr>
                <w:rFonts w:ascii="Times New Roman" w:hAnsi="Times New Roman" w:cs="Times New Roman"/>
              </w:rPr>
              <w:t xml:space="preserve"> при изучении дисциплин гуманитарного цикла и для проведения внеклассных занятий</w:t>
            </w:r>
          </w:p>
        </w:tc>
        <w:tc>
          <w:tcPr>
            <w:tcW w:w="697" w:type="pct"/>
            <w:vAlign w:val="center"/>
          </w:tcPr>
          <w:p w:rsidR="00AF09C4" w:rsidRPr="00576297" w:rsidRDefault="00576297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Отделом религиозного образования и катехизации Русской </w:t>
            </w:r>
            <w:r w:rsidRPr="00576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славной Церкви»</w:t>
            </w:r>
          </w:p>
          <w:p w:rsidR="00576297" w:rsidRPr="00576297" w:rsidRDefault="00576297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297" w:rsidRPr="006548A0" w:rsidRDefault="00576297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97"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</w:tc>
      </w:tr>
      <w:tr w:rsidR="00AF09C4" w:rsidTr="00253A5C">
        <w:tc>
          <w:tcPr>
            <w:tcW w:w="276" w:type="pct"/>
            <w:vAlign w:val="center"/>
          </w:tcPr>
          <w:p w:rsidR="00AF09C4" w:rsidRPr="006E4E7B" w:rsidRDefault="00AF09C4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F09C4" w:rsidRPr="0022754D" w:rsidRDefault="002D65A2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4">
              <w:rPr>
                <w:rFonts w:ascii="Times New Roman" w:hAnsi="Times New Roman" w:cs="Times New Roman"/>
                <w:sz w:val="24"/>
                <w:szCs w:val="24"/>
              </w:rPr>
              <w:t>Священник Дмитрий Моисеев монахиня Нина (</w:t>
            </w:r>
            <w:proofErr w:type="spellStart"/>
            <w:r w:rsidRPr="00AF09C4">
              <w:rPr>
                <w:rFonts w:ascii="Times New Roman" w:hAnsi="Times New Roman" w:cs="Times New Roman"/>
                <w:sz w:val="24"/>
                <w:szCs w:val="24"/>
              </w:rPr>
              <w:t>Крыгина</w:t>
            </w:r>
            <w:proofErr w:type="spellEnd"/>
            <w:r w:rsidRPr="00AF09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7" w:type="pct"/>
            <w:vAlign w:val="center"/>
          </w:tcPr>
          <w:p w:rsidR="00AF09C4" w:rsidRDefault="002D65A2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с мультимедийным сопровождением для учащихся «Нрав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емейной жизни» 11 класс</w:t>
            </w:r>
          </w:p>
        </w:tc>
        <w:tc>
          <w:tcPr>
            <w:tcW w:w="719" w:type="pct"/>
            <w:vAlign w:val="center"/>
          </w:tcPr>
          <w:p w:rsidR="00AF09C4" w:rsidRPr="006548A0" w:rsidRDefault="002D65A2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Екатеринбургской епархии</w:t>
            </w:r>
          </w:p>
        </w:tc>
        <w:tc>
          <w:tcPr>
            <w:tcW w:w="863" w:type="pct"/>
            <w:vAlign w:val="center"/>
          </w:tcPr>
          <w:p w:rsidR="00AF09C4" w:rsidRPr="00D53991" w:rsidRDefault="002D65A2" w:rsidP="002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1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F09C4" w:rsidRDefault="00521963" w:rsidP="00DE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ое учебное пособие и мультимедийное приложение имеют единую структуру разделов, глав и тем. Содержат теоритические, дидактические и информационные учебные материалы</w:t>
            </w:r>
          </w:p>
        </w:tc>
        <w:tc>
          <w:tcPr>
            <w:tcW w:w="697" w:type="pct"/>
            <w:vAlign w:val="center"/>
          </w:tcPr>
          <w:p w:rsidR="00521963" w:rsidRPr="00576297" w:rsidRDefault="00521963" w:rsidP="0052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97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521963" w:rsidRPr="00576297" w:rsidRDefault="00521963" w:rsidP="0052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9C4" w:rsidRPr="006548A0" w:rsidRDefault="00521963" w:rsidP="0052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97"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</w:tc>
      </w:tr>
      <w:tr w:rsidR="00AF09C4" w:rsidTr="00253A5C">
        <w:tc>
          <w:tcPr>
            <w:tcW w:w="276" w:type="pct"/>
            <w:vAlign w:val="center"/>
          </w:tcPr>
          <w:p w:rsidR="00AF09C4" w:rsidRPr="006E4E7B" w:rsidRDefault="00AF09C4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F09C4" w:rsidRPr="00EE1D3D" w:rsidRDefault="00EE1D3D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3D">
              <w:rPr>
                <w:rFonts w:ascii="Times New Roman" w:hAnsi="Times New Roman" w:cs="Times New Roman"/>
                <w:sz w:val="24"/>
                <w:szCs w:val="26"/>
              </w:rPr>
              <w:t>Юдин</w:t>
            </w:r>
            <w:r w:rsidR="00846BF5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846BF5" w:rsidRPr="00EE1D3D">
              <w:rPr>
                <w:rFonts w:ascii="Times New Roman" w:hAnsi="Times New Roman" w:cs="Times New Roman"/>
                <w:sz w:val="24"/>
                <w:szCs w:val="26"/>
              </w:rPr>
              <w:t>Г. Н. </w:t>
            </w:r>
          </w:p>
        </w:tc>
        <w:tc>
          <w:tcPr>
            <w:tcW w:w="767" w:type="pct"/>
            <w:vAlign w:val="center"/>
          </w:tcPr>
          <w:p w:rsidR="00AF09C4" w:rsidRPr="00EE1D3D" w:rsidRDefault="00EE1D3D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3D">
              <w:rPr>
                <w:rFonts w:ascii="Times New Roman" w:hAnsi="Times New Roman" w:cs="Times New Roman"/>
                <w:b/>
                <w:sz w:val="24"/>
                <w:szCs w:val="26"/>
              </w:rPr>
              <w:t>Пособие для дополнительного чтения религиозно ориентированных предметов «Аз, Буки, Веди. Азбука православия для детей»</w:t>
            </w:r>
          </w:p>
        </w:tc>
        <w:tc>
          <w:tcPr>
            <w:tcW w:w="719" w:type="pct"/>
            <w:vAlign w:val="center"/>
          </w:tcPr>
          <w:p w:rsidR="00AF09C4" w:rsidRPr="006548A0" w:rsidRDefault="005337F9" w:rsidP="0053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а </w:t>
            </w:r>
            <w:r w:rsidR="00EE1D3D" w:rsidRPr="00EE1D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 город</w:t>
            </w:r>
            <w:r w:rsidR="00EE1D3D" w:rsidRPr="00EE1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ар»</w:t>
            </w:r>
          </w:p>
        </w:tc>
        <w:tc>
          <w:tcPr>
            <w:tcW w:w="863" w:type="pct"/>
            <w:vAlign w:val="center"/>
          </w:tcPr>
          <w:p w:rsidR="00AF09C4" w:rsidRPr="00D53991" w:rsidRDefault="006F307A" w:rsidP="00D5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846BF5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ьного возраста</w:t>
            </w:r>
          </w:p>
        </w:tc>
        <w:tc>
          <w:tcPr>
            <w:tcW w:w="863" w:type="pct"/>
            <w:vAlign w:val="center"/>
          </w:tcPr>
          <w:p w:rsidR="00AF09C4" w:rsidRDefault="00966032" w:rsidP="00966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на простом и доступном для детей языке рассказывает о Боге и окружающем мире. Также ребенок познакомится с такими понятиями, как храм, икона, молитва, богослужение, святые и т.д.</w:t>
            </w:r>
          </w:p>
        </w:tc>
        <w:tc>
          <w:tcPr>
            <w:tcW w:w="697" w:type="pct"/>
            <w:vAlign w:val="center"/>
          </w:tcPr>
          <w:p w:rsidR="00AF09C4" w:rsidRPr="00EE1D3D" w:rsidRDefault="00EE1D3D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1D3D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EE1D3D" w:rsidRPr="00EE1D3D" w:rsidRDefault="00EE1D3D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EE1D3D" w:rsidRPr="006548A0" w:rsidRDefault="00EE1D3D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3D">
              <w:rPr>
                <w:rFonts w:ascii="Times New Roman" w:hAnsi="Times New Roman" w:cs="Times New Roman"/>
                <w:sz w:val="24"/>
                <w:szCs w:val="26"/>
              </w:rPr>
              <w:t>14.06.2012</w:t>
            </w:r>
          </w:p>
        </w:tc>
      </w:tr>
      <w:tr w:rsidR="004A6CF7" w:rsidTr="00253A5C">
        <w:tc>
          <w:tcPr>
            <w:tcW w:w="276" w:type="pct"/>
            <w:vAlign w:val="center"/>
          </w:tcPr>
          <w:p w:rsidR="004A6CF7" w:rsidRPr="006E4E7B" w:rsidRDefault="004A6CF7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4A6CF7" w:rsidRPr="00640949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49">
              <w:rPr>
                <w:rFonts w:ascii="Times New Roman" w:hAnsi="Times New Roman" w:cs="Times New Roman"/>
                <w:sz w:val="24"/>
                <w:szCs w:val="24"/>
              </w:rPr>
              <w:t xml:space="preserve">Коро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9D7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pct"/>
            <w:vAlign w:val="center"/>
          </w:tcPr>
          <w:p w:rsidR="004A6CF7" w:rsidRPr="00640949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49">
              <w:rPr>
                <w:rFonts w:ascii="Times New Roman" w:hAnsi="Times New Roman" w:cs="Times New Roman"/>
                <w:sz w:val="24"/>
                <w:szCs w:val="24"/>
              </w:rPr>
              <w:t>Настольная игра «Пасха»</w:t>
            </w:r>
          </w:p>
        </w:tc>
        <w:tc>
          <w:tcPr>
            <w:tcW w:w="719" w:type="pct"/>
            <w:vAlign w:val="center"/>
          </w:tcPr>
          <w:p w:rsidR="004A6CF7" w:rsidRPr="00640949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49">
              <w:rPr>
                <w:rFonts w:ascii="Times New Roman" w:hAnsi="Times New Roman" w:cs="Times New Roman"/>
                <w:sz w:val="24"/>
                <w:szCs w:val="24"/>
              </w:rPr>
              <w:t>ООО «Царевич»</w:t>
            </w:r>
          </w:p>
        </w:tc>
        <w:tc>
          <w:tcPr>
            <w:tcW w:w="863" w:type="pct"/>
            <w:vAlign w:val="center"/>
          </w:tcPr>
          <w:p w:rsidR="004A6CF7" w:rsidRPr="00640949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49">
              <w:rPr>
                <w:rFonts w:ascii="Times New Roman" w:hAnsi="Times New Roman" w:cs="Times New Roman"/>
                <w:sz w:val="24"/>
                <w:szCs w:val="24"/>
              </w:rPr>
              <w:t>дети от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 лет</w:t>
            </w:r>
          </w:p>
        </w:tc>
        <w:tc>
          <w:tcPr>
            <w:tcW w:w="863" w:type="pct"/>
            <w:vAlign w:val="center"/>
          </w:tcPr>
          <w:p w:rsidR="004A6CF7" w:rsidRPr="00640949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игры – начать знакомство самых маленьких христиан с праздником Пасхи.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е прилагается небольшой словарик, в котором объясняются новые для детей понятия, связанные с праздником.</w:t>
            </w:r>
          </w:p>
        </w:tc>
        <w:tc>
          <w:tcPr>
            <w:tcW w:w="697" w:type="pct"/>
            <w:vAlign w:val="center"/>
          </w:tcPr>
          <w:p w:rsidR="004A6CF7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добрено Отделом религиозного образования и </w:t>
            </w:r>
            <w:r w:rsidRPr="009D7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хизации Русской Православной Церкви»</w:t>
            </w:r>
          </w:p>
          <w:p w:rsidR="004A6CF7" w:rsidRPr="009D77E7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7" w:rsidRPr="00640949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49">
              <w:rPr>
                <w:rFonts w:ascii="Times New Roman" w:hAnsi="Times New Roman" w:cs="Times New Roman"/>
                <w:sz w:val="24"/>
                <w:szCs w:val="24"/>
              </w:rPr>
              <w:t>27.06.2011</w:t>
            </w:r>
          </w:p>
        </w:tc>
      </w:tr>
      <w:tr w:rsidR="004A6CF7" w:rsidTr="00253A5C">
        <w:tc>
          <w:tcPr>
            <w:tcW w:w="276" w:type="pct"/>
            <w:vAlign w:val="center"/>
          </w:tcPr>
          <w:p w:rsidR="004A6CF7" w:rsidRPr="006E4E7B" w:rsidRDefault="004A6CF7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4A6CF7" w:rsidRPr="001A02FD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2FD">
              <w:rPr>
                <w:rFonts w:ascii="Times New Roman" w:hAnsi="Times New Roman" w:cs="Times New Roman"/>
                <w:sz w:val="24"/>
                <w:szCs w:val="24"/>
              </w:rPr>
              <w:t>Панина М. В.</w:t>
            </w:r>
          </w:p>
        </w:tc>
        <w:tc>
          <w:tcPr>
            <w:tcW w:w="767" w:type="pct"/>
            <w:vAlign w:val="center"/>
          </w:tcPr>
          <w:p w:rsidR="004A6CF7" w:rsidRPr="001A02FD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2FD">
              <w:rPr>
                <w:rFonts w:ascii="Times New Roman" w:hAnsi="Times New Roman" w:cs="Times New Roman"/>
                <w:sz w:val="24"/>
                <w:szCs w:val="24"/>
              </w:rPr>
              <w:t>Дополнительное учебное пособие для православных гимназий «Английский для православного школьника»</w:t>
            </w:r>
          </w:p>
        </w:tc>
        <w:tc>
          <w:tcPr>
            <w:tcW w:w="719" w:type="pct"/>
            <w:vAlign w:val="center"/>
          </w:tcPr>
          <w:p w:rsidR="004A6CF7" w:rsidRPr="001A02FD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2FD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Святого Василия Великого</w:t>
            </w:r>
          </w:p>
        </w:tc>
        <w:tc>
          <w:tcPr>
            <w:tcW w:w="863" w:type="pct"/>
            <w:vAlign w:val="center"/>
          </w:tcPr>
          <w:p w:rsidR="004A6CF7" w:rsidRPr="00A511F3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F3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1F3">
              <w:rPr>
                <w:rFonts w:ascii="Times New Roman" w:hAnsi="Times New Roman" w:cs="Times New Roman"/>
                <w:sz w:val="24"/>
                <w:szCs w:val="24"/>
              </w:rPr>
              <w:t>в том числе с религиозным компонентом</w:t>
            </w:r>
          </w:p>
        </w:tc>
        <w:tc>
          <w:tcPr>
            <w:tcW w:w="863" w:type="pct"/>
            <w:vAlign w:val="center"/>
          </w:tcPr>
          <w:p w:rsidR="004A6CF7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1D">
              <w:rPr>
                <w:rFonts w:ascii="Times New Roman" w:hAnsi="Times New Roman" w:cs="Times New Roman"/>
                <w:sz w:val="24"/>
                <w:szCs w:val="24"/>
              </w:rPr>
              <w:t>Пособие рассчитано как дополнение к программному учебнику и состоит из 27 уроков – по три урока на каждый месяц учебного года.</w:t>
            </w:r>
          </w:p>
          <w:p w:rsidR="004A6CF7" w:rsidRPr="00B80B1D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1D">
              <w:rPr>
                <w:rFonts w:ascii="Times New Roman" w:hAnsi="Times New Roman" w:cs="Times New Roman"/>
                <w:sz w:val="24"/>
                <w:szCs w:val="24"/>
              </w:rPr>
              <w:t>http://englishforrussianorthodox.com/21-menu/34-for-teachers</w:t>
            </w:r>
          </w:p>
        </w:tc>
        <w:tc>
          <w:tcPr>
            <w:tcW w:w="697" w:type="pct"/>
            <w:vAlign w:val="center"/>
          </w:tcPr>
          <w:p w:rsidR="004A6CF7" w:rsidRPr="001A02FD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2FD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4A6CF7" w:rsidRDefault="004A6CF7" w:rsidP="00023AEE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</w:p>
          <w:p w:rsidR="004A6CF7" w:rsidRPr="00B45EFF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B4">
              <w:rPr>
                <w:rFonts w:ascii="Cambria" w:hAnsi="Cambria" w:cs="Times New Roman"/>
                <w:sz w:val="26"/>
                <w:szCs w:val="26"/>
              </w:rPr>
              <w:t>28.03.2012</w:t>
            </w:r>
          </w:p>
        </w:tc>
      </w:tr>
      <w:tr w:rsidR="004A6CF7" w:rsidTr="00253A5C">
        <w:tc>
          <w:tcPr>
            <w:tcW w:w="276" w:type="pct"/>
            <w:vAlign w:val="center"/>
          </w:tcPr>
          <w:p w:rsidR="004A6CF7" w:rsidRPr="006E4E7B" w:rsidRDefault="004A6CF7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4A6CF7" w:rsidRPr="00E67A0F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7A0F">
              <w:rPr>
                <w:rFonts w:ascii="Times New Roman" w:hAnsi="Times New Roman" w:cs="Times New Roman"/>
                <w:sz w:val="24"/>
                <w:szCs w:val="26"/>
              </w:rPr>
              <w:t>Звонцева</w:t>
            </w:r>
            <w:proofErr w:type="spellEnd"/>
            <w:r w:rsidRPr="00E67A0F">
              <w:rPr>
                <w:rFonts w:ascii="Times New Roman" w:hAnsi="Times New Roman" w:cs="Times New Roman"/>
                <w:sz w:val="24"/>
                <w:szCs w:val="26"/>
              </w:rPr>
              <w:t> И. В.</w:t>
            </w:r>
          </w:p>
        </w:tc>
        <w:tc>
          <w:tcPr>
            <w:tcW w:w="767" w:type="pct"/>
            <w:vAlign w:val="center"/>
          </w:tcPr>
          <w:p w:rsidR="004A6CF7" w:rsidRPr="002032D6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D6">
              <w:rPr>
                <w:rFonts w:ascii="Times New Roman" w:hAnsi="Times New Roman" w:cs="Times New Roman"/>
                <w:b/>
                <w:sz w:val="24"/>
                <w:szCs w:val="26"/>
              </w:rPr>
              <w:t>Проект по духовно-нравственному воспитанию «Азбука добра»</w:t>
            </w:r>
          </w:p>
        </w:tc>
        <w:tc>
          <w:tcPr>
            <w:tcW w:w="719" w:type="pct"/>
            <w:vAlign w:val="center"/>
          </w:tcPr>
          <w:p w:rsidR="004A6CF7" w:rsidRPr="006C173D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3D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63" w:type="pct"/>
            <w:vAlign w:val="center"/>
          </w:tcPr>
          <w:p w:rsidR="004A6CF7" w:rsidRPr="00B91757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57">
              <w:rPr>
                <w:rFonts w:ascii="Times New Roman" w:hAnsi="Times New Roman" w:cs="Times New Roman"/>
                <w:sz w:val="24"/>
                <w:szCs w:val="24"/>
              </w:rPr>
              <w:t>Учащиеся 5-9 классов общеобразовательных организаций</w:t>
            </w:r>
          </w:p>
        </w:tc>
        <w:tc>
          <w:tcPr>
            <w:tcW w:w="863" w:type="pct"/>
          </w:tcPr>
          <w:p w:rsidR="004A6CF7" w:rsidRPr="00FE21DD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DD">
              <w:rPr>
                <w:rFonts w:ascii="Times New Roman" w:hAnsi="Times New Roman" w:cs="Times New Roman"/>
                <w:sz w:val="24"/>
                <w:szCs w:val="24"/>
              </w:rPr>
              <w:t xml:space="preserve">«Азбука добра» – это инновационный проект по духовно-нравственному воспитанию учащихся 5-9 классов, организованный в игровой форме и рассчитанный на три года. Проект представляет собой игру-путешествие по историческим местам </w:t>
            </w:r>
            <w:r w:rsidRPr="00FE2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города в поиске утраченных букв «Азбуки добра». В комплект игры входит карта Кронштадта с нанесенными объектами путешествия и набором из 32-х букв, которые участники расставляют после каждого тура игры на определенный пункт путешествия. К игре прилагается комплект с письмами-</w:t>
            </w:r>
            <w:r w:rsidR="00842EAC">
              <w:rPr>
                <w:rFonts w:ascii="Times New Roman" w:hAnsi="Times New Roman" w:cs="Times New Roman"/>
                <w:sz w:val="24"/>
                <w:szCs w:val="24"/>
              </w:rPr>
              <w:t>заданиями к каждой букве азбуки</w:t>
            </w:r>
          </w:p>
        </w:tc>
        <w:tc>
          <w:tcPr>
            <w:tcW w:w="697" w:type="pct"/>
            <w:vAlign w:val="center"/>
          </w:tcPr>
          <w:p w:rsidR="004A6CF7" w:rsidRPr="00E67A0F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67A0F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4A6CF7" w:rsidRPr="00E67A0F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A6CF7" w:rsidRPr="00E67A0F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0F">
              <w:rPr>
                <w:rFonts w:ascii="Times New Roman" w:hAnsi="Times New Roman" w:cs="Times New Roman"/>
                <w:sz w:val="24"/>
                <w:szCs w:val="26"/>
              </w:rPr>
              <w:t>14.06.2012</w:t>
            </w:r>
          </w:p>
        </w:tc>
      </w:tr>
      <w:tr w:rsidR="004A6CF7" w:rsidTr="00253A5C">
        <w:tc>
          <w:tcPr>
            <w:tcW w:w="276" w:type="pct"/>
            <w:vAlign w:val="center"/>
          </w:tcPr>
          <w:p w:rsidR="004A6CF7" w:rsidRPr="006E4E7B" w:rsidRDefault="004A6CF7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4A6CF7" w:rsidRPr="00E67A0F" w:rsidRDefault="004A6CF7" w:rsidP="00846BF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Федоров</w:t>
            </w:r>
            <w:r w:rsidR="00846BF5">
              <w:rPr>
                <w:rFonts w:ascii="Times New Roman" w:hAnsi="Times New Roman" w:cs="Times New Roman"/>
                <w:sz w:val="24"/>
                <w:szCs w:val="26"/>
              </w:rPr>
              <w:t xml:space="preserve"> Б. М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Сапаева</w:t>
            </w:r>
            <w:proofErr w:type="spellEnd"/>
            <w:r w:rsidR="00846BF5">
              <w:rPr>
                <w:rFonts w:ascii="Times New Roman" w:hAnsi="Times New Roman" w:cs="Times New Roman"/>
                <w:sz w:val="24"/>
                <w:szCs w:val="26"/>
              </w:rPr>
              <w:t xml:space="preserve"> Е. В. </w:t>
            </w:r>
          </w:p>
        </w:tc>
        <w:tc>
          <w:tcPr>
            <w:tcW w:w="767" w:type="pct"/>
            <w:vAlign w:val="center"/>
          </w:tcPr>
          <w:p w:rsidR="004A6CF7" w:rsidRPr="002032D6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5474F">
              <w:rPr>
                <w:rFonts w:ascii="Times New Roman" w:hAnsi="Times New Roman" w:cs="Times New Roman"/>
                <w:b/>
                <w:sz w:val="24"/>
                <w:szCs w:val="26"/>
              </w:rPr>
              <w:t>Литературно-художественный сборник «Прибыль от одного снопа: повести для детей» (Жан-Никола-</w:t>
            </w:r>
            <w:proofErr w:type="spellStart"/>
            <w:r w:rsidRPr="0075474F">
              <w:rPr>
                <w:rFonts w:ascii="Times New Roman" w:hAnsi="Times New Roman" w:cs="Times New Roman"/>
                <w:b/>
                <w:sz w:val="24"/>
                <w:szCs w:val="26"/>
              </w:rPr>
              <w:t>Бульи</w:t>
            </w:r>
            <w:proofErr w:type="spellEnd"/>
            <w:r w:rsidRPr="0075474F">
              <w:rPr>
                <w:rFonts w:ascii="Times New Roman" w:hAnsi="Times New Roman" w:cs="Times New Roman"/>
                <w:b/>
                <w:sz w:val="24"/>
                <w:szCs w:val="26"/>
              </w:rPr>
              <w:t>)</w:t>
            </w:r>
          </w:p>
        </w:tc>
        <w:tc>
          <w:tcPr>
            <w:tcW w:w="719" w:type="pct"/>
            <w:vAlign w:val="center"/>
          </w:tcPr>
          <w:p w:rsidR="004A6CF7" w:rsidRPr="007E6651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51">
              <w:rPr>
                <w:rFonts w:ascii="Times New Roman" w:hAnsi="Times New Roman" w:cs="Times New Roman"/>
                <w:sz w:val="24"/>
                <w:szCs w:val="24"/>
              </w:rPr>
              <w:t>Издательство «Слово и дело»</w:t>
            </w:r>
          </w:p>
        </w:tc>
        <w:tc>
          <w:tcPr>
            <w:tcW w:w="863" w:type="pct"/>
            <w:vAlign w:val="center"/>
          </w:tcPr>
          <w:p w:rsidR="004A6CF7" w:rsidRPr="00B91757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реднего школьного возраста</w:t>
            </w:r>
          </w:p>
        </w:tc>
        <w:tc>
          <w:tcPr>
            <w:tcW w:w="863" w:type="pct"/>
            <w:vAlign w:val="center"/>
          </w:tcPr>
          <w:p w:rsidR="004A6CF7" w:rsidRPr="00FE21DD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AA">
              <w:rPr>
                <w:rFonts w:ascii="Times New Roman" w:hAnsi="Times New Roman" w:cs="Times New Roman"/>
                <w:sz w:val="24"/>
                <w:szCs w:val="24"/>
              </w:rPr>
              <w:t xml:space="preserve">В основу произведений, помещенных в данном сборнике, положены повести, опубликованные в одном из популярных детских журналов начала XIX века писателем Борисом Федоровым. На примере простых </w:t>
            </w:r>
            <w:r w:rsidRPr="00390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йских ситуаций, вполне понятных и современным детям, в них раскрываются необходимые нравственные понятия: бескорыстие, порядочность, благодарность Богу и людям, любовь к труду. </w:t>
            </w:r>
            <w:r w:rsidRPr="003906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0C8D">
              <w:rPr>
                <w:rFonts w:ascii="Times New Roman" w:hAnsi="Times New Roman" w:cs="Times New Roman"/>
                <w:sz w:val="24"/>
                <w:szCs w:val="24"/>
              </w:rPr>
              <w:t>http://izdatslovo.ru/izdannye-knigi/news_post/pribyl-ot-odnogo-snopa-povesti-dlya-detey</w:t>
            </w:r>
          </w:p>
        </w:tc>
        <w:tc>
          <w:tcPr>
            <w:tcW w:w="697" w:type="pct"/>
            <w:vAlign w:val="center"/>
          </w:tcPr>
          <w:p w:rsidR="004A6CF7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5474F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4A6CF7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A6CF7" w:rsidRPr="0075474F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5474F">
              <w:rPr>
                <w:rFonts w:ascii="Times New Roman" w:hAnsi="Times New Roman" w:cs="Times New Roman"/>
                <w:sz w:val="24"/>
                <w:szCs w:val="26"/>
              </w:rPr>
              <w:t>29.10.2012</w:t>
            </w:r>
          </w:p>
        </w:tc>
      </w:tr>
      <w:tr w:rsidR="004A6CF7" w:rsidTr="00253A5C">
        <w:tc>
          <w:tcPr>
            <w:tcW w:w="276" w:type="pct"/>
            <w:vAlign w:val="center"/>
          </w:tcPr>
          <w:p w:rsidR="004A6CF7" w:rsidRPr="006E4E7B" w:rsidRDefault="004A6CF7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4A6CF7" w:rsidRPr="009E02CC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CC">
              <w:rPr>
                <w:rFonts w:ascii="Times New Roman" w:hAnsi="Times New Roman" w:cs="Times New Roman"/>
                <w:sz w:val="24"/>
                <w:szCs w:val="24"/>
              </w:rPr>
              <w:t>Трухина</w:t>
            </w:r>
            <w:r w:rsidR="0084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BF5" w:rsidRPr="009E02C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767" w:type="pct"/>
            <w:vAlign w:val="center"/>
          </w:tcPr>
          <w:p w:rsidR="004A6CF7" w:rsidRPr="00B45EFF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люблю готовить» (кулинарные рецепты для мальчиков и девочек)</w:t>
            </w:r>
          </w:p>
        </w:tc>
        <w:tc>
          <w:tcPr>
            <w:tcW w:w="719" w:type="pct"/>
            <w:vAlign w:val="center"/>
          </w:tcPr>
          <w:p w:rsidR="004A6CF7" w:rsidRPr="009E02CC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CC">
              <w:rPr>
                <w:rFonts w:ascii="Times New Roman" w:hAnsi="Times New Roman" w:cs="Times New Roman"/>
                <w:sz w:val="24"/>
                <w:szCs w:val="24"/>
              </w:rPr>
              <w:t>Издательство «Отчий дом»</w:t>
            </w:r>
          </w:p>
        </w:tc>
        <w:tc>
          <w:tcPr>
            <w:tcW w:w="863" w:type="pct"/>
            <w:vAlign w:val="center"/>
          </w:tcPr>
          <w:p w:rsidR="004A6CF7" w:rsidRPr="00BA4EED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D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и младшего школьного возраста</w:t>
            </w:r>
          </w:p>
        </w:tc>
        <w:tc>
          <w:tcPr>
            <w:tcW w:w="863" w:type="pct"/>
            <w:vAlign w:val="center"/>
          </w:tcPr>
          <w:p w:rsidR="004A6CF7" w:rsidRPr="00BA4EED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рецептов</w:t>
            </w:r>
          </w:p>
        </w:tc>
        <w:tc>
          <w:tcPr>
            <w:tcW w:w="697" w:type="pct"/>
            <w:vAlign w:val="center"/>
          </w:tcPr>
          <w:p w:rsidR="004A6CF7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17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842EAC" w:rsidRDefault="00842EAC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7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17">
              <w:rPr>
                <w:rFonts w:ascii="Times New Roman" w:hAnsi="Times New Roman" w:cs="Times New Roman"/>
                <w:sz w:val="24"/>
                <w:szCs w:val="24"/>
              </w:rPr>
              <w:t>14.09.2011</w:t>
            </w:r>
          </w:p>
          <w:p w:rsidR="006A7E4B" w:rsidRDefault="006A7E4B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F7" w:rsidRPr="00B45EFF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6A7E4B" w:rsidRDefault="006A7E4B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33" w:rsidRDefault="007E2E42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4"/>
              </w:rPr>
              <w:t>АУДИО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-</w:t>
            </w:r>
            <w:r w:rsidRPr="00087CE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И </w:t>
            </w:r>
            <w:r w:rsidR="00F60533" w:rsidRPr="00087CE8">
              <w:rPr>
                <w:rFonts w:ascii="Times New Roman" w:hAnsi="Times New Roman" w:cs="Times New Roman"/>
                <w:b/>
                <w:sz w:val="32"/>
                <w:szCs w:val="24"/>
              </w:rPr>
              <w:t>ВИДЕ</w:t>
            </w:r>
            <w:r w:rsidRPr="00087CE8">
              <w:rPr>
                <w:rFonts w:ascii="Times New Roman" w:hAnsi="Times New Roman" w:cs="Times New Roman"/>
                <w:b/>
                <w:sz w:val="32"/>
                <w:szCs w:val="24"/>
              </w:rPr>
              <w:t>О</w:t>
            </w:r>
            <w:r w:rsidR="00F60533" w:rsidRPr="00087CE8">
              <w:rPr>
                <w:rFonts w:ascii="Times New Roman" w:hAnsi="Times New Roman" w:cs="Times New Roman"/>
                <w:b/>
                <w:sz w:val="32"/>
                <w:szCs w:val="24"/>
              </w:rPr>
              <w:t>МАТЕРИАЛЫ УЧЕБНОГО ХАРАКТЕРА</w:t>
            </w:r>
          </w:p>
          <w:p w:rsidR="00087CE8" w:rsidRPr="00B45EFF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EC4" w:rsidTr="00835785">
        <w:tc>
          <w:tcPr>
            <w:tcW w:w="276" w:type="pct"/>
            <w:vAlign w:val="center"/>
          </w:tcPr>
          <w:p w:rsidR="00E46EC4" w:rsidRPr="006E4E7B" w:rsidRDefault="00E46EC4" w:rsidP="00835785">
            <w:pPr>
              <w:pStyle w:val="a4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E46EC4" w:rsidRPr="00D75960" w:rsidRDefault="00E46EC4" w:rsidP="0084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60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r w:rsidR="0084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BF5" w:rsidRPr="00D75960">
              <w:rPr>
                <w:rFonts w:ascii="Times New Roman" w:hAnsi="Times New Roman" w:cs="Times New Roman"/>
                <w:sz w:val="24"/>
                <w:szCs w:val="24"/>
              </w:rPr>
              <w:t>И. Ю. </w:t>
            </w:r>
            <w:r w:rsidRPr="00D75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5960"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 w:rsidR="0084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BF5" w:rsidRPr="00D75960">
              <w:rPr>
                <w:rFonts w:ascii="Times New Roman" w:hAnsi="Times New Roman" w:cs="Times New Roman"/>
                <w:sz w:val="24"/>
                <w:szCs w:val="24"/>
              </w:rPr>
              <w:t>С. В. </w:t>
            </w:r>
          </w:p>
        </w:tc>
        <w:tc>
          <w:tcPr>
            <w:tcW w:w="767" w:type="pct"/>
            <w:vAlign w:val="center"/>
          </w:tcPr>
          <w:p w:rsidR="007E2E42" w:rsidRDefault="00E46EC4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 фильм «Всепрощающая любовь. Открытый урок по рассказу Н.С. Лескова «Христос в гостях у мужика» </w:t>
            </w:r>
          </w:p>
          <w:p w:rsidR="00E46EC4" w:rsidRPr="007E2E42" w:rsidRDefault="00E46EC4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E2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VD</w:t>
            </w:r>
            <w:r w:rsidRPr="007E2E42">
              <w:rPr>
                <w:rFonts w:ascii="Times New Roman" w:hAnsi="Times New Roman" w:cs="Times New Roman"/>
                <w:b/>
                <w:sz w:val="24"/>
                <w:szCs w:val="24"/>
              </w:rPr>
              <w:t>-диск)</w:t>
            </w:r>
          </w:p>
        </w:tc>
        <w:tc>
          <w:tcPr>
            <w:tcW w:w="719" w:type="pct"/>
            <w:vAlign w:val="center"/>
          </w:tcPr>
          <w:p w:rsidR="00E46EC4" w:rsidRPr="00D75960" w:rsidRDefault="00E46EC4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60">
              <w:rPr>
                <w:rFonts w:ascii="Times New Roman" w:hAnsi="Times New Roman" w:cs="Times New Roman"/>
                <w:sz w:val="24"/>
                <w:szCs w:val="24"/>
              </w:rPr>
              <w:t>Православное братство «Христианская жизнь»</w:t>
            </w:r>
          </w:p>
        </w:tc>
        <w:tc>
          <w:tcPr>
            <w:tcW w:w="863" w:type="pct"/>
            <w:vAlign w:val="center"/>
          </w:tcPr>
          <w:p w:rsidR="00E46EC4" w:rsidRPr="00AC19E9" w:rsidRDefault="00E46EC4" w:rsidP="0083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9">
              <w:rPr>
                <w:rFonts w:ascii="Times New Roman" w:hAnsi="Times New Roman" w:cs="Times New Roman"/>
                <w:sz w:val="24"/>
                <w:szCs w:val="24"/>
              </w:rPr>
              <w:t>Дети среднего школьного возраста</w:t>
            </w:r>
          </w:p>
        </w:tc>
        <w:tc>
          <w:tcPr>
            <w:tcW w:w="863" w:type="pct"/>
            <w:vAlign w:val="center"/>
          </w:tcPr>
          <w:p w:rsidR="00E46EC4" w:rsidRPr="000332FA" w:rsidRDefault="00E46EC4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, </w:t>
            </w:r>
            <w:r w:rsidRPr="000332FA">
              <w:rPr>
                <w:rFonts w:ascii="Times New Roman" w:hAnsi="Times New Roman" w:cs="Times New Roman"/>
                <w:sz w:val="24"/>
                <w:szCs w:val="24"/>
              </w:rPr>
              <w:t>прове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332FA">
              <w:rPr>
                <w:rFonts w:ascii="Times New Roman" w:hAnsi="Times New Roman" w:cs="Times New Roman"/>
                <w:sz w:val="24"/>
                <w:szCs w:val="24"/>
              </w:rPr>
              <w:t xml:space="preserve"> в 5-м классе общеобразовательной школы № 17 г. Клина Московской области. Рассказ учит любви, милосердию, всепрощению. Лейтмотивом урока звучат слова Иисуса Христа: «Возлюби ближнего своего как самого себя» и «любите врагов ваших». Ученики с интересом по крупицам постигают эти мудрые вечные истины. Всегда ли можно и нужно прощать? В поисках ответа дети вместе с родителями по-новому осмысливают взаимные отношения.</w:t>
            </w:r>
          </w:p>
        </w:tc>
        <w:tc>
          <w:tcPr>
            <w:tcW w:w="697" w:type="pct"/>
            <w:vAlign w:val="center"/>
          </w:tcPr>
          <w:p w:rsidR="00E46EC4" w:rsidRDefault="00E46EC4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60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E46EC4" w:rsidRPr="00D75960" w:rsidRDefault="00E46EC4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EC4" w:rsidRPr="00D75960" w:rsidRDefault="00E46EC4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60">
              <w:rPr>
                <w:rFonts w:ascii="Times New Roman" w:hAnsi="Times New Roman" w:cs="Times New Roman"/>
                <w:sz w:val="24"/>
                <w:szCs w:val="24"/>
              </w:rPr>
              <w:t>28.03.2012</w:t>
            </w:r>
          </w:p>
        </w:tc>
      </w:tr>
      <w:tr w:rsidR="004418EB" w:rsidTr="0022754D">
        <w:tc>
          <w:tcPr>
            <w:tcW w:w="276" w:type="pct"/>
            <w:vAlign w:val="center"/>
          </w:tcPr>
          <w:p w:rsidR="004418EB" w:rsidRPr="006E4E7B" w:rsidRDefault="004418EB" w:rsidP="00835785">
            <w:pPr>
              <w:pStyle w:val="a4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4418EB" w:rsidRPr="00D75960" w:rsidRDefault="0092210F" w:rsidP="0092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  <w:tc>
          <w:tcPr>
            <w:tcW w:w="767" w:type="pct"/>
            <w:vAlign w:val="center"/>
          </w:tcPr>
          <w:p w:rsidR="00BC72F1" w:rsidRDefault="004418EB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418E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</w:p>
          <w:p w:rsidR="004418EB" w:rsidRDefault="004418EB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418EB">
              <w:rPr>
                <w:rFonts w:ascii="Times New Roman" w:hAnsi="Times New Roman" w:cs="Times New Roman"/>
                <w:b/>
                <w:sz w:val="24"/>
                <w:szCs w:val="26"/>
              </w:rPr>
              <w:t>«Закон Божий»</w:t>
            </w:r>
          </w:p>
          <w:p w:rsidR="009E153D" w:rsidRPr="004418EB" w:rsidRDefault="009E153D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EB">
              <w:rPr>
                <w:rFonts w:ascii="Times New Roman" w:hAnsi="Times New Roman" w:cs="Times New Roman"/>
                <w:b/>
                <w:sz w:val="24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видеокурс </w:t>
            </w:r>
            <w:r w:rsidRPr="004418E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5 </w:t>
            </w:r>
            <w:r w:rsidRPr="004418EB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DVD</w:t>
            </w:r>
            <w:r w:rsidRPr="004418EB">
              <w:rPr>
                <w:rFonts w:ascii="Times New Roman" w:hAnsi="Times New Roman" w:cs="Times New Roman"/>
                <w:b/>
                <w:sz w:val="24"/>
                <w:szCs w:val="26"/>
              </w:rPr>
              <w:t>)</w:t>
            </w:r>
          </w:p>
        </w:tc>
        <w:tc>
          <w:tcPr>
            <w:tcW w:w="719" w:type="pct"/>
            <w:vAlign w:val="center"/>
          </w:tcPr>
          <w:p w:rsidR="004418EB" w:rsidRPr="00D75960" w:rsidRDefault="00EC36CE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ТРК «Мироздание» </w:t>
            </w:r>
          </w:p>
        </w:tc>
        <w:tc>
          <w:tcPr>
            <w:tcW w:w="863" w:type="pct"/>
            <w:vAlign w:val="center"/>
          </w:tcPr>
          <w:p w:rsidR="004418EB" w:rsidRPr="00AC19E9" w:rsidRDefault="00EC36CE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й аудитории</w:t>
            </w:r>
          </w:p>
        </w:tc>
        <w:tc>
          <w:tcPr>
            <w:tcW w:w="863" w:type="pct"/>
            <w:vAlign w:val="center"/>
          </w:tcPr>
          <w:p w:rsidR="004418EB" w:rsidRDefault="00EC36CE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CE">
              <w:rPr>
                <w:rFonts w:ascii="Times New Roman" w:hAnsi="Times New Roman" w:cs="Times New Roman"/>
                <w:sz w:val="24"/>
                <w:szCs w:val="24"/>
              </w:rPr>
              <w:t xml:space="preserve">Видеокурс «Закон Божий» для детей и взрослых призван познакомить зрителей </w:t>
            </w:r>
            <w:r w:rsidRPr="00EC3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сновами христианского вероучения, священным смыслом Таинств и обрядов Церкви, объяснить догматы и каноны Православия. О сотворении мира, молитвах, правилах посещения храма, христианских праздниках и святых рассказывается интересным и доступным языком</w:t>
            </w:r>
          </w:p>
          <w:p w:rsidR="00EC36CE" w:rsidRDefault="00EC36CE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CE">
              <w:rPr>
                <w:rFonts w:ascii="Times New Roman" w:hAnsi="Times New Roman" w:cs="Times New Roman"/>
                <w:sz w:val="24"/>
                <w:szCs w:val="24"/>
              </w:rPr>
              <w:t>http://www.dobroeslovo.com/produce/orthodox_education/zakonbozhiy/</w:t>
            </w:r>
          </w:p>
        </w:tc>
        <w:tc>
          <w:tcPr>
            <w:tcW w:w="697" w:type="pct"/>
            <w:vAlign w:val="center"/>
          </w:tcPr>
          <w:p w:rsidR="004418EB" w:rsidRDefault="00EC36CE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Отделом религиозного образования и </w:t>
            </w:r>
            <w:r w:rsidRPr="00EC36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хизации Русской Православной Церкви»</w:t>
            </w:r>
          </w:p>
          <w:p w:rsidR="00EC36CE" w:rsidRDefault="00EC36CE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6CE" w:rsidRPr="00EC36CE" w:rsidRDefault="00EC36CE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CE">
              <w:rPr>
                <w:rFonts w:ascii="Times New Roman" w:hAnsi="Times New Roman" w:cs="Times New Roman"/>
                <w:sz w:val="24"/>
                <w:szCs w:val="26"/>
              </w:rPr>
              <w:t>14.06.2012</w:t>
            </w:r>
          </w:p>
        </w:tc>
      </w:tr>
    </w:tbl>
    <w:p w:rsidR="005871DF" w:rsidRDefault="005871DF"/>
    <w:sectPr w:rsidR="005871DF" w:rsidSect="00531A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0B2F"/>
    <w:multiLevelType w:val="hybridMultilevel"/>
    <w:tmpl w:val="65DE5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C4976"/>
    <w:multiLevelType w:val="hybridMultilevel"/>
    <w:tmpl w:val="BB96DE6C"/>
    <w:lvl w:ilvl="0" w:tplc="68E0E9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176CA"/>
    <w:multiLevelType w:val="hybridMultilevel"/>
    <w:tmpl w:val="81E845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490296"/>
    <w:multiLevelType w:val="hybridMultilevel"/>
    <w:tmpl w:val="9F168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669D4"/>
    <w:multiLevelType w:val="hybridMultilevel"/>
    <w:tmpl w:val="5F7A2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878E7"/>
    <w:multiLevelType w:val="hybridMultilevel"/>
    <w:tmpl w:val="5F7A2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50732"/>
    <w:multiLevelType w:val="hybridMultilevel"/>
    <w:tmpl w:val="5F7A2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12B35"/>
    <w:multiLevelType w:val="hybridMultilevel"/>
    <w:tmpl w:val="F2A425DC"/>
    <w:lvl w:ilvl="0" w:tplc="E79CD2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35208"/>
    <w:multiLevelType w:val="hybridMultilevel"/>
    <w:tmpl w:val="AD00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02873"/>
    <w:multiLevelType w:val="hybridMultilevel"/>
    <w:tmpl w:val="AD00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B4BA5"/>
    <w:multiLevelType w:val="hybridMultilevel"/>
    <w:tmpl w:val="6E7E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071F0"/>
    <w:multiLevelType w:val="hybridMultilevel"/>
    <w:tmpl w:val="9524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1AE9"/>
    <w:rsid w:val="00002243"/>
    <w:rsid w:val="00004F4A"/>
    <w:rsid w:val="000332FA"/>
    <w:rsid w:val="00041E22"/>
    <w:rsid w:val="000502FC"/>
    <w:rsid w:val="00050747"/>
    <w:rsid w:val="00053B5A"/>
    <w:rsid w:val="000672EF"/>
    <w:rsid w:val="00082445"/>
    <w:rsid w:val="00087CE8"/>
    <w:rsid w:val="00091D9F"/>
    <w:rsid w:val="000955F1"/>
    <w:rsid w:val="000A01D7"/>
    <w:rsid w:val="000A1A59"/>
    <w:rsid w:val="000B4F50"/>
    <w:rsid w:val="000C3309"/>
    <w:rsid w:val="00110359"/>
    <w:rsid w:val="001130D7"/>
    <w:rsid w:val="00116675"/>
    <w:rsid w:val="0012004D"/>
    <w:rsid w:val="001241F5"/>
    <w:rsid w:val="001540DC"/>
    <w:rsid w:val="00160113"/>
    <w:rsid w:val="00166D65"/>
    <w:rsid w:val="00191AA9"/>
    <w:rsid w:val="001A02FD"/>
    <w:rsid w:val="001D06EC"/>
    <w:rsid w:val="001E716E"/>
    <w:rsid w:val="002032D6"/>
    <w:rsid w:val="00206DC9"/>
    <w:rsid w:val="00214BCF"/>
    <w:rsid w:val="0021722E"/>
    <w:rsid w:val="00225C84"/>
    <w:rsid w:val="0022754D"/>
    <w:rsid w:val="00250CB4"/>
    <w:rsid w:val="00253A5C"/>
    <w:rsid w:val="002571B2"/>
    <w:rsid w:val="002579A7"/>
    <w:rsid w:val="0027541B"/>
    <w:rsid w:val="00277386"/>
    <w:rsid w:val="00285353"/>
    <w:rsid w:val="002B3BA4"/>
    <w:rsid w:val="002B49BA"/>
    <w:rsid w:val="002B5C49"/>
    <w:rsid w:val="002C50D2"/>
    <w:rsid w:val="002C7328"/>
    <w:rsid w:val="002D2017"/>
    <w:rsid w:val="002D65A2"/>
    <w:rsid w:val="002E77C6"/>
    <w:rsid w:val="002F4915"/>
    <w:rsid w:val="002F7AD9"/>
    <w:rsid w:val="003025C5"/>
    <w:rsid w:val="00303F02"/>
    <w:rsid w:val="003051ED"/>
    <w:rsid w:val="00315C32"/>
    <w:rsid w:val="00323E17"/>
    <w:rsid w:val="003436C4"/>
    <w:rsid w:val="003509E1"/>
    <w:rsid w:val="00360339"/>
    <w:rsid w:val="00373DF7"/>
    <w:rsid w:val="003906AA"/>
    <w:rsid w:val="003955FE"/>
    <w:rsid w:val="003A116E"/>
    <w:rsid w:val="003A5F4D"/>
    <w:rsid w:val="003A71F1"/>
    <w:rsid w:val="003F6D7D"/>
    <w:rsid w:val="00410AB7"/>
    <w:rsid w:val="00413088"/>
    <w:rsid w:val="00414052"/>
    <w:rsid w:val="00426EFB"/>
    <w:rsid w:val="00433044"/>
    <w:rsid w:val="00435B8D"/>
    <w:rsid w:val="004418EB"/>
    <w:rsid w:val="004658A0"/>
    <w:rsid w:val="004715C5"/>
    <w:rsid w:val="00473E0B"/>
    <w:rsid w:val="0048285C"/>
    <w:rsid w:val="004912C7"/>
    <w:rsid w:val="004A6CF7"/>
    <w:rsid w:val="004B6025"/>
    <w:rsid w:val="004C074F"/>
    <w:rsid w:val="004C5C58"/>
    <w:rsid w:val="004D3AC9"/>
    <w:rsid w:val="004F14D1"/>
    <w:rsid w:val="005160D8"/>
    <w:rsid w:val="00521963"/>
    <w:rsid w:val="00521B48"/>
    <w:rsid w:val="00531AE9"/>
    <w:rsid w:val="005337F9"/>
    <w:rsid w:val="005341A1"/>
    <w:rsid w:val="00576297"/>
    <w:rsid w:val="005871DF"/>
    <w:rsid w:val="00592F39"/>
    <w:rsid w:val="005A4E1A"/>
    <w:rsid w:val="005A5BE8"/>
    <w:rsid w:val="005A6F49"/>
    <w:rsid w:val="005B337B"/>
    <w:rsid w:val="005D01D2"/>
    <w:rsid w:val="005E692D"/>
    <w:rsid w:val="005F2B2F"/>
    <w:rsid w:val="0060410F"/>
    <w:rsid w:val="00626C64"/>
    <w:rsid w:val="00630248"/>
    <w:rsid w:val="0063031C"/>
    <w:rsid w:val="00640949"/>
    <w:rsid w:val="00640BFB"/>
    <w:rsid w:val="006429B1"/>
    <w:rsid w:val="00650C8D"/>
    <w:rsid w:val="006548A0"/>
    <w:rsid w:val="006663A0"/>
    <w:rsid w:val="00680891"/>
    <w:rsid w:val="00697E35"/>
    <w:rsid w:val="006A31C8"/>
    <w:rsid w:val="006A5CA3"/>
    <w:rsid w:val="006A675F"/>
    <w:rsid w:val="006A7E4B"/>
    <w:rsid w:val="006C173D"/>
    <w:rsid w:val="006C494B"/>
    <w:rsid w:val="006C4BF0"/>
    <w:rsid w:val="006C5483"/>
    <w:rsid w:val="006D7BDE"/>
    <w:rsid w:val="006E1911"/>
    <w:rsid w:val="006E4E3E"/>
    <w:rsid w:val="006E4E7B"/>
    <w:rsid w:val="006F307A"/>
    <w:rsid w:val="006F7254"/>
    <w:rsid w:val="0070351F"/>
    <w:rsid w:val="007138A2"/>
    <w:rsid w:val="0073235E"/>
    <w:rsid w:val="007457A4"/>
    <w:rsid w:val="007463A1"/>
    <w:rsid w:val="00751AF5"/>
    <w:rsid w:val="0075474F"/>
    <w:rsid w:val="00761712"/>
    <w:rsid w:val="00782EE5"/>
    <w:rsid w:val="007A1DBE"/>
    <w:rsid w:val="007B1C76"/>
    <w:rsid w:val="007C2955"/>
    <w:rsid w:val="007D05A1"/>
    <w:rsid w:val="007D2D41"/>
    <w:rsid w:val="007E2E42"/>
    <w:rsid w:val="007E6476"/>
    <w:rsid w:val="007E6651"/>
    <w:rsid w:val="008023D0"/>
    <w:rsid w:val="00806763"/>
    <w:rsid w:val="00815FD9"/>
    <w:rsid w:val="00826F82"/>
    <w:rsid w:val="00831F6E"/>
    <w:rsid w:val="00835785"/>
    <w:rsid w:val="00842EAC"/>
    <w:rsid w:val="00843B53"/>
    <w:rsid w:val="00846BF5"/>
    <w:rsid w:val="008603A4"/>
    <w:rsid w:val="008630E3"/>
    <w:rsid w:val="00863CCC"/>
    <w:rsid w:val="008A1476"/>
    <w:rsid w:val="008A2784"/>
    <w:rsid w:val="008C31C8"/>
    <w:rsid w:val="008E7EB1"/>
    <w:rsid w:val="0092210F"/>
    <w:rsid w:val="009318D7"/>
    <w:rsid w:val="00940BA6"/>
    <w:rsid w:val="0095767F"/>
    <w:rsid w:val="00966032"/>
    <w:rsid w:val="00967CC6"/>
    <w:rsid w:val="0097543F"/>
    <w:rsid w:val="00980032"/>
    <w:rsid w:val="009818D9"/>
    <w:rsid w:val="009872E5"/>
    <w:rsid w:val="009A0042"/>
    <w:rsid w:val="009A5A5B"/>
    <w:rsid w:val="009C03BE"/>
    <w:rsid w:val="009C1EB2"/>
    <w:rsid w:val="009C4E21"/>
    <w:rsid w:val="009D77E7"/>
    <w:rsid w:val="009E02CC"/>
    <w:rsid w:val="009E0E54"/>
    <w:rsid w:val="009E153D"/>
    <w:rsid w:val="009E31E7"/>
    <w:rsid w:val="00A1600B"/>
    <w:rsid w:val="00A218E3"/>
    <w:rsid w:val="00A34B5D"/>
    <w:rsid w:val="00A46550"/>
    <w:rsid w:val="00A511F3"/>
    <w:rsid w:val="00A65746"/>
    <w:rsid w:val="00A8036A"/>
    <w:rsid w:val="00A807BA"/>
    <w:rsid w:val="00A83139"/>
    <w:rsid w:val="00A84716"/>
    <w:rsid w:val="00A919E8"/>
    <w:rsid w:val="00A96245"/>
    <w:rsid w:val="00AB221C"/>
    <w:rsid w:val="00AC19E9"/>
    <w:rsid w:val="00AC7A39"/>
    <w:rsid w:val="00AD12E0"/>
    <w:rsid w:val="00AD3D28"/>
    <w:rsid w:val="00AE101C"/>
    <w:rsid w:val="00AF09C4"/>
    <w:rsid w:val="00AF3319"/>
    <w:rsid w:val="00B1726E"/>
    <w:rsid w:val="00B17935"/>
    <w:rsid w:val="00B228A2"/>
    <w:rsid w:val="00B23693"/>
    <w:rsid w:val="00B80B1D"/>
    <w:rsid w:val="00B849F6"/>
    <w:rsid w:val="00B86B70"/>
    <w:rsid w:val="00B87317"/>
    <w:rsid w:val="00B91757"/>
    <w:rsid w:val="00B97B93"/>
    <w:rsid w:val="00BA4EED"/>
    <w:rsid w:val="00BC72F1"/>
    <w:rsid w:val="00BD2558"/>
    <w:rsid w:val="00BD28F6"/>
    <w:rsid w:val="00BE1AB5"/>
    <w:rsid w:val="00BF56FB"/>
    <w:rsid w:val="00C07F02"/>
    <w:rsid w:val="00C16B7B"/>
    <w:rsid w:val="00C17033"/>
    <w:rsid w:val="00C21BC1"/>
    <w:rsid w:val="00C328DC"/>
    <w:rsid w:val="00C41083"/>
    <w:rsid w:val="00C46C01"/>
    <w:rsid w:val="00C50D7B"/>
    <w:rsid w:val="00C557E3"/>
    <w:rsid w:val="00C76980"/>
    <w:rsid w:val="00C82EDD"/>
    <w:rsid w:val="00CB0B6D"/>
    <w:rsid w:val="00CC45DA"/>
    <w:rsid w:val="00CE49F1"/>
    <w:rsid w:val="00CF08DC"/>
    <w:rsid w:val="00D01273"/>
    <w:rsid w:val="00D01BC8"/>
    <w:rsid w:val="00D03B79"/>
    <w:rsid w:val="00D05AB3"/>
    <w:rsid w:val="00D060AB"/>
    <w:rsid w:val="00D07376"/>
    <w:rsid w:val="00D12423"/>
    <w:rsid w:val="00D378C2"/>
    <w:rsid w:val="00D45505"/>
    <w:rsid w:val="00D45931"/>
    <w:rsid w:val="00D513C6"/>
    <w:rsid w:val="00D53991"/>
    <w:rsid w:val="00D75960"/>
    <w:rsid w:val="00D77223"/>
    <w:rsid w:val="00D879E8"/>
    <w:rsid w:val="00D97EAB"/>
    <w:rsid w:val="00DA481B"/>
    <w:rsid w:val="00DE02DE"/>
    <w:rsid w:val="00DE0DC1"/>
    <w:rsid w:val="00DE22A6"/>
    <w:rsid w:val="00DF0AF7"/>
    <w:rsid w:val="00DF396E"/>
    <w:rsid w:val="00E0263C"/>
    <w:rsid w:val="00E03CB7"/>
    <w:rsid w:val="00E21800"/>
    <w:rsid w:val="00E227C2"/>
    <w:rsid w:val="00E23632"/>
    <w:rsid w:val="00E24125"/>
    <w:rsid w:val="00E3309C"/>
    <w:rsid w:val="00E41719"/>
    <w:rsid w:val="00E42EBB"/>
    <w:rsid w:val="00E46502"/>
    <w:rsid w:val="00E46EC4"/>
    <w:rsid w:val="00E50A52"/>
    <w:rsid w:val="00E64C88"/>
    <w:rsid w:val="00E67A0F"/>
    <w:rsid w:val="00EB6C74"/>
    <w:rsid w:val="00EC36CE"/>
    <w:rsid w:val="00EE1D3D"/>
    <w:rsid w:val="00EE461B"/>
    <w:rsid w:val="00F04259"/>
    <w:rsid w:val="00F0537C"/>
    <w:rsid w:val="00F0550F"/>
    <w:rsid w:val="00F055CB"/>
    <w:rsid w:val="00F10BBB"/>
    <w:rsid w:val="00F25FB0"/>
    <w:rsid w:val="00F60533"/>
    <w:rsid w:val="00F63718"/>
    <w:rsid w:val="00F76831"/>
    <w:rsid w:val="00F8113A"/>
    <w:rsid w:val="00F87DC0"/>
    <w:rsid w:val="00F92AD5"/>
    <w:rsid w:val="00FB6A84"/>
    <w:rsid w:val="00FC526D"/>
    <w:rsid w:val="00FD6D91"/>
    <w:rsid w:val="00FE21DD"/>
    <w:rsid w:val="00FE56C1"/>
    <w:rsid w:val="00FF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AE9"/>
    <w:pPr>
      <w:ind w:left="720"/>
      <w:contextualSpacing/>
    </w:pPr>
  </w:style>
  <w:style w:type="character" w:styleId="a5">
    <w:name w:val="Hyperlink"/>
    <w:uiPriority w:val="99"/>
    <w:unhideWhenUsed/>
    <w:rsid w:val="00863C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braz.ru/wp-content/uploads/2014/02/1.%D0%92%D0%B2%D0%B5%D0%B4%D0%B5%D0%BD%D0%B8%D0%B5-%D0%B2-%D1%82%D1%80%D0%B0%D0%B4%D0%B8%D1%86%D0%B8%D1%8E.-%D0%90%D0%B1%D1%80%D0%B0%D0%BC%D0%BE%D0%B2%D0%B0-%D0%90.%D0%90.-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9B40-1904-45D3-AF70-6F62F0F7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41</Pages>
  <Words>5713</Words>
  <Characters>3256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...</cp:lastModifiedBy>
  <cp:revision>333</cp:revision>
  <dcterms:created xsi:type="dcterms:W3CDTF">2016-01-18T08:31:00Z</dcterms:created>
  <dcterms:modified xsi:type="dcterms:W3CDTF">2018-01-11T14:21:00Z</dcterms:modified>
</cp:coreProperties>
</file>